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6B978CBF" w:rsidR="006D5E9F" w:rsidRPr="00BB0848" w:rsidRDefault="004051BB" w:rsidP="00400678">
      <w:pPr>
        <w:pStyle w:val="Title"/>
        <w:rPr>
          <w:rFonts w:ascii="Times New Roman" w:hAnsi="Times New Roman"/>
        </w:rPr>
      </w:pPr>
      <w:r w:rsidRPr="00BB0848">
        <w:rPr>
          <w:rFonts w:ascii="Times New Roman" w:hAnsi="Times New Roman"/>
        </w:rPr>
        <w:t>Integration Document</w:t>
      </w:r>
      <w:r w:rsidR="00527D59" w:rsidRPr="00BB0848">
        <w:rPr>
          <w:rFonts w:ascii="Times New Roman" w:hAnsi="Times New Roman"/>
        </w:rPr>
        <w:t xml:space="preserve">- </w:t>
      </w:r>
      <w:r w:rsidR="000144B5" w:rsidRPr="00BB0848">
        <w:rPr>
          <w:rFonts w:ascii="Times New Roman" w:hAnsi="Times New Roman"/>
        </w:rPr>
        <w:t>DataServices</w:t>
      </w:r>
      <w:r w:rsidR="00764025" w:rsidRPr="00BB0848">
        <w:rPr>
          <w:rFonts w:ascii="Times New Roman" w:hAnsi="Times New Roman"/>
        </w:rPr>
        <w:t xml:space="preserve"> </w:t>
      </w:r>
      <w:r w:rsidR="009D6DBF" w:rsidRPr="00BB0848">
        <w:rPr>
          <w:rFonts w:ascii="Times New Roman" w:hAnsi="Times New Roman"/>
        </w:rPr>
        <w:t>(</w:t>
      </w:r>
      <w:r w:rsidR="00291900" w:rsidRPr="00BB0848">
        <w:rPr>
          <w:rFonts w:ascii="Times New Roman" w:hAnsi="Times New Roman"/>
        </w:rPr>
        <w:t>Android</w:t>
      </w:r>
      <w:r w:rsidR="009D6DBF" w:rsidRPr="00BB0848">
        <w:rPr>
          <w:rFonts w:ascii="Times New Roman" w:hAnsi="Times New Roman"/>
        </w:rPr>
        <w:t>)</w:t>
      </w:r>
      <w:r w:rsidR="00426557" w:rsidRPr="00BB0848">
        <w:rPr>
          <w:rFonts w:ascii="Times New Roman" w:hAnsi="Times New Roman"/>
        </w:rPr>
        <w:t xml:space="preserve"> – </w:t>
      </w:r>
      <w:r w:rsidR="0025605C">
        <w:rPr>
          <w:rFonts w:ascii="Times New Roman" w:hAnsi="Times New Roman"/>
        </w:rPr>
        <w:t>PI-17.2.2</w:t>
      </w:r>
    </w:p>
    <w:p w14:paraId="4C5D9A73" w14:textId="77777777" w:rsidR="00170FFE" w:rsidRPr="00BB0848" w:rsidRDefault="00170FFE">
      <w:pPr>
        <w:pStyle w:val="Title"/>
        <w:rPr>
          <w:rFonts w:ascii="Times New Roman" w:hAnsi="Times New Roman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34"/>
        <w:gridCol w:w="1692"/>
        <w:gridCol w:w="1823"/>
        <w:gridCol w:w="3288"/>
      </w:tblGrid>
      <w:tr w:rsidR="00170FFE" w:rsidRPr="00BB0848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BB0848" w:rsidRDefault="00A95546" w:rsidP="0066214D">
            <w:pPr>
              <w:jc w:val="center"/>
              <w:rPr>
                <w:b/>
              </w:rPr>
            </w:pPr>
            <w:r w:rsidRPr="00BB0848">
              <w:rPr>
                <w:b/>
              </w:rPr>
              <w:t>Document History</w:t>
            </w:r>
          </w:p>
        </w:tc>
      </w:tr>
      <w:tr w:rsidR="00170FFE" w:rsidRPr="00BB0848" w14:paraId="2110C8C1" w14:textId="77777777" w:rsidTr="00400678">
        <w:tc>
          <w:tcPr>
            <w:tcW w:w="990" w:type="dxa"/>
          </w:tcPr>
          <w:p w14:paraId="1B36F4E3" w14:textId="77777777" w:rsidR="00170FFE" w:rsidRPr="00BB0848" w:rsidRDefault="00170FFE" w:rsidP="00400678">
            <w:pPr>
              <w:jc w:val="both"/>
              <w:rPr>
                <w:b/>
                <w:lang w:val="fr-FR"/>
              </w:rPr>
            </w:pPr>
            <w:r w:rsidRPr="00BB0848">
              <w:rPr>
                <w:b/>
                <w:lang w:val="fr-FR"/>
              </w:rPr>
              <w:t>Version</w:t>
            </w:r>
          </w:p>
        </w:tc>
        <w:tc>
          <w:tcPr>
            <w:tcW w:w="1234" w:type="dxa"/>
          </w:tcPr>
          <w:p w14:paraId="265D762B" w14:textId="77777777" w:rsidR="00170FFE" w:rsidRPr="00BB0848" w:rsidRDefault="00170FFE" w:rsidP="00400678">
            <w:pPr>
              <w:jc w:val="both"/>
              <w:rPr>
                <w:b/>
              </w:rPr>
            </w:pPr>
            <w:r w:rsidRPr="00BB0848">
              <w:rPr>
                <w:b/>
              </w:rPr>
              <w:t>Date</w:t>
            </w:r>
          </w:p>
        </w:tc>
        <w:tc>
          <w:tcPr>
            <w:tcW w:w="1692" w:type="dxa"/>
          </w:tcPr>
          <w:p w14:paraId="6A8B10F5" w14:textId="77777777" w:rsidR="00170FFE" w:rsidRPr="00BB0848" w:rsidRDefault="00170FFE" w:rsidP="00400678">
            <w:pPr>
              <w:jc w:val="both"/>
              <w:rPr>
                <w:b/>
              </w:rPr>
            </w:pPr>
            <w:r w:rsidRPr="00BB0848">
              <w:rPr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BB0848" w:rsidRDefault="00170FFE" w:rsidP="00400678">
            <w:pPr>
              <w:jc w:val="both"/>
              <w:rPr>
                <w:b/>
              </w:rPr>
            </w:pPr>
            <w:r w:rsidRPr="00BB0848">
              <w:rPr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BB0848" w:rsidRDefault="00170FFE" w:rsidP="00400678">
            <w:pPr>
              <w:jc w:val="both"/>
              <w:rPr>
                <w:b/>
              </w:rPr>
            </w:pPr>
            <w:r w:rsidRPr="00BB0848">
              <w:rPr>
                <w:b/>
              </w:rPr>
              <w:t>Changes</w:t>
            </w:r>
          </w:p>
        </w:tc>
      </w:tr>
      <w:tr w:rsidR="00BD45B6" w:rsidRPr="00BB0848" w14:paraId="23A8F425" w14:textId="77777777" w:rsidTr="00400678">
        <w:tc>
          <w:tcPr>
            <w:tcW w:w="990" w:type="dxa"/>
          </w:tcPr>
          <w:p w14:paraId="1BF2481E" w14:textId="0EE17332" w:rsidR="00170FFE" w:rsidRPr="00BB0848" w:rsidRDefault="00B2707A" w:rsidP="00400678">
            <w:pPr>
              <w:jc w:val="both"/>
            </w:pPr>
            <w:r>
              <w:t>0.1</w:t>
            </w:r>
          </w:p>
        </w:tc>
        <w:tc>
          <w:tcPr>
            <w:tcW w:w="1234" w:type="dxa"/>
          </w:tcPr>
          <w:p w14:paraId="38C55C9F" w14:textId="3FAC22F0" w:rsidR="00170FFE" w:rsidRPr="00BB0848" w:rsidRDefault="00F614BA" w:rsidP="00400678">
            <w:pPr>
              <w:jc w:val="both"/>
            </w:pPr>
            <w:r w:rsidRPr="00BB0848">
              <w:t>12/02</w:t>
            </w:r>
            <w:r w:rsidR="00551F60" w:rsidRPr="00BB0848">
              <w:t>/2016</w:t>
            </w:r>
          </w:p>
        </w:tc>
        <w:tc>
          <w:tcPr>
            <w:tcW w:w="1692" w:type="dxa"/>
          </w:tcPr>
          <w:p w14:paraId="067F22AC" w14:textId="48FBEC18" w:rsidR="00170FFE" w:rsidRPr="00BB0848" w:rsidRDefault="00F614BA" w:rsidP="00400678">
            <w:pPr>
              <w:jc w:val="both"/>
            </w:pPr>
            <w:r w:rsidRPr="00BB0848"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BB0848" w:rsidRDefault="00480DF2" w:rsidP="00400678">
            <w:pPr>
              <w:jc w:val="both"/>
            </w:pPr>
            <w:r w:rsidRPr="00BB0848">
              <w:t>All</w:t>
            </w:r>
          </w:p>
        </w:tc>
        <w:tc>
          <w:tcPr>
            <w:tcW w:w="3288" w:type="dxa"/>
          </w:tcPr>
          <w:p w14:paraId="00B46590" w14:textId="577E7E6B" w:rsidR="00170FFE" w:rsidRPr="00BB0848" w:rsidRDefault="005D241D" w:rsidP="00400678">
            <w:pPr>
              <w:jc w:val="both"/>
            </w:pPr>
            <w:r w:rsidRPr="00BB0848">
              <w:t>Release for 16.5</w:t>
            </w:r>
          </w:p>
        </w:tc>
      </w:tr>
      <w:tr w:rsidR="00D9068E" w:rsidRPr="00BB0848" w14:paraId="215B3A4D" w14:textId="77777777" w:rsidTr="00DB0525">
        <w:trPr>
          <w:trHeight w:val="318"/>
        </w:trPr>
        <w:tc>
          <w:tcPr>
            <w:tcW w:w="990" w:type="dxa"/>
          </w:tcPr>
          <w:p w14:paraId="67F59242" w14:textId="106FC0D9" w:rsidR="00D9068E" w:rsidRPr="00BB0848" w:rsidRDefault="004051BB" w:rsidP="00400678">
            <w:pPr>
              <w:jc w:val="both"/>
            </w:pPr>
            <w:r w:rsidRPr="00BB0848">
              <w:t>0.2</w:t>
            </w:r>
          </w:p>
        </w:tc>
        <w:tc>
          <w:tcPr>
            <w:tcW w:w="1234" w:type="dxa"/>
          </w:tcPr>
          <w:p w14:paraId="52F8CB43" w14:textId="0AC779C6" w:rsidR="00D9068E" w:rsidRPr="00BB0848" w:rsidRDefault="004051BB" w:rsidP="00400678">
            <w:pPr>
              <w:jc w:val="both"/>
            </w:pPr>
            <w:r w:rsidRPr="00BB0848">
              <w:t>02-09-2017</w:t>
            </w:r>
          </w:p>
        </w:tc>
        <w:tc>
          <w:tcPr>
            <w:tcW w:w="1692" w:type="dxa"/>
          </w:tcPr>
          <w:p w14:paraId="2D9AA8A6" w14:textId="4CE94427" w:rsidR="00D9068E" w:rsidRPr="00BB0848" w:rsidRDefault="00D9068E" w:rsidP="00400678">
            <w:pPr>
              <w:jc w:val="both"/>
            </w:pPr>
            <w:r w:rsidRPr="00BB0848">
              <w:t>Spoorti Hallur</w:t>
            </w:r>
          </w:p>
        </w:tc>
        <w:tc>
          <w:tcPr>
            <w:tcW w:w="1823" w:type="dxa"/>
          </w:tcPr>
          <w:p w14:paraId="2144C3F2" w14:textId="2BE86329" w:rsidR="00D9068E" w:rsidRPr="00BB0848" w:rsidRDefault="00D9068E" w:rsidP="00400678">
            <w:pPr>
              <w:jc w:val="both"/>
            </w:pPr>
            <w:r w:rsidRPr="00BB0848">
              <w:t>All</w:t>
            </w:r>
          </w:p>
        </w:tc>
        <w:tc>
          <w:tcPr>
            <w:tcW w:w="3288" w:type="dxa"/>
          </w:tcPr>
          <w:p w14:paraId="661DD402" w14:textId="6AD6766A" w:rsidR="00D9068E" w:rsidRPr="00BB0848" w:rsidRDefault="005D241D" w:rsidP="00400678">
            <w:pPr>
              <w:jc w:val="both"/>
            </w:pPr>
            <w:r w:rsidRPr="00BB0848">
              <w:t>Release for 17.1</w:t>
            </w:r>
          </w:p>
        </w:tc>
      </w:tr>
      <w:tr w:rsidR="00257A3B" w:rsidRPr="00BB0848" w14:paraId="6F55DC28" w14:textId="77777777" w:rsidTr="00400678">
        <w:tc>
          <w:tcPr>
            <w:tcW w:w="990" w:type="dxa"/>
          </w:tcPr>
          <w:p w14:paraId="72AC9D89" w14:textId="7A0CFBDC" w:rsidR="00257A3B" w:rsidRPr="00BB0848" w:rsidRDefault="00B2707A" w:rsidP="00400678">
            <w:pPr>
              <w:jc w:val="both"/>
            </w:pPr>
            <w:r>
              <w:t>0.3</w:t>
            </w:r>
          </w:p>
        </w:tc>
        <w:tc>
          <w:tcPr>
            <w:tcW w:w="1234" w:type="dxa"/>
          </w:tcPr>
          <w:p w14:paraId="6324946B" w14:textId="129BFB40" w:rsidR="00257A3B" w:rsidRPr="00BB0848" w:rsidRDefault="00161408" w:rsidP="00400678">
            <w:pPr>
              <w:jc w:val="both"/>
            </w:pPr>
            <w:r w:rsidRPr="00BB0848">
              <w:t>30</w:t>
            </w:r>
            <w:r w:rsidR="00257A3B" w:rsidRPr="00BB0848">
              <w:t>-03-2017</w:t>
            </w:r>
          </w:p>
        </w:tc>
        <w:tc>
          <w:tcPr>
            <w:tcW w:w="1692" w:type="dxa"/>
          </w:tcPr>
          <w:p w14:paraId="0D5EAC42" w14:textId="0DC9AAE8" w:rsidR="00257A3B" w:rsidRPr="00BB0848" w:rsidRDefault="00257A3B" w:rsidP="00400678">
            <w:pPr>
              <w:jc w:val="both"/>
            </w:pPr>
            <w:r w:rsidRPr="00BB0848">
              <w:t>Chithra Boopalan</w:t>
            </w:r>
            <w:r w:rsidR="00C32332">
              <w:t>, Spoorti Hallur</w:t>
            </w:r>
          </w:p>
        </w:tc>
        <w:tc>
          <w:tcPr>
            <w:tcW w:w="1823" w:type="dxa"/>
          </w:tcPr>
          <w:p w14:paraId="04031C39" w14:textId="2A936684" w:rsidR="00257A3B" w:rsidRPr="00BB0848" w:rsidRDefault="00854BAA" w:rsidP="00400678">
            <w:pPr>
              <w:jc w:val="both"/>
            </w:pPr>
            <w:r>
              <w:t>All</w:t>
            </w:r>
          </w:p>
        </w:tc>
        <w:tc>
          <w:tcPr>
            <w:tcW w:w="3288" w:type="dxa"/>
          </w:tcPr>
          <w:p w14:paraId="065E6BAF" w14:textId="0631A9D1" w:rsidR="00257A3B" w:rsidRPr="00BB0848" w:rsidRDefault="00257A3B" w:rsidP="00400678">
            <w:pPr>
              <w:jc w:val="both"/>
            </w:pPr>
            <w:r w:rsidRPr="00BB0848">
              <w:t>Release for 17.2</w:t>
            </w:r>
            <w:r w:rsidR="00AA0640">
              <w:t>.2</w:t>
            </w:r>
          </w:p>
        </w:tc>
      </w:tr>
      <w:tr w:rsidR="00F7211B" w:rsidRPr="00BB0848" w14:paraId="1B8E65C3" w14:textId="77777777" w:rsidTr="00400678">
        <w:tc>
          <w:tcPr>
            <w:tcW w:w="990" w:type="dxa"/>
          </w:tcPr>
          <w:p w14:paraId="38792CB3" w14:textId="63FC5442" w:rsidR="00F7211B" w:rsidRDefault="00F7211B" w:rsidP="00400678">
            <w:pPr>
              <w:jc w:val="both"/>
            </w:pPr>
            <w:r>
              <w:t>0.4</w:t>
            </w:r>
          </w:p>
        </w:tc>
        <w:tc>
          <w:tcPr>
            <w:tcW w:w="1234" w:type="dxa"/>
          </w:tcPr>
          <w:p w14:paraId="1BB4ACB1" w14:textId="62394FAD" w:rsidR="00F7211B" w:rsidRPr="00BB0848" w:rsidRDefault="00F7211B" w:rsidP="00400678">
            <w:pPr>
              <w:jc w:val="both"/>
            </w:pPr>
            <w:r>
              <w:t>16-05-2017</w:t>
            </w:r>
          </w:p>
        </w:tc>
        <w:tc>
          <w:tcPr>
            <w:tcW w:w="1692" w:type="dxa"/>
          </w:tcPr>
          <w:p w14:paraId="7D51B7B9" w14:textId="4BB288AC" w:rsidR="00F7211B" w:rsidRPr="00BB0848" w:rsidRDefault="00F7211B" w:rsidP="00400678">
            <w:pPr>
              <w:jc w:val="both"/>
            </w:pPr>
            <w:r>
              <w:t>Spoorti Hallur</w:t>
            </w:r>
          </w:p>
        </w:tc>
        <w:tc>
          <w:tcPr>
            <w:tcW w:w="1823" w:type="dxa"/>
          </w:tcPr>
          <w:p w14:paraId="4302219A" w14:textId="1B320CBF" w:rsidR="00F7211B" w:rsidRDefault="00F7211B" w:rsidP="00400678">
            <w:pPr>
              <w:jc w:val="both"/>
            </w:pPr>
            <w:r>
              <w:t>All</w:t>
            </w:r>
          </w:p>
        </w:tc>
        <w:tc>
          <w:tcPr>
            <w:tcW w:w="3288" w:type="dxa"/>
          </w:tcPr>
          <w:p w14:paraId="43CFF247" w14:textId="6A1FC231" w:rsidR="00F7211B" w:rsidRPr="00BB0848" w:rsidRDefault="00F7211B" w:rsidP="00400678">
            <w:pPr>
              <w:jc w:val="both"/>
            </w:pPr>
            <w:r>
              <w:t>Release for 17.3.1</w:t>
            </w:r>
          </w:p>
        </w:tc>
      </w:tr>
    </w:tbl>
    <w:p w14:paraId="27BE50FC" w14:textId="77777777" w:rsidR="006D5E9F" w:rsidRPr="00BB0848" w:rsidRDefault="006D5E9F" w:rsidP="00170FFE">
      <w:pPr>
        <w:rPr>
          <w:sz w:val="24"/>
        </w:rPr>
      </w:pPr>
    </w:p>
    <w:p w14:paraId="4B35A764" w14:textId="77777777" w:rsidR="006D5E9F" w:rsidRPr="00BB0848" w:rsidRDefault="006D5E9F">
      <w:pPr>
        <w:tabs>
          <w:tab w:val="left" w:pos="79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BB0848" w14:paraId="59D7AF5A" w14:textId="77777777">
        <w:tc>
          <w:tcPr>
            <w:tcW w:w="9090" w:type="dxa"/>
            <w:gridSpan w:val="4"/>
          </w:tcPr>
          <w:p w14:paraId="64638AFB" w14:textId="77777777" w:rsidR="006D5E9F" w:rsidRPr="00BB0848" w:rsidRDefault="001142C5" w:rsidP="00400678">
            <w:pPr>
              <w:jc w:val="center"/>
              <w:rPr>
                <w:b/>
              </w:rPr>
            </w:pPr>
            <w:r w:rsidRPr="00BB0848">
              <w:rPr>
                <w:b/>
              </w:rPr>
              <w:t>Administrative Information</w:t>
            </w:r>
          </w:p>
        </w:tc>
      </w:tr>
      <w:tr w:rsidR="006D5E9F" w:rsidRPr="00BB0848" w14:paraId="2D72E9AE" w14:textId="77777777" w:rsidTr="00845EF9">
        <w:tc>
          <w:tcPr>
            <w:tcW w:w="1701" w:type="dxa"/>
          </w:tcPr>
          <w:p w14:paraId="426EE650" w14:textId="77777777" w:rsidR="006D5E9F" w:rsidRPr="00BB0848" w:rsidRDefault="00B16BF4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Project Name</w:t>
            </w:r>
          </w:p>
        </w:tc>
        <w:tc>
          <w:tcPr>
            <w:tcW w:w="2979" w:type="dxa"/>
          </w:tcPr>
          <w:p w14:paraId="33866401" w14:textId="0669D710" w:rsidR="006D5E9F" w:rsidRPr="00BB0848" w:rsidRDefault="006C3BFD" w:rsidP="00D6574F">
            <w:pPr>
              <w:tabs>
                <w:tab w:val="left" w:pos="7920"/>
              </w:tabs>
              <w:jc w:val="both"/>
            </w:pPr>
            <w:r w:rsidRPr="00BB0848">
              <w:t xml:space="preserve">CoCo </w:t>
            </w:r>
            <w:r w:rsidR="00A12158" w:rsidRPr="00BB0848">
              <w:t>Data Services</w:t>
            </w:r>
          </w:p>
        </w:tc>
        <w:tc>
          <w:tcPr>
            <w:tcW w:w="2160" w:type="dxa"/>
          </w:tcPr>
          <w:p w14:paraId="45B74524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BB0848" w:rsidRDefault="00051DE6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NA</w:t>
            </w:r>
          </w:p>
        </w:tc>
      </w:tr>
      <w:tr w:rsidR="006D5E9F" w:rsidRPr="00BB0848" w14:paraId="23A75C21" w14:textId="77777777" w:rsidTr="00845EF9">
        <w:tc>
          <w:tcPr>
            <w:tcW w:w="1701" w:type="dxa"/>
          </w:tcPr>
          <w:p w14:paraId="2C7B87DC" w14:textId="77777777" w:rsidR="006D5E9F" w:rsidRPr="00BB0848" w:rsidRDefault="004A0B22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Scrum Master</w:t>
            </w:r>
          </w:p>
        </w:tc>
        <w:tc>
          <w:tcPr>
            <w:tcW w:w="2979" w:type="dxa"/>
          </w:tcPr>
          <w:p w14:paraId="1A17DFFC" w14:textId="77777777" w:rsidR="006D5E9F" w:rsidRPr="00BB0848" w:rsidRDefault="004A0B22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Mahabaleshwara Adiga</w:t>
            </w:r>
          </w:p>
        </w:tc>
        <w:tc>
          <w:tcPr>
            <w:tcW w:w="2160" w:type="dxa"/>
          </w:tcPr>
          <w:p w14:paraId="20F890F4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Date</w:t>
            </w:r>
          </w:p>
        </w:tc>
        <w:tc>
          <w:tcPr>
            <w:tcW w:w="2250" w:type="dxa"/>
          </w:tcPr>
          <w:p w14:paraId="7ADDA246" w14:textId="43AB08FE" w:rsidR="006D5E9F" w:rsidRPr="00BB0848" w:rsidRDefault="00F7211B" w:rsidP="00D6574F">
            <w:pPr>
              <w:tabs>
                <w:tab w:val="left" w:pos="7920"/>
              </w:tabs>
              <w:spacing w:before="40" w:after="40"/>
              <w:jc w:val="both"/>
            </w:pPr>
            <w:r>
              <w:t>16-05-2017</w:t>
            </w:r>
          </w:p>
        </w:tc>
      </w:tr>
      <w:tr w:rsidR="006D5E9F" w:rsidRPr="00BB0848" w14:paraId="745793BC" w14:textId="77777777" w:rsidTr="00845EF9">
        <w:tc>
          <w:tcPr>
            <w:tcW w:w="1701" w:type="dxa"/>
          </w:tcPr>
          <w:p w14:paraId="66862BD6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BB0848" w:rsidRDefault="00471DB3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Form Filled by</w:t>
            </w:r>
          </w:p>
        </w:tc>
        <w:tc>
          <w:tcPr>
            <w:tcW w:w="2250" w:type="dxa"/>
          </w:tcPr>
          <w:p w14:paraId="1673D24D" w14:textId="689A5E6C" w:rsidR="006D5E9F" w:rsidRPr="00BB0848" w:rsidRDefault="00F7211B" w:rsidP="00D6574F">
            <w:pPr>
              <w:tabs>
                <w:tab w:val="left" w:pos="7920"/>
              </w:tabs>
              <w:spacing w:before="40" w:after="40"/>
              <w:jc w:val="both"/>
            </w:pPr>
            <w:r>
              <w:t>Spoorti Hallur</w:t>
            </w:r>
          </w:p>
        </w:tc>
      </w:tr>
      <w:tr w:rsidR="006D5E9F" w:rsidRPr="00BB0848" w14:paraId="0FB87A8C" w14:textId="77777777" w:rsidTr="00845EF9">
        <w:tc>
          <w:tcPr>
            <w:tcW w:w="1701" w:type="dxa"/>
          </w:tcPr>
          <w:p w14:paraId="5ECB833D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 xml:space="preserve">Name      </w:t>
            </w:r>
          </w:p>
          <w:p w14:paraId="4076A363" w14:textId="31B5B889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 xml:space="preserve">Address </w:t>
            </w:r>
          </w:p>
          <w:p w14:paraId="2266D9D8" w14:textId="63440670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Phone</w:t>
            </w:r>
          </w:p>
          <w:p w14:paraId="5EBFF4E1" w14:textId="43B7D998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BB0848" w:rsidRDefault="00721AEE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All Project</w:t>
            </w:r>
            <w:r w:rsidR="006C3BFD" w:rsidRPr="00BB0848">
              <w:t>s in CDP2</w:t>
            </w:r>
            <w:r w:rsidR="001E5562" w:rsidRPr="00BB0848">
              <w:t xml:space="preserve"> </w:t>
            </w:r>
          </w:p>
        </w:tc>
      </w:tr>
    </w:tbl>
    <w:p w14:paraId="3342140B" w14:textId="77777777" w:rsidR="006D5E9F" w:rsidRPr="00BB0848" w:rsidRDefault="001142C5">
      <w:pPr>
        <w:tabs>
          <w:tab w:val="left" w:pos="2160"/>
          <w:tab w:val="left" w:pos="3060"/>
        </w:tabs>
        <w:ind w:left="108"/>
        <w:rPr>
          <w:sz w:val="24"/>
        </w:rPr>
      </w:pPr>
      <w:r w:rsidRPr="00BB0848">
        <w:rPr>
          <w:sz w:val="24"/>
        </w:rPr>
        <w:t xml:space="preserve"> </w:t>
      </w:r>
    </w:p>
    <w:p w14:paraId="0907B2E8" w14:textId="77777777" w:rsidR="006D5E9F" w:rsidRPr="00BB0848" w:rsidRDefault="006D5E9F">
      <w:pPr>
        <w:tabs>
          <w:tab w:val="left" w:pos="792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BB0848" w14:paraId="1902D29C" w14:textId="77777777">
        <w:tc>
          <w:tcPr>
            <w:tcW w:w="9090" w:type="dxa"/>
            <w:gridSpan w:val="2"/>
          </w:tcPr>
          <w:p w14:paraId="076717A5" w14:textId="77777777" w:rsidR="006D5E9F" w:rsidRPr="00BB0848" w:rsidRDefault="00DC58B4" w:rsidP="00CE2EB7">
            <w:pPr>
              <w:jc w:val="center"/>
              <w:rPr>
                <w:b/>
              </w:rPr>
            </w:pPr>
            <w:r w:rsidRPr="00BB0848">
              <w:rPr>
                <w:b/>
              </w:rPr>
              <w:t>Authorization</w:t>
            </w:r>
          </w:p>
        </w:tc>
      </w:tr>
      <w:tr w:rsidR="006D5E9F" w:rsidRPr="00BB0848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BB0848" w:rsidRDefault="001142C5">
            <w:pPr>
              <w:tabs>
                <w:tab w:val="left" w:pos="7920"/>
              </w:tabs>
              <w:spacing w:before="40" w:after="40"/>
              <w:jc w:val="center"/>
            </w:pPr>
            <w:r w:rsidRPr="00BB0848"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BB0848" w:rsidRDefault="009E6BCF">
            <w:pPr>
              <w:tabs>
                <w:tab w:val="left" w:pos="7920"/>
              </w:tabs>
              <w:spacing w:before="40" w:after="40"/>
              <w:jc w:val="center"/>
            </w:pPr>
            <w:r w:rsidRPr="00BB0848">
              <w:t>Scrum Master</w:t>
            </w:r>
            <w:r w:rsidR="001142C5" w:rsidRPr="00BB0848">
              <w:t xml:space="preserve"> Signature</w:t>
            </w:r>
          </w:p>
        </w:tc>
      </w:tr>
      <w:tr w:rsidR="006D5E9F" w:rsidRPr="00BB0848" w14:paraId="268F7FA6" w14:textId="77777777">
        <w:trPr>
          <w:cantSplit/>
        </w:trPr>
        <w:tc>
          <w:tcPr>
            <w:tcW w:w="4230" w:type="dxa"/>
          </w:tcPr>
          <w:p w14:paraId="7A8F653C" w14:textId="77777777" w:rsidR="006D5E9F" w:rsidRPr="00BB0848" w:rsidRDefault="009E6BCF" w:rsidP="00570949">
            <w:pPr>
              <w:tabs>
                <w:tab w:val="left" w:pos="7920"/>
              </w:tabs>
              <w:spacing w:before="40" w:after="40"/>
              <w:jc w:val="center"/>
            </w:pPr>
            <w:r w:rsidRPr="00BB0848">
              <w:t>Sudhir Kumar</w:t>
            </w:r>
          </w:p>
        </w:tc>
        <w:tc>
          <w:tcPr>
            <w:tcW w:w="4860" w:type="dxa"/>
          </w:tcPr>
          <w:p w14:paraId="6A2B9F69" w14:textId="77777777" w:rsidR="006D5E9F" w:rsidRPr="00BB0848" w:rsidRDefault="009E6BCF" w:rsidP="001B3D76">
            <w:pPr>
              <w:tabs>
                <w:tab w:val="left" w:pos="7920"/>
              </w:tabs>
              <w:spacing w:before="40" w:after="40"/>
              <w:jc w:val="center"/>
            </w:pPr>
            <w:r w:rsidRPr="00BB0848">
              <w:t>Mahabaleshwara Adiga</w:t>
            </w:r>
          </w:p>
        </w:tc>
      </w:tr>
    </w:tbl>
    <w:p w14:paraId="6A20CA7C" w14:textId="77777777" w:rsidR="006D5E9F" w:rsidRPr="00BB0848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0704E652" w14:textId="77777777" w:rsidR="006D5E9F" w:rsidRPr="00BB0848" w:rsidRDefault="0099376D">
      <w:pPr>
        <w:tabs>
          <w:tab w:val="left" w:pos="2160"/>
          <w:tab w:val="left" w:pos="3060"/>
        </w:tabs>
        <w:ind w:left="108"/>
        <w:rPr>
          <w:sz w:val="24"/>
        </w:rPr>
      </w:pPr>
      <w:r w:rsidRPr="00BB08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DB0525" w:rsidRDefault="00DB0525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25E81C77" w14:textId="77777777" w:rsidR="00DB0525" w:rsidRDefault="00DB0525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BB0848" w:rsidRDefault="00BF52A1">
      <w:pPr>
        <w:tabs>
          <w:tab w:val="left" w:pos="2160"/>
          <w:tab w:val="left" w:pos="3060"/>
        </w:tabs>
        <w:ind w:left="108"/>
        <w:rPr>
          <w:sz w:val="24"/>
        </w:rPr>
      </w:pPr>
      <w:r w:rsidRPr="00BB0848">
        <w:rPr>
          <w:sz w:val="24"/>
        </w:rPr>
        <w:t xml:space="preserve"> </w:t>
      </w:r>
    </w:p>
    <w:p w14:paraId="61DB72D5" w14:textId="77777777" w:rsidR="006D5E9F" w:rsidRPr="00BB0848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3AD14207" w14:textId="68E28332" w:rsidR="006D5E9F" w:rsidRPr="00BB0848" w:rsidRDefault="001142C5">
      <w:pPr>
        <w:tabs>
          <w:tab w:val="left" w:pos="2430"/>
        </w:tabs>
        <w:spacing w:before="40" w:after="40"/>
        <w:rPr>
          <w:b/>
          <w:sz w:val="24"/>
        </w:rPr>
      </w:pPr>
      <w:r w:rsidRPr="00BB0848">
        <w:rPr>
          <w:b/>
          <w:sz w:val="24"/>
        </w:rPr>
        <w:t>Product</w:t>
      </w:r>
      <w:r w:rsidRPr="00BB0848">
        <w:rPr>
          <w:b/>
          <w:sz w:val="24"/>
        </w:rPr>
        <w:tab/>
        <w:t>:</w:t>
      </w:r>
      <w:r w:rsidR="0066214D" w:rsidRPr="00BB0848">
        <w:rPr>
          <w:b/>
          <w:sz w:val="24"/>
        </w:rPr>
        <w:t xml:space="preserve"> </w:t>
      </w:r>
      <w:r w:rsidR="00FB0AAD" w:rsidRPr="00BB0848">
        <w:rPr>
          <w:b/>
          <w:sz w:val="24"/>
        </w:rPr>
        <w:t xml:space="preserve"> </w:t>
      </w:r>
      <w:r w:rsidR="00B2132A" w:rsidRPr="00BB0848">
        <w:rPr>
          <w:b/>
          <w:sz w:val="24"/>
        </w:rPr>
        <w:t>Data-Services</w:t>
      </w:r>
      <w:r w:rsidR="00C53B86" w:rsidRPr="00BB0848">
        <w:rPr>
          <w:b/>
          <w:sz w:val="24"/>
        </w:rPr>
        <w:t xml:space="preserve"> </w:t>
      </w:r>
      <w:r w:rsidR="00FB0AAD" w:rsidRPr="00BB0848">
        <w:rPr>
          <w:b/>
          <w:sz w:val="24"/>
        </w:rPr>
        <w:t xml:space="preserve"> </w:t>
      </w:r>
    </w:p>
    <w:p w14:paraId="65C0CA66" w14:textId="3697F1E0" w:rsidR="00616694" w:rsidRPr="006B6FF7" w:rsidRDefault="00651F62" w:rsidP="006B6FF7">
      <w:pPr>
        <w:autoSpaceDE w:val="0"/>
        <w:autoSpaceDN w:val="0"/>
      </w:pPr>
      <w:r w:rsidRPr="00BB0848">
        <w:rPr>
          <w:b/>
          <w:sz w:val="24"/>
        </w:rPr>
        <w:t>Release Version</w:t>
      </w:r>
      <w:r w:rsidRPr="00BB0848">
        <w:rPr>
          <w:b/>
          <w:sz w:val="24"/>
        </w:rPr>
        <w:tab/>
        <w:t>:</w:t>
      </w:r>
      <w:r w:rsidRPr="00BB0848">
        <w:t xml:space="preserve"> </w:t>
      </w:r>
      <w:r w:rsidR="001B1100" w:rsidRPr="00BB0848">
        <w:t xml:space="preserve"> </w:t>
      </w:r>
      <w:proofErr w:type="gramStart"/>
      <w:r w:rsidR="000D5892" w:rsidRPr="00BB0848">
        <w:rPr>
          <w:b/>
          <w:sz w:val="24"/>
        </w:rPr>
        <w:t>v</w:t>
      </w:r>
      <w:r w:rsidR="006B6FF7">
        <w:rPr>
          <w:rFonts w:ascii="Segoe UI" w:hAnsi="Segoe UI" w:cs="Segoe UI"/>
          <w:color w:val="000000"/>
        </w:rPr>
        <w:t>1.0.1</w:t>
      </w:r>
      <w:r w:rsidRPr="00BB0848">
        <w:rPr>
          <w:b/>
          <w:sz w:val="24"/>
        </w:rPr>
        <w:t>(</w:t>
      </w:r>
      <w:proofErr w:type="gramEnd"/>
      <w:r w:rsidR="00291900" w:rsidRPr="00BB0848">
        <w:rPr>
          <w:b/>
          <w:sz w:val="24"/>
        </w:rPr>
        <w:t>Android</w:t>
      </w:r>
      <w:r w:rsidRPr="00BB0848">
        <w:rPr>
          <w:b/>
          <w:sz w:val="24"/>
        </w:rPr>
        <w:t>)</w:t>
      </w:r>
    </w:p>
    <w:p w14:paraId="30218A97" w14:textId="46B02A80" w:rsidR="006D5E9F" w:rsidRPr="00BB0848" w:rsidRDefault="001142C5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BB0848">
        <w:rPr>
          <w:b/>
          <w:sz w:val="24"/>
        </w:rPr>
        <w:t>Release Date</w:t>
      </w:r>
      <w:r w:rsidR="00BF52A1" w:rsidRPr="00BB0848">
        <w:rPr>
          <w:b/>
          <w:sz w:val="24"/>
          <w:szCs w:val="24"/>
        </w:rPr>
        <w:t xml:space="preserve">: </w:t>
      </w:r>
      <w:r w:rsidR="009617CE">
        <w:rPr>
          <w:b/>
          <w:sz w:val="24"/>
          <w:szCs w:val="24"/>
        </w:rPr>
        <w:t>16</w:t>
      </w:r>
      <w:r w:rsidR="00F7211B">
        <w:rPr>
          <w:b/>
          <w:sz w:val="24"/>
          <w:szCs w:val="24"/>
        </w:rPr>
        <w:t>-May</w:t>
      </w:r>
      <w:r w:rsidR="004051BB" w:rsidRPr="00BB0848">
        <w:rPr>
          <w:b/>
          <w:sz w:val="24"/>
          <w:szCs w:val="24"/>
        </w:rPr>
        <w:t>-2017</w:t>
      </w:r>
    </w:p>
    <w:p w14:paraId="11CE8D0A" w14:textId="77777777" w:rsidR="00BF52A1" w:rsidRPr="00BB0848" w:rsidRDefault="00651F6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  <w:r w:rsidRPr="00BB0848">
        <w:rPr>
          <w:rFonts w:ascii="Times New Roman" w:hAnsi="Times New Roman"/>
        </w:rPr>
        <w:t xml:space="preserve">User manual (Optional): </w:t>
      </w:r>
      <w:r w:rsidRPr="00BB0848">
        <w:rPr>
          <w:rFonts w:ascii="Times New Roman" w:hAnsi="Times New Roman"/>
          <w:sz w:val="22"/>
          <w:szCs w:val="22"/>
        </w:rPr>
        <w:t>NA</w:t>
      </w:r>
      <w:r w:rsidRPr="00BB0848">
        <w:rPr>
          <w:rFonts w:ascii="Times New Roman" w:hAnsi="Times New Roman"/>
        </w:rPr>
        <w:tab/>
        <w:t>Customer Version ID (Optional): NA</w:t>
      </w:r>
    </w:p>
    <w:p w14:paraId="7501CD48" w14:textId="77777777" w:rsidR="00F94A6A" w:rsidRPr="00BB0848" w:rsidRDefault="00F94A6A" w:rsidP="00F94A6A">
      <w:pPr>
        <w:rPr>
          <w:lang w:val="en-GB"/>
        </w:rPr>
      </w:pPr>
    </w:p>
    <w:p w14:paraId="5DB4D023" w14:textId="77777777" w:rsidR="00F900EC" w:rsidRDefault="00F900EC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3E6160A1" w14:textId="77777777" w:rsidR="00F1669C" w:rsidRDefault="00F1669C" w:rsidP="00F1669C">
      <w:pPr>
        <w:rPr>
          <w:lang w:val="en-GB"/>
        </w:rPr>
      </w:pPr>
    </w:p>
    <w:p w14:paraId="38C4D9F4" w14:textId="77777777" w:rsidR="00F1669C" w:rsidRDefault="00F1669C" w:rsidP="00F1669C">
      <w:pPr>
        <w:rPr>
          <w:lang w:val="en-GB"/>
        </w:rPr>
      </w:pPr>
    </w:p>
    <w:p w14:paraId="72EA3AD5" w14:textId="77777777" w:rsidR="00F1669C" w:rsidRDefault="00F1669C" w:rsidP="00F1669C">
      <w:pPr>
        <w:rPr>
          <w:lang w:val="en-GB"/>
        </w:rPr>
      </w:pPr>
    </w:p>
    <w:p w14:paraId="1EDFEB60" w14:textId="77777777" w:rsidR="00F1669C" w:rsidRDefault="00F1669C" w:rsidP="00F1669C">
      <w:pPr>
        <w:rPr>
          <w:lang w:val="en-GB"/>
        </w:rPr>
      </w:pPr>
    </w:p>
    <w:p w14:paraId="0F558E3B" w14:textId="77777777" w:rsidR="00F1669C" w:rsidRDefault="00F1669C" w:rsidP="00F1669C">
      <w:pPr>
        <w:rPr>
          <w:lang w:val="en-GB"/>
        </w:rPr>
      </w:pPr>
    </w:p>
    <w:p w14:paraId="603E246E" w14:textId="77777777" w:rsidR="00F1669C" w:rsidRDefault="00F1669C" w:rsidP="00F1669C">
      <w:pPr>
        <w:rPr>
          <w:lang w:val="en-GB"/>
        </w:rPr>
      </w:pPr>
    </w:p>
    <w:p w14:paraId="4B08763D" w14:textId="77777777" w:rsidR="00F1669C" w:rsidRDefault="00F1669C" w:rsidP="00F1669C">
      <w:pPr>
        <w:rPr>
          <w:lang w:val="en-GB"/>
        </w:rPr>
      </w:pPr>
    </w:p>
    <w:p w14:paraId="6827A1AE" w14:textId="77777777" w:rsidR="00F1669C" w:rsidRDefault="00F1669C" w:rsidP="00F1669C">
      <w:pPr>
        <w:rPr>
          <w:lang w:val="en-GB"/>
        </w:rPr>
      </w:pPr>
    </w:p>
    <w:p w14:paraId="53727643" w14:textId="77777777" w:rsidR="00F1669C" w:rsidRDefault="00F1669C" w:rsidP="00F1669C">
      <w:pPr>
        <w:rPr>
          <w:lang w:val="en-GB"/>
        </w:rPr>
      </w:pPr>
    </w:p>
    <w:p w14:paraId="692FD150" w14:textId="77777777" w:rsidR="00F1669C" w:rsidRDefault="00F1669C" w:rsidP="00F1669C">
      <w:pPr>
        <w:rPr>
          <w:lang w:val="en-GB"/>
        </w:rPr>
      </w:pPr>
    </w:p>
    <w:p w14:paraId="6A7DD642" w14:textId="77777777" w:rsidR="00F1669C" w:rsidRDefault="00F1669C" w:rsidP="00F1669C">
      <w:pPr>
        <w:rPr>
          <w:lang w:val="en-GB"/>
        </w:rPr>
      </w:pPr>
    </w:p>
    <w:p w14:paraId="789186E7" w14:textId="77777777" w:rsidR="00F1669C" w:rsidRDefault="00F1669C" w:rsidP="00F1669C">
      <w:pPr>
        <w:rPr>
          <w:lang w:val="en-GB"/>
        </w:rPr>
      </w:pPr>
    </w:p>
    <w:p w14:paraId="01F13F76" w14:textId="77777777" w:rsidR="00F1669C" w:rsidRDefault="00F1669C" w:rsidP="00F1669C">
      <w:pPr>
        <w:rPr>
          <w:lang w:val="en-GB"/>
        </w:rPr>
      </w:pPr>
    </w:p>
    <w:p w14:paraId="1F1C48F1" w14:textId="77777777" w:rsidR="00F1669C" w:rsidRPr="00F1669C" w:rsidRDefault="00F1669C" w:rsidP="00F1669C">
      <w:pPr>
        <w:rPr>
          <w:lang w:val="en-GB"/>
        </w:rPr>
      </w:pPr>
    </w:p>
    <w:p w14:paraId="7C020ABF" w14:textId="77777777" w:rsidR="00A06DDF" w:rsidRDefault="00A06DDF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285965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66864" w14:textId="13AC7263" w:rsidR="00F83E45" w:rsidRDefault="00F83E45">
          <w:pPr>
            <w:pStyle w:val="TOCHeading"/>
          </w:pPr>
          <w:r>
            <w:t>Table of Contents</w:t>
          </w:r>
        </w:p>
        <w:p w14:paraId="43955E78" w14:textId="77777777" w:rsidR="00B41522" w:rsidRDefault="00F83E45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889516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1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54560147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17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1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27BD8EA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18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Library Integr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1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43D2D7F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1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aven repository Integr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1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A074C97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0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DS Library Integr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4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511F31B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1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OrmLite Library (Object Relational Mapping Lite)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CA819C4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2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User Registr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7F14E92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3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HSDP Logi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F5FECC4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4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STAGING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E0AD7BF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5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Service Discovery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5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1038B3C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6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Data Base schema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7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0015643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7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Characteristics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E571D89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8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ConsentDetail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F14D867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dcSync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DBEB3C6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0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80369EE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1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Detail</w:t>
            </w:r>
            <w:r w:rsidR="00B41522" w:rsidRPr="009F648A">
              <w:rPr>
                <w:rStyle w:val="Hyperlink"/>
                <w:rFonts w:ascii="Times New Roman" w:hAnsi="Times New Roman"/>
                <w:noProof/>
              </w:rPr>
              <w:t>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6038F5F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2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DetailType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1A02D65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3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Group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8FA3529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4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GroupDetail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1D64BF3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5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GroupDetailType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5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52C776E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6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Data-Services Interfaces to be implemented by Vertical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0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5EE7BBF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7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Database </w:t>
            </w:r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Interface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0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90E1E7B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8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Characteristic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0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DB45B8E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ConsentDetail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0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B292EA0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0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CSync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5EE9A5F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1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easurement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5DA51E3A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2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easurementDetail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28590AE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3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easurementGroup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90C357B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4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eaurementGroupDetial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46C9A74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5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oment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5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56E4E33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6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omentDetail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3BAD03E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7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Setting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2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0D3D2F0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8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SynchronisationData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2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94FF0B2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Insight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2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AD19648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0" w:history="1">
            <w:r w:rsidR="00B41522" w:rsidRPr="009F648A">
              <w:rPr>
                <w:rStyle w:val="Hyperlink"/>
                <w:rFonts w:ascii="Times" w:hAnsi="Times"/>
                <w:b/>
                <w:noProof/>
              </w:rPr>
              <w:t>Push Notific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2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557F3C25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1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BDeletingInterface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D33382D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2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BFetchingInterface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4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0FEDCEF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3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BSavingInterface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4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C6E7458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4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BUpdatingInterface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47244AA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55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Setting up Synchronization Loop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5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EC0F3E3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56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Handling Token Expiry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B594C43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7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ataServicesManager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BCFAFD6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8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ataFetcher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59996435" w14:textId="77777777" w:rsidR="00B41522" w:rsidRDefault="0087570B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ataSender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CA61952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0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Initializ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B265759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1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Configuring SyncType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8F1D536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2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Way of using Library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08D5755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3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7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95BFBC5" w14:textId="77777777" w:rsidR="00B41522" w:rsidRDefault="0087570B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4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References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7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D6FA4C3" w14:textId="480F729B" w:rsidR="00F83E45" w:rsidRDefault="00F83E45">
          <w:r>
            <w:rPr>
              <w:b/>
              <w:bCs/>
              <w:noProof/>
            </w:rPr>
            <w:fldChar w:fldCharType="end"/>
          </w:r>
        </w:p>
      </w:sdtContent>
    </w:sdt>
    <w:p w14:paraId="75634E3F" w14:textId="77777777" w:rsidR="00A06DDF" w:rsidRDefault="00A06DDF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596D0DB5" w14:textId="3F822768" w:rsidR="00003CCA" w:rsidRPr="00BB0848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bookmarkStart w:id="0" w:name="_Toc480889516"/>
      <w:r w:rsidRPr="00BB0848">
        <w:rPr>
          <w:rFonts w:ascii="Times New Roman" w:hAnsi="Times New Roman"/>
          <w:b/>
        </w:rPr>
        <w:t>Introduction</w:t>
      </w:r>
      <w:bookmarkEnd w:id="0"/>
    </w:p>
    <w:p w14:paraId="5CF223C2" w14:textId="77777777" w:rsidR="004051BB" w:rsidRPr="00641FE5" w:rsidRDefault="004051BB" w:rsidP="004051BB">
      <w:pPr>
        <w:rPr>
          <w:lang w:val="en-GB"/>
        </w:rPr>
      </w:pPr>
      <w:r w:rsidRPr="00641FE5">
        <w:rPr>
          <w:lang w:val="en-GB"/>
        </w:rPr>
        <w:t>Data-Services is a library that provides interfaces for communicating with Data-Core.</w:t>
      </w:r>
    </w:p>
    <w:p w14:paraId="39F70AB0" w14:textId="77777777" w:rsidR="00436192" w:rsidRPr="00641FE5" w:rsidRDefault="004051BB" w:rsidP="004051BB">
      <w:pPr>
        <w:rPr>
          <w:lang w:val="en-GB"/>
        </w:rPr>
      </w:pPr>
      <w:r w:rsidRPr="00641FE5">
        <w:rPr>
          <w:lang w:val="en-GB"/>
        </w:rPr>
        <w:t>The Vertical propositions who ever consumes Data-Service</w:t>
      </w:r>
      <w:r w:rsidR="00436192" w:rsidRPr="00641FE5">
        <w:rPr>
          <w:lang w:val="en-GB"/>
        </w:rPr>
        <w:t xml:space="preserve">s are expected to implement </w:t>
      </w:r>
    </w:p>
    <w:p w14:paraId="57BBFC4F" w14:textId="690D7ACB" w:rsidR="00436192" w:rsidRPr="00641FE5" w:rsidRDefault="004051BB" w:rsidP="00E4450B">
      <w:pPr>
        <w:pStyle w:val="ListParagraph"/>
        <w:numPr>
          <w:ilvl w:val="0"/>
          <w:numId w:val="11"/>
        </w:numPr>
        <w:rPr>
          <w:lang w:val="en-GB"/>
        </w:rPr>
      </w:pPr>
      <w:r w:rsidRPr="00641FE5">
        <w:rPr>
          <w:lang w:val="en-GB"/>
        </w:rPr>
        <w:t>DB interfaces for storing Data coming from Data-Core.</w:t>
      </w:r>
    </w:p>
    <w:p w14:paraId="61CB4C7F" w14:textId="5F5AB224" w:rsidR="00436192" w:rsidRPr="00641FE5" w:rsidRDefault="00436192" w:rsidP="00E4450B">
      <w:pPr>
        <w:pStyle w:val="ListParagraph"/>
        <w:numPr>
          <w:ilvl w:val="0"/>
          <w:numId w:val="11"/>
        </w:numPr>
        <w:rPr>
          <w:lang w:val="en-GB"/>
        </w:rPr>
      </w:pPr>
      <w:r w:rsidRPr="00641FE5">
        <w:rPr>
          <w:lang w:val="en-GB"/>
        </w:rPr>
        <w:t>User-Registration Interface for handling token expiry</w:t>
      </w:r>
    </w:p>
    <w:p w14:paraId="452CB64E" w14:textId="213EDEEC" w:rsidR="00436192" w:rsidRPr="00641FE5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641FE5">
        <w:rPr>
          <w:rFonts w:ascii="Times New Roman" w:hAnsi="Times New Roman" w:cs="Times New Roman"/>
          <w:lang w:val="en-GB"/>
        </w:rPr>
        <w:t>ErrorHandlerInterface for Handling Sync Error</w:t>
      </w:r>
    </w:p>
    <w:p w14:paraId="68BC3158" w14:textId="5C9FD56D" w:rsidR="00436192" w:rsidRPr="00A443D4" w:rsidRDefault="00436192" w:rsidP="00A443D4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641FE5">
        <w:rPr>
          <w:rFonts w:ascii="Times New Roman" w:hAnsi="Times New Roman" w:cs="Times New Roman"/>
          <w:lang w:val="en-GB"/>
        </w:rPr>
        <w:t>Additionally Verticals can register for “SynchronisationCompleteListener” for receiving callback for SyncComplete and SyncFail</w:t>
      </w:r>
    </w:p>
    <w:p w14:paraId="0DB1E7B4" w14:textId="77777777" w:rsidR="004051BB" w:rsidRPr="00641FE5" w:rsidRDefault="004051BB" w:rsidP="004051BB">
      <w:pPr>
        <w:rPr>
          <w:lang w:val="en-GB"/>
        </w:rPr>
      </w:pPr>
      <w:r w:rsidRPr="00641FE5">
        <w:rPr>
          <w:lang w:val="en-GB"/>
        </w:rPr>
        <w:t>This document provides an overview of integrating Data-Services Library in Android mobile application.</w:t>
      </w:r>
    </w:p>
    <w:p w14:paraId="52AA9250" w14:textId="77777777" w:rsidR="00725F28" w:rsidRPr="00641FE5" w:rsidRDefault="004051BB" w:rsidP="00725F28">
      <w:r w:rsidRPr="00641FE5">
        <w:rPr>
          <w:b/>
          <w:lang w:val="en-GB"/>
        </w:rPr>
        <w:t xml:space="preserve">Source Path: </w:t>
      </w:r>
      <w:hyperlink r:id="rId11" w:history="1">
        <w:r w:rsidR="00725F28" w:rsidRPr="00641FE5">
          <w:rPr>
            <w:rStyle w:val="Hyperlink"/>
            <w:color w:val="954F72"/>
          </w:rPr>
          <w:t>http://tfsemea1.ta.philips.com:8080/tfs/TPC_Region24/CDP2/_git/dsc-android-dataservices</w:t>
        </w:r>
      </w:hyperlink>
    </w:p>
    <w:p w14:paraId="03699DA3" w14:textId="77777777" w:rsidR="00725F28" w:rsidRDefault="00725F28" w:rsidP="00725F28">
      <w:pPr>
        <w:pStyle w:val="Heading1"/>
        <w:ind w:left="0"/>
        <w:rPr>
          <w:rFonts w:ascii="Times New Roman" w:hAnsi="Times New Roman"/>
          <w:sz w:val="24"/>
        </w:rPr>
      </w:pPr>
      <w:bookmarkStart w:id="1" w:name="_Toc468456800"/>
    </w:p>
    <w:p w14:paraId="1A02F5CE" w14:textId="77777777" w:rsidR="004051BB" w:rsidRDefault="004051BB" w:rsidP="00725F28">
      <w:pPr>
        <w:pStyle w:val="Heading1"/>
        <w:ind w:left="0"/>
        <w:rPr>
          <w:rFonts w:ascii="Times New Roman" w:hAnsi="Times New Roman"/>
          <w:b/>
        </w:rPr>
      </w:pPr>
      <w:bookmarkStart w:id="2" w:name="_Toc480889517"/>
      <w:r w:rsidRPr="00BB0848">
        <w:rPr>
          <w:rFonts w:ascii="Times New Roman" w:hAnsi="Times New Roman"/>
          <w:b/>
        </w:rPr>
        <w:t>Prerequisites</w:t>
      </w:r>
      <w:bookmarkEnd w:id="1"/>
      <w:bookmarkEnd w:id="2"/>
    </w:p>
    <w:p w14:paraId="3C646902" w14:textId="77777777" w:rsidR="00641FE5" w:rsidRPr="00641FE5" w:rsidRDefault="00641FE5" w:rsidP="00641FE5">
      <w:pPr>
        <w:pStyle w:val="ListParagraph"/>
        <w:numPr>
          <w:ilvl w:val="0"/>
          <w:numId w:val="29"/>
        </w:numPr>
        <w:rPr>
          <w:lang w:val="en-GB"/>
        </w:rPr>
      </w:pPr>
      <w:r w:rsidRPr="00641FE5">
        <w:rPr>
          <w:lang w:val="en-GB"/>
        </w:rPr>
        <w:t>Vertical project is configured for Android Studio</w:t>
      </w:r>
    </w:p>
    <w:p w14:paraId="731D457E" w14:textId="77777777" w:rsidR="00641FE5" w:rsidRPr="00641FE5" w:rsidRDefault="00641FE5" w:rsidP="00641FE5">
      <w:pPr>
        <w:pStyle w:val="ListParagraph"/>
        <w:numPr>
          <w:ilvl w:val="0"/>
          <w:numId w:val="29"/>
        </w:numPr>
        <w:rPr>
          <w:lang w:val="en-GB"/>
        </w:rPr>
      </w:pPr>
      <w:r w:rsidRPr="00641FE5">
        <w:rPr>
          <w:lang w:val="en-GB"/>
        </w:rPr>
        <w:t>Setting-&gt;Developer Options-&gt;Don’t Keep Activities should be unchecked. [If Developer Mode is on]</w:t>
      </w:r>
    </w:p>
    <w:p w14:paraId="44FFF5D3" w14:textId="77777777" w:rsidR="00641FE5" w:rsidRPr="00641FE5" w:rsidRDefault="00641FE5" w:rsidP="00641FE5">
      <w:pPr>
        <w:pStyle w:val="ListParagraph"/>
        <w:numPr>
          <w:ilvl w:val="0"/>
          <w:numId w:val="29"/>
        </w:numPr>
        <w:rPr>
          <w:lang w:val="en-GB"/>
        </w:rPr>
      </w:pPr>
      <w:r w:rsidRPr="00641FE5">
        <w:rPr>
          <w:lang w:val="en-GB"/>
        </w:rPr>
        <w:t>Android API version should on 10[Gingerbread]</w:t>
      </w:r>
    </w:p>
    <w:p w14:paraId="1DC57D4B" w14:textId="77777777" w:rsidR="00641FE5" w:rsidRPr="00641FE5" w:rsidRDefault="00641FE5" w:rsidP="00641FE5">
      <w:pPr>
        <w:rPr>
          <w:lang w:val="en-GB"/>
        </w:rPr>
      </w:pPr>
    </w:p>
    <w:p w14:paraId="27700EB1" w14:textId="77777777" w:rsidR="00B92497" w:rsidRPr="00BB0848" w:rsidRDefault="00B92497" w:rsidP="00B92497">
      <w:pPr>
        <w:rPr>
          <w:highlight w:val="lightGray"/>
        </w:rPr>
      </w:pPr>
      <w:r w:rsidRPr="00BB0848">
        <w:rPr>
          <w:noProof/>
          <w:highlight w:val="lightGray"/>
        </w:rPr>
        <w:drawing>
          <wp:inline distT="0" distB="0" distL="0" distR="0" wp14:anchorId="10F05C38" wp14:editId="6D273A5F">
            <wp:extent cx="1308735" cy="216852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75" cy="21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030" w14:textId="77777777" w:rsidR="008303EF" w:rsidRPr="00BB0848" w:rsidRDefault="008303EF" w:rsidP="008303EF">
      <w:pPr>
        <w:rPr>
          <w:lang w:val="en-GB"/>
        </w:rPr>
      </w:pPr>
    </w:p>
    <w:p w14:paraId="7EF7FF4E" w14:textId="30ED815A" w:rsidR="00E54BDA" w:rsidRPr="00A443D4" w:rsidRDefault="00E54BDA" w:rsidP="00A443D4">
      <w:pPr>
        <w:pStyle w:val="Heading1"/>
        <w:ind w:left="0"/>
        <w:rPr>
          <w:rFonts w:ascii="Times New Roman" w:hAnsi="Times New Roman"/>
          <w:b/>
        </w:rPr>
      </w:pPr>
      <w:bookmarkStart w:id="3" w:name="_Toc468456801"/>
      <w:bookmarkStart w:id="4" w:name="_Toc480889518"/>
      <w:r w:rsidRPr="00BB0848">
        <w:rPr>
          <w:rFonts w:ascii="Times New Roman" w:hAnsi="Times New Roman"/>
          <w:b/>
        </w:rPr>
        <w:t>Library Integration</w:t>
      </w:r>
      <w:bookmarkEnd w:id="3"/>
      <w:bookmarkEnd w:id="4"/>
    </w:p>
    <w:p w14:paraId="49503C3D" w14:textId="77777777" w:rsidR="00E54BDA" w:rsidRPr="00BB0848" w:rsidRDefault="00E54BDA" w:rsidP="00E54BDA">
      <w:pPr>
        <w:pStyle w:val="Heading3"/>
        <w:rPr>
          <w:rFonts w:ascii="Times New Roman" w:hAnsi="Times New Roman"/>
          <w:b/>
          <w:sz w:val="28"/>
        </w:rPr>
      </w:pPr>
      <w:bookmarkStart w:id="5" w:name="_Toc468456802"/>
      <w:bookmarkStart w:id="6" w:name="_Toc480889519"/>
      <w:r w:rsidRPr="00BB0848">
        <w:rPr>
          <w:rFonts w:ascii="Times New Roman" w:hAnsi="Times New Roman"/>
          <w:b/>
          <w:sz w:val="28"/>
        </w:rPr>
        <w:t>Maven repository Integration</w:t>
      </w:r>
      <w:bookmarkEnd w:id="5"/>
      <w:bookmarkEnd w:id="6"/>
    </w:p>
    <w:p w14:paraId="2E0AB0AB" w14:textId="77777777" w:rsidR="00E54BDA" w:rsidRPr="00A443D4" w:rsidRDefault="00E54BDA" w:rsidP="00E54BDA">
      <w:pPr>
        <w:rPr>
          <w:lang w:val="en-GB"/>
        </w:rPr>
      </w:pPr>
      <w:r w:rsidRPr="00A443D4">
        <w:rPr>
          <w:lang w:val="en-GB"/>
        </w:rPr>
        <w:t>The easiest and preferred way to use these components is using maven. Only we need to add maven repositories in app build gradle:</w:t>
      </w:r>
    </w:p>
    <w:p w14:paraId="4189FE61" w14:textId="77777777" w:rsidR="009E541E" w:rsidRDefault="00E54BDA" w:rsidP="009E541E">
      <w:pPr>
        <w:rPr>
          <w:lang w:val="en-GB"/>
        </w:rPr>
      </w:pPr>
      <w:r w:rsidRPr="00A443D4">
        <w:rPr>
          <w:highlight w:val="yellow"/>
          <w:lang w:val="en-GB"/>
        </w:rPr>
        <w:t>allprojects {</w:t>
      </w:r>
      <w:r w:rsidRPr="00A443D4">
        <w:rPr>
          <w:highlight w:val="yellow"/>
          <w:lang w:val="en-GB"/>
        </w:rPr>
        <w:br/>
        <w:t xml:space="preserve">    repositories {</w:t>
      </w:r>
      <w:r w:rsidRPr="00A443D4">
        <w:rPr>
          <w:highlight w:val="yellow"/>
          <w:lang w:val="en-GB"/>
        </w:rPr>
        <w:br/>
        <w:t xml:space="preserve">        maven { url 'http://maartens-mini.ddns.htc.nl.philips.com:8081/artifactory/jcenter' }</w:t>
      </w:r>
      <w:r w:rsidRPr="00A443D4">
        <w:rPr>
          <w:highlight w:val="yellow"/>
          <w:lang w:val="en-GB"/>
        </w:rPr>
        <w:br/>
        <w:t xml:space="preserve">        maven {</w:t>
      </w:r>
      <w:r w:rsidRPr="00A443D4">
        <w:rPr>
          <w:highlight w:val="yellow"/>
          <w:lang w:val="en-GB"/>
        </w:rPr>
        <w:br/>
        <w:t xml:space="preserve">            url 'http://maartens-mini.ddns.htc.nl.philips.com:8081/artifactory/ext-release-local'</w:t>
      </w:r>
      <w:r w:rsidRPr="00A443D4">
        <w:rPr>
          <w:highlight w:val="yellow"/>
          <w:lang w:val="en-GB"/>
        </w:rPr>
        <w:br/>
        <w:t xml:space="preserve">        }</w:t>
      </w:r>
      <w:r w:rsidRPr="00A443D4">
        <w:rPr>
          <w:highlight w:val="yellow"/>
          <w:lang w:val="en-GB"/>
        </w:rPr>
        <w:br/>
        <w:t xml:space="preserve">        maven {</w:t>
      </w:r>
      <w:r w:rsidRPr="00A443D4">
        <w:rPr>
          <w:highlight w:val="yellow"/>
          <w:lang w:val="en-GB"/>
        </w:rPr>
        <w:br/>
      </w:r>
      <w:r w:rsidRPr="00A443D4">
        <w:rPr>
          <w:highlight w:val="yellow"/>
          <w:lang w:val="en-GB"/>
        </w:rPr>
        <w:lastRenderedPageBreak/>
        <w:t xml:space="preserve">            url 'http://maartens-mini.ddns.htc.nl.philips.com:8081/artifactory/libs-release-local-android'</w:t>
      </w:r>
      <w:r w:rsidRPr="00A443D4">
        <w:rPr>
          <w:highlight w:val="yellow"/>
          <w:lang w:val="en-GB"/>
        </w:rPr>
        <w:br/>
        <w:t xml:space="preserve">        }</w:t>
      </w:r>
      <w:r w:rsidRPr="00A443D4">
        <w:rPr>
          <w:highlight w:val="yellow"/>
          <w:lang w:val="en-GB"/>
        </w:rPr>
        <w:br/>
        <w:t xml:space="preserve">        maven {</w:t>
      </w:r>
      <w:r w:rsidRPr="00A443D4">
        <w:rPr>
          <w:highlight w:val="yellow"/>
          <w:lang w:val="en-GB"/>
        </w:rPr>
        <w:br/>
        <w:t xml:space="preserve">            url 'http://maartens-mini.ddns.htc.nl.philips.com:8081/artifactory/libs-stage-local-android'</w:t>
      </w:r>
      <w:r w:rsidRPr="00A443D4">
        <w:rPr>
          <w:highlight w:val="yellow"/>
          <w:lang w:val="en-GB"/>
        </w:rPr>
        <w:br/>
      </w:r>
      <w:r w:rsidRPr="00BB0848">
        <w:rPr>
          <w:sz w:val="24"/>
          <w:highlight w:val="yellow"/>
          <w:lang w:val="en-GB"/>
        </w:rPr>
        <w:t xml:space="preserve">        }</w:t>
      </w:r>
      <w:r w:rsidRPr="00BB0848">
        <w:rPr>
          <w:sz w:val="24"/>
          <w:highlight w:val="yellow"/>
          <w:lang w:val="en-GB"/>
        </w:rPr>
        <w:br/>
      </w:r>
      <w:r w:rsidRPr="00A443D4">
        <w:rPr>
          <w:highlight w:val="yellow"/>
          <w:lang w:val="en-GB"/>
        </w:rPr>
        <w:t xml:space="preserve">        flatDir {</w:t>
      </w:r>
      <w:r w:rsidRPr="00A443D4">
        <w:rPr>
          <w:highlight w:val="yellow"/>
          <w:lang w:val="en-GB"/>
        </w:rPr>
        <w:br/>
        <w:t xml:space="preserve">            dirs 'libs'</w:t>
      </w:r>
      <w:r w:rsidRPr="00A443D4">
        <w:rPr>
          <w:highlight w:val="yellow"/>
          <w:lang w:val="en-GB"/>
        </w:rPr>
        <w:br/>
        <w:t xml:space="preserve">        }</w:t>
      </w:r>
      <w:r w:rsidRPr="00A443D4">
        <w:rPr>
          <w:highlight w:val="yellow"/>
          <w:lang w:val="en-GB"/>
        </w:rPr>
        <w:br/>
        <w:t xml:space="preserve">    }</w:t>
      </w:r>
      <w:r w:rsidRPr="00A443D4">
        <w:rPr>
          <w:highlight w:val="yellow"/>
          <w:lang w:val="en-GB"/>
        </w:rPr>
        <w:br/>
        <w:t>}</w:t>
      </w:r>
      <w:bookmarkStart w:id="7" w:name="_Toc468456803"/>
    </w:p>
    <w:p w14:paraId="3AE90262" w14:textId="65F0B97C" w:rsidR="00FD070F" w:rsidRPr="00985048" w:rsidRDefault="00BA0315" w:rsidP="00985048">
      <w:pPr>
        <w:pStyle w:val="Heading3"/>
        <w:rPr>
          <w:rFonts w:ascii="Times New Roman" w:hAnsi="Times New Roman"/>
          <w:b/>
        </w:rPr>
      </w:pPr>
      <w:bookmarkStart w:id="8" w:name="_Toc480889520"/>
      <w:r w:rsidRPr="00985048">
        <w:rPr>
          <w:rFonts w:ascii="Times New Roman" w:hAnsi="Times New Roman"/>
          <w:b/>
        </w:rPr>
        <w:t xml:space="preserve">DS </w:t>
      </w:r>
      <w:r w:rsidR="00E54BDA" w:rsidRPr="00985048">
        <w:rPr>
          <w:rFonts w:ascii="Times New Roman" w:hAnsi="Times New Roman"/>
          <w:b/>
        </w:rPr>
        <w:t>Library Integration</w:t>
      </w:r>
      <w:bookmarkEnd w:id="7"/>
      <w:bookmarkEnd w:id="8"/>
    </w:p>
    <w:p w14:paraId="24DB0F91" w14:textId="77777777" w:rsidR="00E54BDA" w:rsidRPr="009E541E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 xml:space="preserve">Checkout the code from above path wherein developer can find sample app which depends on Data-Services library’s aar file : </w:t>
      </w:r>
    </w:p>
    <w:p w14:paraId="12386FF7" w14:textId="77777777" w:rsidR="00DB0525" w:rsidRPr="00DB0525" w:rsidRDefault="0087570B" w:rsidP="00DB0525">
      <w:pPr>
        <w:pStyle w:val="ListParagraph"/>
        <w:rPr>
          <w:sz w:val="22"/>
          <w:szCs w:val="22"/>
        </w:rPr>
      </w:pPr>
      <w:hyperlink r:id="rId13" w:history="1">
        <w:r w:rsidR="00DB0525" w:rsidRPr="00DB0525">
          <w:rPr>
            <w:rStyle w:val="Hyperlink"/>
            <w:sz w:val="22"/>
            <w:szCs w:val="22"/>
            <w:highlight w:val="yellow"/>
          </w:rPr>
          <w:t>http://tfsemea1.ta.philips.com:8080/tfs/TPC_Region24/CDP2/_git/dsc-android-dataservices</w:t>
        </w:r>
      </w:hyperlink>
    </w:p>
    <w:p w14:paraId="0CD60A89" w14:textId="77777777" w:rsidR="00E54BDA" w:rsidRPr="009E541E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 xml:space="preserve">Data-Services needs other libraries to build which are as below </w:t>
      </w:r>
    </w:p>
    <w:p w14:paraId="0A5EE0FF" w14:textId="77777777" w:rsidR="00E54BDA" w:rsidRPr="009E541E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>User registration – direct dependency</w:t>
      </w:r>
    </w:p>
    <w:p w14:paraId="74EA4517" w14:textId="77777777" w:rsidR="00E54BDA" w:rsidRPr="009E541E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>App-Infra – indirectly UR uses App-Infra</w:t>
      </w:r>
    </w:p>
    <w:p w14:paraId="5A6974DF" w14:textId="2EB1B1D7" w:rsidR="00E54BDA" w:rsidRPr="009E541E" w:rsidRDefault="00E54BDA" w:rsidP="00E4450B">
      <w:pPr>
        <w:pStyle w:val="ListParagraph"/>
        <w:numPr>
          <w:ilvl w:val="0"/>
          <w:numId w:val="2"/>
        </w:numPr>
        <w:rPr>
          <w:lang w:val="en-GB"/>
        </w:rPr>
      </w:pPr>
      <w:r w:rsidRPr="009E541E">
        <w:rPr>
          <w:lang w:val="en-GB"/>
        </w:rPr>
        <w:t>Please make sure all these are added to application with the latest versions along with Data-Services library aar file under libs folder.</w:t>
      </w:r>
    </w:p>
    <w:p w14:paraId="44366FC8" w14:textId="5F77F0E2" w:rsidR="00E54BDA" w:rsidRPr="009E541E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>Clean project</w:t>
      </w:r>
    </w:p>
    <w:p w14:paraId="1AB5700C" w14:textId="77777777" w:rsidR="00E54BDA" w:rsidRPr="009E541E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>Refer DataServices dependencies along with .aar files in build.gradle as mentioned below :</w:t>
      </w:r>
    </w:p>
    <w:p w14:paraId="3D983874" w14:textId="77777777" w:rsidR="00E54BDA" w:rsidRPr="00BB0848" w:rsidRDefault="00E54BDA" w:rsidP="00E54BDA">
      <w:pPr>
        <w:pStyle w:val="ListParagraph"/>
      </w:pPr>
      <w:r w:rsidRPr="00BB0848">
        <w:rPr>
          <w:noProof/>
        </w:rPr>
        <w:drawing>
          <wp:inline distT="0" distB="0" distL="0" distR="0" wp14:anchorId="6E50A826" wp14:editId="745BB093">
            <wp:extent cx="1880235" cy="1793240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878B" w14:textId="77777777" w:rsidR="00E54BDA" w:rsidRPr="00BB0848" w:rsidRDefault="00E54BDA" w:rsidP="00E54BDA">
      <w:pPr>
        <w:pStyle w:val="ListParagraph"/>
      </w:pPr>
    </w:p>
    <w:p w14:paraId="75EEAB52" w14:textId="77777777" w:rsidR="00E54BDA" w:rsidRPr="00BB0848" w:rsidRDefault="00E54BDA" w:rsidP="00E54BDA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14:paraId="05C8543D" w14:textId="33DCD034" w:rsidR="00E54BDA" w:rsidRPr="00FF6C9D" w:rsidRDefault="00E54BDA" w:rsidP="00FF6C9D">
      <w:pPr>
        <w:autoSpaceDE w:val="0"/>
        <w:autoSpaceDN w:val="0"/>
        <w:adjustRightInd w:val="0"/>
        <w:rPr>
          <w:lang w:val="en-GB"/>
        </w:rPr>
      </w:pPr>
      <w:r w:rsidRPr="00FF6C9D">
        <w:rPr>
          <w:b/>
          <w:lang w:val="en-GB"/>
        </w:rPr>
        <w:t>Note</w:t>
      </w:r>
      <w:r w:rsidRPr="00FF6C9D">
        <w:rPr>
          <w:lang w:val="en-GB"/>
        </w:rPr>
        <w:t>: Since Data-Services Android was built with</w:t>
      </w:r>
      <w:r w:rsidR="00FF6C9D">
        <w:rPr>
          <w:lang w:val="en-GB"/>
        </w:rPr>
        <w:t xml:space="preserve"> </w:t>
      </w:r>
      <w:r w:rsidRPr="00FF6C9D">
        <w:rPr>
          <w:b/>
          <w:bCs/>
          <w:color w:val="008000"/>
        </w:rPr>
        <w:t>com.android.support</w:t>
      </w:r>
      <w:proofErr w:type="gramStart"/>
      <w:r w:rsidRPr="00FF6C9D">
        <w:rPr>
          <w:b/>
          <w:bCs/>
          <w:color w:val="008000"/>
        </w:rPr>
        <w:t>:appcompat</w:t>
      </w:r>
      <w:proofErr w:type="gramEnd"/>
      <w:r w:rsidRPr="00FF6C9D">
        <w:rPr>
          <w:b/>
          <w:bCs/>
          <w:color w:val="008000"/>
        </w:rPr>
        <w:t>-v7:24.2.0</w:t>
      </w:r>
      <w:r w:rsidR="00FF6C9D">
        <w:rPr>
          <w:b/>
          <w:bCs/>
          <w:color w:val="008000"/>
        </w:rPr>
        <w:t xml:space="preserve">, </w:t>
      </w:r>
      <w:r w:rsidRPr="00FF6C9D">
        <w:rPr>
          <w:lang w:val="en-GB"/>
        </w:rPr>
        <w:t>vertical app support libs should be greater or equal to mentioned versions</w:t>
      </w:r>
    </w:p>
    <w:p w14:paraId="31773A74" w14:textId="77777777" w:rsidR="00E54BDA" w:rsidRPr="00FF6C9D" w:rsidRDefault="00E54BDA" w:rsidP="00E54BDA">
      <w:pPr>
        <w:rPr>
          <w:lang w:val="en-GB"/>
        </w:rPr>
      </w:pPr>
    </w:p>
    <w:p w14:paraId="343C14C1" w14:textId="5CF1083F" w:rsidR="00FC515A" w:rsidRPr="00AD336D" w:rsidRDefault="00E54BDA" w:rsidP="00FC515A">
      <w:pPr>
        <w:pStyle w:val="HTMLPreformatted"/>
        <w:shd w:val="clear" w:color="auto" w:fill="FFFFFF"/>
        <w:rPr>
          <w:b/>
          <w:bCs/>
          <w:sz w:val="22"/>
          <w:szCs w:val="22"/>
          <w:highlight w:val="yellow"/>
        </w:rPr>
      </w:pPr>
      <w:proofErr w:type="gramStart"/>
      <w:r w:rsidRPr="00AD336D">
        <w:rPr>
          <w:rFonts w:ascii="Times New Roman" w:hAnsi="Times New Roman" w:cs="Times New Roman"/>
          <w:b/>
          <w:bCs/>
          <w:iCs/>
          <w:color w:val="008000"/>
          <w:highlight w:val="yellow"/>
        </w:rPr>
        <w:t>dependencies</w:t>
      </w:r>
      <w:proofErr w:type="gramEnd"/>
      <w:r w:rsidRPr="00AD336D">
        <w:rPr>
          <w:rFonts w:ascii="Times New Roman" w:hAnsi="Times New Roman" w:cs="Times New Roman"/>
          <w:b/>
          <w:bCs/>
          <w:iCs/>
          <w:color w:val="008000"/>
          <w:highlight w:val="yellow"/>
        </w:rPr>
        <w:t xml:space="preserve"> {</w:t>
      </w:r>
      <w:r w:rsidRPr="00AD336D">
        <w:rPr>
          <w:rFonts w:ascii="Times New Roman" w:hAnsi="Times New Roman" w:cs="Times New Roman"/>
          <w:b/>
          <w:bCs/>
          <w:iCs/>
          <w:color w:val="008000"/>
          <w:highlight w:val="yellow"/>
        </w:rPr>
        <w:br/>
      </w:r>
      <w:r w:rsidR="00FC515A" w:rsidRPr="00AD336D">
        <w:rPr>
          <w:b/>
          <w:bCs/>
          <w:sz w:val="22"/>
          <w:szCs w:val="22"/>
          <w:highlight w:val="yellow"/>
        </w:rPr>
        <w:t>    compile "com.j256.ormlite:ormlite-core:5.0"</w:t>
      </w:r>
      <w:r w:rsidR="00FC515A" w:rsidRPr="00AD336D">
        <w:rPr>
          <w:b/>
          <w:bCs/>
          <w:sz w:val="22"/>
          <w:szCs w:val="22"/>
          <w:highlight w:val="yellow"/>
        </w:rPr>
        <w:br/>
        <w:t>   </w:t>
      </w:r>
      <w:r w:rsidR="00AD336D" w:rsidRPr="00AD336D">
        <w:rPr>
          <w:b/>
          <w:bCs/>
          <w:sz w:val="22"/>
          <w:szCs w:val="22"/>
          <w:highlight w:val="yellow"/>
        </w:rPr>
        <w:t xml:space="preserve"> </w:t>
      </w:r>
      <w:r w:rsidR="00FC515A" w:rsidRPr="00AD336D">
        <w:rPr>
          <w:b/>
          <w:bCs/>
          <w:sz w:val="22"/>
          <w:szCs w:val="22"/>
          <w:highlight w:val="yellow"/>
        </w:rPr>
        <w:t>compile "com.j256.ormlite:ormlite-android:5.0"</w:t>
      </w:r>
      <w:r w:rsidR="00FC515A" w:rsidRPr="00AD336D">
        <w:rPr>
          <w:b/>
          <w:bCs/>
          <w:sz w:val="22"/>
          <w:szCs w:val="22"/>
          <w:highlight w:val="yellow"/>
        </w:rPr>
        <w:br/>
        <w:t>    compile "com.philips.cdp:registrationApi:9.0.0-rc.+"</w:t>
      </w:r>
    </w:p>
    <w:p w14:paraId="0DACC779" w14:textId="7FF4F98A" w:rsidR="00E54BDA" w:rsidRPr="00FF6C9D" w:rsidRDefault="00E54BDA" w:rsidP="00FC515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 w:rsidRPr="00AD336D">
        <w:rPr>
          <w:rFonts w:ascii="Times New Roman" w:hAnsi="Times New Roman" w:cs="Times New Roman"/>
          <w:color w:val="000000"/>
          <w:highlight w:val="yellow"/>
        </w:rPr>
        <w:t>}</w:t>
      </w:r>
    </w:p>
    <w:p w14:paraId="386D33B1" w14:textId="77777777" w:rsidR="00E54BDA" w:rsidRPr="00BB0848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46F644ED" w14:textId="77777777" w:rsidR="00E54BDA" w:rsidRPr="00BB0848" w:rsidRDefault="00E54BDA" w:rsidP="00E54BDA">
      <w:pPr>
        <w:pStyle w:val="ListParagraph"/>
      </w:pPr>
    </w:p>
    <w:p w14:paraId="70BF19E0" w14:textId="77777777" w:rsidR="00E54BDA" w:rsidRPr="00BB0848" w:rsidRDefault="00E54BDA" w:rsidP="00E54BDA">
      <w:pPr>
        <w:jc w:val="both"/>
      </w:pPr>
      <w:r w:rsidRPr="00BB0848">
        <w:rPr>
          <w:noProof/>
          <w:u w:val="single"/>
        </w:rPr>
        <w:lastRenderedPageBreak/>
        <w:drawing>
          <wp:inline distT="0" distB="0" distL="0" distR="0" wp14:anchorId="36554ADB" wp14:editId="29A92E7D">
            <wp:extent cx="2451735" cy="1945640"/>
            <wp:effectExtent l="0" t="0" r="1206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E15A" w14:textId="77777777" w:rsidR="00E54BDA" w:rsidRPr="00BB0848" w:rsidRDefault="00E54BDA" w:rsidP="00FD070F">
      <w:pPr>
        <w:rPr>
          <w:lang w:val="en-GB"/>
        </w:rPr>
      </w:pPr>
    </w:p>
    <w:p w14:paraId="42340217" w14:textId="77777777" w:rsidR="009D450A" w:rsidRDefault="009D450A" w:rsidP="00E54BDA">
      <w:pPr>
        <w:pStyle w:val="Heading1"/>
        <w:ind w:left="0"/>
        <w:rPr>
          <w:rFonts w:ascii="Times New Roman" w:hAnsi="Times New Roman"/>
          <w:sz w:val="20"/>
        </w:rPr>
      </w:pPr>
      <w:bookmarkStart w:id="9" w:name="_Toc468456804"/>
    </w:p>
    <w:p w14:paraId="4EEFBE14" w14:textId="076D4EC2" w:rsidR="00233384" w:rsidRPr="00BB0848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10" w:name="_Toc480889521"/>
      <w:r w:rsidRPr="00BB0848">
        <w:rPr>
          <w:rFonts w:ascii="Times New Roman" w:hAnsi="Times New Roman"/>
          <w:b/>
        </w:rPr>
        <w:t>OrmLite Library (Object Relational Mapping Lite)</w:t>
      </w:r>
      <w:bookmarkEnd w:id="9"/>
      <w:bookmarkEnd w:id="10"/>
    </w:p>
    <w:p w14:paraId="431787A7" w14:textId="77777777" w:rsidR="00E54BDA" w:rsidRPr="009D450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9D450A">
        <w:rPr>
          <w:rFonts w:ascii="Times New Roman" w:hAnsi="Times New Roman" w:cs="Times New Roman"/>
          <w:lang w:val="en-GB"/>
        </w:rPr>
        <w:t>Object Relational Mapping Lite (ORM Lite) provides some </w:t>
      </w:r>
      <w:hyperlink r:id="rId16" w:history="1">
        <w:r w:rsidRPr="009D450A">
          <w:rPr>
            <w:rFonts w:ascii="Times New Roman" w:hAnsi="Times New Roman" w:cs="Times New Roman"/>
            <w:lang w:val="en-GB"/>
          </w:rPr>
          <w:t>simple</w:t>
        </w:r>
      </w:hyperlink>
      <w:r w:rsidRPr="009D450A">
        <w:rPr>
          <w:rFonts w:ascii="Times New Roman" w:hAnsi="Times New Roman" w:cs="Times New Roman"/>
          <w:lang w:val="en-GB"/>
        </w:rPr>
        <w:t>, lightweight functionality for persisting Java objects to SQL databases while avoiding the complexity and overhead of more standard ORM packages.</w:t>
      </w:r>
    </w:p>
    <w:p w14:paraId="78BBEB94" w14:textId="77777777" w:rsidR="00E54BDA" w:rsidRPr="009D450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9D450A">
        <w:rPr>
          <w:rFonts w:ascii="Times New Roman" w:hAnsi="Times New Roman" w:cs="Times New Roman"/>
          <w:lang w:val="en-GB"/>
        </w:rPr>
        <w:t>In our Demo-App, Database implementation is demonstrated using the ORMLite Library. Verticals are free to choose a library of their choice for DB implementation.</w:t>
      </w:r>
    </w:p>
    <w:p w14:paraId="322634C2" w14:textId="77777777" w:rsidR="00CB0A65" w:rsidRPr="00BB0848" w:rsidRDefault="00CB0A65" w:rsidP="00CB0A65">
      <w:pPr>
        <w:pStyle w:val="ListParagraph"/>
        <w:rPr>
          <w:sz w:val="24"/>
          <w:szCs w:val="24"/>
          <w:lang w:val="en-GB"/>
        </w:rPr>
      </w:pPr>
    </w:p>
    <w:p w14:paraId="04570778" w14:textId="77777777" w:rsidR="00E54BDA" w:rsidRPr="00BB0848" w:rsidRDefault="00E54BDA" w:rsidP="009D450A">
      <w:pPr>
        <w:pStyle w:val="Heading1"/>
        <w:ind w:left="0"/>
        <w:rPr>
          <w:rFonts w:ascii="Times New Roman" w:hAnsi="Times New Roman"/>
          <w:b/>
        </w:rPr>
      </w:pPr>
      <w:bookmarkStart w:id="11" w:name="_Toc468456805"/>
      <w:bookmarkStart w:id="12" w:name="_Toc480889522"/>
      <w:r w:rsidRPr="00BB0848">
        <w:rPr>
          <w:rFonts w:ascii="Times New Roman" w:hAnsi="Times New Roman"/>
          <w:b/>
        </w:rPr>
        <w:t>User Registration</w:t>
      </w:r>
      <w:bookmarkEnd w:id="11"/>
      <w:bookmarkEnd w:id="12"/>
    </w:p>
    <w:p w14:paraId="2A872159" w14:textId="77777777" w:rsidR="00E54BDA" w:rsidRPr="009D450A" w:rsidRDefault="00E54BDA" w:rsidP="00E54BDA">
      <w:pPr>
        <w:rPr>
          <w:lang w:val="en-GB"/>
        </w:rPr>
      </w:pPr>
      <w:r w:rsidRPr="009D450A">
        <w:rPr>
          <w:lang w:val="en-GB"/>
        </w:rPr>
        <w:t>User Registration HSDP flow is used to get HSDP token. The Obtained HSDP token is used for restful API calls for communicating to Data-Core</w:t>
      </w:r>
    </w:p>
    <w:p w14:paraId="5102248F" w14:textId="77777777" w:rsidR="00E54BDA" w:rsidRPr="00BB0848" w:rsidRDefault="00E54BDA" w:rsidP="00E54BDA">
      <w:pPr>
        <w:rPr>
          <w:sz w:val="24"/>
          <w:szCs w:val="24"/>
          <w:lang w:val="en-GB"/>
        </w:rPr>
      </w:pPr>
    </w:p>
    <w:p w14:paraId="09D71E45" w14:textId="6040F4BC" w:rsidR="00E54BDA" w:rsidRPr="009D450A" w:rsidRDefault="00E54BDA" w:rsidP="009D450A">
      <w:pPr>
        <w:pStyle w:val="Heading1"/>
        <w:ind w:left="0"/>
        <w:rPr>
          <w:rFonts w:ascii="Times New Roman" w:hAnsi="Times New Roman"/>
          <w:b/>
        </w:rPr>
      </w:pPr>
      <w:bookmarkStart w:id="13" w:name="_Toc468456806"/>
      <w:bookmarkStart w:id="14" w:name="_Toc480889523"/>
      <w:r w:rsidRPr="00BB0848">
        <w:rPr>
          <w:rFonts w:ascii="Times New Roman" w:hAnsi="Times New Roman"/>
          <w:b/>
        </w:rPr>
        <w:t>HSDP Login</w:t>
      </w:r>
      <w:bookmarkEnd w:id="13"/>
      <w:bookmarkEnd w:id="14"/>
    </w:p>
    <w:p w14:paraId="48E0EF00" w14:textId="77777777" w:rsidR="00E54BDA" w:rsidRPr="009D450A" w:rsidRDefault="00E54BDA" w:rsidP="00E54BDA">
      <w:pPr>
        <w:rPr>
          <w:lang w:val="en-GB"/>
        </w:rPr>
      </w:pPr>
      <w:r w:rsidRPr="009D450A">
        <w:rPr>
          <w:lang w:val="en-GB"/>
        </w:rPr>
        <w:t>Data-Services requires HSDP Login in order to access Data-Core APIs. Data-Services can be tested in DEVELOPMENT or STAGGING Environment.</w:t>
      </w:r>
    </w:p>
    <w:p w14:paraId="783D9E00" w14:textId="77777777" w:rsidR="00E54BDA" w:rsidRPr="00BB0848" w:rsidRDefault="00E54BDA" w:rsidP="00E54BDA">
      <w:pPr>
        <w:rPr>
          <w:sz w:val="24"/>
          <w:szCs w:val="24"/>
          <w:lang w:val="en-GB"/>
        </w:rPr>
      </w:pPr>
      <w:r w:rsidRPr="009D450A">
        <w:rPr>
          <w:lang w:val="en-GB"/>
        </w:rPr>
        <w:t>Following are the sync Space URLs for Staging and development</w:t>
      </w:r>
    </w:p>
    <w:p w14:paraId="1D930BDE" w14:textId="77777777" w:rsidR="00E54BDA" w:rsidRPr="00BB0848" w:rsidRDefault="00E54BDA" w:rsidP="00E54BDA"/>
    <w:p w14:paraId="6EE35F62" w14:textId="7ED21955" w:rsidR="00E54BDA" w:rsidRPr="00816178" w:rsidRDefault="00CD3041" w:rsidP="00E54BDA">
      <w:pPr>
        <w:rPr>
          <w:b/>
          <w:color w:val="000000"/>
          <w:sz w:val="22"/>
          <w:szCs w:val="22"/>
        </w:rPr>
      </w:pPr>
      <w:r w:rsidRPr="00816178">
        <w:rPr>
          <w:b/>
          <w:color w:val="000000"/>
          <w:sz w:val="22"/>
          <w:szCs w:val="22"/>
        </w:rPr>
        <w:t>DEVELOPMENT</w:t>
      </w:r>
    </w:p>
    <w:p w14:paraId="23CF1655" w14:textId="7D726490" w:rsidR="00E54BDA" w:rsidRPr="00816178" w:rsidRDefault="00E267FE" w:rsidP="00E54BDA">
      <w:pPr>
        <w:rPr>
          <w:lang w:val="en-GB"/>
        </w:rPr>
      </w:pPr>
      <w:proofErr w:type="gramStart"/>
      <w:r w:rsidRPr="00816178">
        <w:rPr>
          <w:lang w:val="en-GB"/>
        </w:rPr>
        <w:t>Url</w:t>
      </w:r>
      <w:r w:rsidR="00B60441" w:rsidRPr="00816178">
        <w:rPr>
          <w:lang w:val="en-GB"/>
        </w:rPr>
        <w:t xml:space="preserve"> :</w:t>
      </w:r>
      <w:proofErr w:type="gramEnd"/>
      <w:r w:rsidR="00E54BDA" w:rsidRPr="00816178">
        <w:rPr>
          <w:lang w:val="en-GB"/>
        </w:rPr>
        <w:t xml:space="preserve"> "https://platforminfra-ds-platforminfrastaging.cloud.pcftest.com",</w:t>
      </w:r>
    </w:p>
    <w:p w14:paraId="5A988BBA" w14:textId="251F3ACB" w:rsidR="00E54BDA" w:rsidRPr="00816178" w:rsidRDefault="00E267FE" w:rsidP="00E54BDA">
      <w:pPr>
        <w:rPr>
          <w:lang w:val="en-GB"/>
        </w:rPr>
      </w:pPr>
      <w:r w:rsidRPr="00816178">
        <w:rPr>
          <w:lang w:val="en-GB"/>
        </w:rPr>
        <w:t xml:space="preserve">App </w:t>
      </w:r>
      <w:proofErr w:type="gramStart"/>
      <w:r w:rsidRPr="00816178">
        <w:rPr>
          <w:lang w:val="en-GB"/>
        </w:rPr>
        <w:t>n</w:t>
      </w:r>
      <w:r w:rsidR="00B60441" w:rsidRPr="00816178">
        <w:rPr>
          <w:lang w:val="en-GB"/>
        </w:rPr>
        <w:t>ame :</w:t>
      </w:r>
      <w:proofErr w:type="gramEnd"/>
      <w:r w:rsidR="00B60441" w:rsidRPr="00816178">
        <w:rPr>
          <w:lang w:val="en-GB"/>
        </w:rPr>
        <w:t xml:space="preserve"> </w:t>
      </w:r>
      <w:r w:rsidRPr="00816178">
        <w:rPr>
          <w:lang w:val="en-GB"/>
        </w:rPr>
        <w:t>OneBackend</w:t>
      </w:r>
    </w:p>
    <w:p w14:paraId="703FE5DF" w14:textId="7D68AAF0" w:rsidR="00E54BDA" w:rsidRPr="00816178" w:rsidRDefault="00406C86" w:rsidP="00816178">
      <w:pPr>
        <w:rPr>
          <w:lang w:val="en-GB"/>
        </w:rPr>
      </w:pPr>
      <w:r w:rsidRPr="00816178">
        <w:rPr>
          <w:lang w:val="en-GB"/>
        </w:rPr>
        <w:t>Shared ke</w:t>
      </w:r>
      <w:r w:rsidR="00E54BDA" w:rsidRPr="00816178">
        <w:rPr>
          <w:lang w:val="en-GB"/>
        </w:rPr>
        <w:t>y and secret keys can be empty but cannot be null.</w:t>
      </w:r>
    </w:p>
    <w:p w14:paraId="773A4ADC" w14:textId="485D7FCB" w:rsidR="00E54BDA" w:rsidRPr="00816178" w:rsidRDefault="00CD3041" w:rsidP="00CD3041">
      <w:pPr>
        <w:pStyle w:val="Heading3"/>
        <w:rPr>
          <w:rFonts w:ascii="Times New Roman" w:hAnsi="Times New Roman"/>
          <w:b/>
        </w:rPr>
      </w:pPr>
      <w:bookmarkStart w:id="15" w:name="_Toc480889524"/>
      <w:r w:rsidRPr="00816178">
        <w:rPr>
          <w:rFonts w:ascii="Times New Roman" w:hAnsi="Times New Roman"/>
          <w:b/>
        </w:rPr>
        <w:t>STAGING</w:t>
      </w:r>
      <w:bookmarkEnd w:id="15"/>
    </w:p>
    <w:p w14:paraId="1256CCA4" w14:textId="24EBAF73" w:rsidR="00E54BDA" w:rsidRPr="00816178" w:rsidRDefault="00816178" w:rsidP="00B37E54">
      <w:pPr>
        <w:rPr>
          <w:lang w:val="en-GB"/>
        </w:rPr>
      </w:pPr>
      <w:proofErr w:type="gramStart"/>
      <w:r w:rsidRPr="00816178">
        <w:rPr>
          <w:lang w:val="en-GB"/>
        </w:rPr>
        <w:t>Url :</w:t>
      </w:r>
      <w:proofErr w:type="gramEnd"/>
      <w:r w:rsidR="00E54BDA" w:rsidRPr="00816178">
        <w:rPr>
          <w:lang w:val="en-GB"/>
        </w:rPr>
        <w:t xml:space="preserve"> "https://referenceplatform-ds-platforminfradev.cloud.pcftest.com",</w:t>
      </w:r>
    </w:p>
    <w:p w14:paraId="26F566A7" w14:textId="79A92FFE" w:rsidR="00E54BDA" w:rsidRPr="00816178" w:rsidRDefault="00E54BDA" w:rsidP="00B37E54">
      <w:pPr>
        <w:rPr>
          <w:lang w:val="en-GB"/>
        </w:rPr>
      </w:pPr>
      <w:r w:rsidRPr="00816178">
        <w:rPr>
          <w:lang w:val="en-GB"/>
        </w:rPr>
        <w:t>App</w:t>
      </w:r>
      <w:r w:rsidR="00816178" w:rsidRPr="00816178">
        <w:rPr>
          <w:lang w:val="en-GB"/>
        </w:rPr>
        <w:t xml:space="preserve"> </w:t>
      </w:r>
      <w:proofErr w:type="gramStart"/>
      <w:r w:rsidR="00816178" w:rsidRPr="00816178">
        <w:rPr>
          <w:lang w:val="en-GB"/>
        </w:rPr>
        <w:t>name :</w:t>
      </w:r>
      <w:proofErr w:type="gramEnd"/>
      <w:r w:rsidRPr="00816178">
        <w:rPr>
          <w:lang w:val="en-GB"/>
        </w:rPr>
        <w:t xml:space="preserve"> Datacore</w:t>
      </w:r>
    </w:p>
    <w:p w14:paraId="2F6FDB8D" w14:textId="0C22643D" w:rsidR="00E54BDA" w:rsidRPr="00816178" w:rsidRDefault="00816178" w:rsidP="00B37E54">
      <w:pPr>
        <w:rPr>
          <w:lang w:val="en-GB"/>
        </w:rPr>
      </w:pPr>
      <w:r>
        <w:rPr>
          <w:lang w:val="en-GB"/>
        </w:rPr>
        <w:t>Shared ke</w:t>
      </w:r>
      <w:r w:rsidR="00E54BDA" w:rsidRPr="00816178">
        <w:rPr>
          <w:lang w:val="en-GB"/>
        </w:rPr>
        <w:t>y and secret keys can be empty but cannot be null.</w:t>
      </w:r>
    </w:p>
    <w:p w14:paraId="547CC57A" w14:textId="77777777" w:rsidR="00B37E54" w:rsidRPr="00816178" w:rsidRDefault="00B37E54" w:rsidP="00B37E54">
      <w:pPr>
        <w:rPr>
          <w:sz w:val="24"/>
          <w:szCs w:val="24"/>
          <w:lang w:val="en-GB"/>
        </w:rPr>
      </w:pPr>
    </w:p>
    <w:p w14:paraId="3934249B" w14:textId="25547F6E" w:rsidR="00E54BDA" w:rsidRPr="00816178" w:rsidRDefault="007D580F" w:rsidP="00816178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</w:t>
      </w:r>
      <w:r w:rsidR="00E54BDA" w:rsidRPr="00816178">
        <w:rPr>
          <w:b/>
          <w:sz w:val="24"/>
          <w:szCs w:val="24"/>
          <w:lang w:val="en-GB"/>
        </w:rPr>
        <w:t xml:space="preserve">ode </w:t>
      </w:r>
      <w:r w:rsidR="00816178">
        <w:rPr>
          <w:b/>
          <w:sz w:val="24"/>
          <w:szCs w:val="24"/>
          <w:lang w:val="en-GB"/>
        </w:rPr>
        <w:t>snippet for HSDP initialization</w:t>
      </w:r>
    </w:p>
    <w:p w14:paraId="52809866" w14:textId="77777777" w:rsidR="00B37E54" w:rsidRPr="00CB7AC3" w:rsidRDefault="00B37E54" w:rsidP="00B37E54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 xml:space="preserve">public void 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initHSDP() {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</w:t>
      </w:r>
      <w:r w:rsidRPr="00CB7AC3">
        <w:rPr>
          <w:rFonts w:ascii="Times New Roman" w:hAnsi="Times New Roman" w:cs="Times New Roman"/>
          <w:iCs/>
          <w:color w:val="000000" w:themeColor="text1"/>
          <w:sz w:val="19"/>
          <w:szCs w:val="19"/>
          <w:highlight w:val="yellow"/>
        </w:rPr>
        <w:t>gAppInfra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.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getConfigInterface().setPropertyForKey(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HSDPConfiguration.ApplicationName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URConfigurationConstants.</w:t>
      </w:r>
      <w:r w:rsidRPr="00CB7AC3">
        <w:rPr>
          <w:rFonts w:ascii="Times New Roman" w:hAnsi="Times New Roman" w:cs="Times New Roman"/>
          <w:b/>
          <w:bCs/>
          <w:iCs/>
          <w:color w:val="000000" w:themeColor="text1"/>
          <w:sz w:val="19"/>
          <w:szCs w:val="19"/>
          <w:highlight w:val="yellow"/>
        </w:rPr>
        <w:t>U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loadAppNameFromConfigParams(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APP_NAME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configErro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;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</w:t>
      </w:r>
      <w:r w:rsidRPr="00CB7AC3">
        <w:rPr>
          <w:rFonts w:ascii="Times New Roman" w:hAnsi="Times New Roman" w:cs="Times New Roman"/>
          <w:iCs/>
          <w:color w:val="000000" w:themeColor="text1"/>
          <w:sz w:val="19"/>
          <w:szCs w:val="19"/>
          <w:highlight w:val="yellow"/>
        </w:rPr>
        <w:t>gAppInfra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.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getConfigInterface().setPropertyForKey(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HSDPConfiguration.Secret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URConfigurationConstants.</w:t>
      </w:r>
      <w:r w:rsidRPr="00CB7AC3">
        <w:rPr>
          <w:rFonts w:ascii="Times New Roman" w:hAnsi="Times New Roman" w:cs="Times New Roman"/>
          <w:b/>
          <w:bCs/>
          <w:iCs/>
          <w:color w:val="000000" w:themeColor="text1"/>
          <w:sz w:val="19"/>
          <w:szCs w:val="19"/>
          <w:highlight w:val="yellow"/>
        </w:rPr>
        <w:t>U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ad3d0618-be4d-4958-adc9-f6bcd01fde16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configErro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;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</w:t>
      </w:r>
      <w:r w:rsidRPr="00CB7AC3">
        <w:rPr>
          <w:rFonts w:ascii="Times New Roman" w:hAnsi="Times New Roman" w:cs="Times New Roman"/>
          <w:iCs/>
          <w:color w:val="000000" w:themeColor="text1"/>
          <w:sz w:val="19"/>
          <w:szCs w:val="19"/>
          <w:highlight w:val="yellow"/>
        </w:rPr>
        <w:t>gAppInfra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.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getConfigInterface().setPropertyForKey(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HSDPConfiguration.Shared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lastRenderedPageBreak/>
        <w:t xml:space="preserve">            URConfigurationConstants.</w:t>
      </w:r>
      <w:r w:rsidRPr="00CB7AC3">
        <w:rPr>
          <w:rFonts w:ascii="Times New Roman" w:hAnsi="Times New Roman" w:cs="Times New Roman"/>
          <w:b/>
          <w:bCs/>
          <w:iCs/>
          <w:color w:val="000000" w:themeColor="text1"/>
          <w:sz w:val="19"/>
          <w:szCs w:val="19"/>
          <w:highlight w:val="yellow"/>
        </w:rPr>
        <w:t>U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ba404af2-ee41-4e7c-9157-fd20663f2a6c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configErro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;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</w:t>
      </w:r>
      <w:r w:rsidRPr="00CB7AC3">
        <w:rPr>
          <w:rFonts w:ascii="Times New Roman" w:hAnsi="Times New Roman" w:cs="Times New Roman"/>
          <w:iCs/>
          <w:color w:val="000000" w:themeColor="text1"/>
          <w:sz w:val="19"/>
          <w:szCs w:val="19"/>
          <w:highlight w:val="yellow"/>
        </w:rPr>
        <w:t>gAppInfra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.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getConfigInterface().setPropertyForKey(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HSDPConfiguration.BaseURL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URConfigurationConstants.</w:t>
      </w:r>
      <w:r w:rsidRPr="00CB7AC3">
        <w:rPr>
          <w:rFonts w:ascii="Times New Roman" w:hAnsi="Times New Roman" w:cs="Times New Roman"/>
          <w:b/>
          <w:bCs/>
          <w:iCs/>
          <w:color w:val="000000" w:themeColor="text1"/>
          <w:sz w:val="19"/>
          <w:szCs w:val="19"/>
          <w:highlight w:val="yellow"/>
        </w:rPr>
        <w:t>U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mDataCoreUrl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configErro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;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>}</w:t>
      </w:r>
    </w:p>
    <w:p w14:paraId="206D30D7" w14:textId="014F0F29" w:rsidR="00E54BDA" w:rsidRPr="00BB0848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19"/>
          <w:szCs w:val="19"/>
        </w:rPr>
      </w:pPr>
    </w:p>
    <w:p w14:paraId="08AFAD1A" w14:textId="771AC906" w:rsidR="00FD070F" w:rsidRPr="00BB0848" w:rsidRDefault="00FD070F" w:rsidP="00FD070F">
      <w:pPr>
        <w:pStyle w:val="Heading1"/>
        <w:ind w:left="0"/>
        <w:rPr>
          <w:rFonts w:ascii="Times New Roman" w:hAnsi="Times New Roman"/>
          <w:b/>
        </w:rPr>
      </w:pPr>
    </w:p>
    <w:p w14:paraId="7DA045B7" w14:textId="59CCE014" w:rsidR="00FD070F" w:rsidRPr="00857550" w:rsidRDefault="00B37E54" w:rsidP="00857550">
      <w:pPr>
        <w:pStyle w:val="Heading1"/>
        <w:ind w:left="0"/>
        <w:rPr>
          <w:rFonts w:ascii="Times New Roman" w:hAnsi="Times New Roman"/>
          <w:b/>
        </w:rPr>
      </w:pPr>
      <w:bookmarkStart w:id="16" w:name="_Toc480889525"/>
      <w:r w:rsidRPr="00BB0848">
        <w:rPr>
          <w:rFonts w:ascii="Times New Roman" w:hAnsi="Times New Roman"/>
          <w:b/>
        </w:rPr>
        <w:t>Service Discovery</w:t>
      </w:r>
      <w:bookmarkEnd w:id="16"/>
    </w:p>
    <w:p w14:paraId="107608E0" w14:textId="77777777" w:rsidR="00B37E54" w:rsidRPr="00857550" w:rsidRDefault="00B37E54" w:rsidP="00B37E54">
      <w:pPr>
        <w:rPr>
          <w:lang w:val="en-GB"/>
        </w:rPr>
      </w:pPr>
      <w:r w:rsidRPr="00857550">
        <w:rPr>
          <w:lang w:val="en-GB"/>
        </w:rPr>
        <w:t>Service discovery can be used in-order to get the server URLS from cloud.</w:t>
      </w:r>
    </w:p>
    <w:p w14:paraId="5228EE5F" w14:textId="315E31F6" w:rsidR="00B37E54" w:rsidRPr="00857550" w:rsidRDefault="00B37E54" w:rsidP="00B37E54">
      <w:pPr>
        <w:rPr>
          <w:lang w:val="en-GB"/>
        </w:rPr>
      </w:pPr>
      <w:r w:rsidRPr="00857550">
        <w:rPr>
          <w:lang w:val="en-GB"/>
        </w:rPr>
        <w:t>In the AppConfig.json add the below configuration.</w:t>
      </w:r>
    </w:p>
    <w:p w14:paraId="61F8F53F" w14:textId="1EF0FAFB" w:rsidR="00B37E54" w:rsidRPr="00857550" w:rsidRDefault="00B37E54" w:rsidP="00B37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857550">
        <w:rPr>
          <w:highlight w:val="yellow"/>
          <w:lang w:val="en-GB"/>
        </w:rPr>
        <w:t>"dataservices": {</w:t>
      </w:r>
      <w:r w:rsidRPr="00857550">
        <w:rPr>
          <w:highlight w:val="yellow"/>
          <w:lang w:val="en-GB"/>
        </w:rPr>
        <w:br/>
        <w:t xml:space="preserve">  "appname": "</w:t>
      </w:r>
      <w:r w:rsidR="006B041A">
        <w:rPr>
          <w:highlight w:val="yellow"/>
          <w:lang w:val="en-GB"/>
        </w:rPr>
        <w:t>OneBackend</w:t>
      </w:r>
      <w:r w:rsidRPr="00857550">
        <w:rPr>
          <w:highlight w:val="yellow"/>
          <w:lang w:val="en-GB"/>
        </w:rPr>
        <w:t>",</w:t>
      </w:r>
      <w:r w:rsidRPr="00857550">
        <w:rPr>
          <w:highlight w:val="yellow"/>
          <w:lang w:val="en-GB"/>
        </w:rPr>
        <w:br/>
        <w:t xml:space="preserve">  "dataCoreUrl": "https://platforminfra-ds-platforminfrastaging.cloud.pcftest.com"</w:t>
      </w:r>
      <w:r w:rsidRPr="00857550">
        <w:rPr>
          <w:highlight w:val="yellow"/>
          <w:lang w:val="en-GB"/>
        </w:rPr>
        <w:br/>
        <w:t>}</w:t>
      </w:r>
    </w:p>
    <w:p w14:paraId="221D5229" w14:textId="77777777" w:rsidR="00C205E4" w:rsidRDefault="00B37E54" w:rsidP="00C205E4">
      <w:pPr>
        <w:pStyle w:val="ListParagraph"/>
        <w:numPr>
          <w:ilvl w:val="0"/>
          <w:numId w:val="4"/>
        </w:numPr>
        <w:spacing w:after="200" w:line="288" w:lineRule="auto"/>
        <w:rPr>
          <w:lang w:val="en-GB"/>
        </w:rPr>
      </w:pPr>
      <w:r w:rsidRPr="00857550">
        <w:rPr>
          <w:lang w:val="en-GB"/>
        </w:rPr>
        <w:t>Make s</w:t>
      </w:r>
      <w:r w:rsidR="006B041A">
        <w:rPr>
          <w:lang w:val="en-GB"/>
        </w:rPr>
        <w:t>ure the App-Infra is initialized</w:t>
      </w:r>
    </w:p>
    <w:p w14:paraId="1F6A872D" w14:textId="77777777" w:rsidR="00C205E4" w:rsidRDefault="00B37E54" w:rsidP="00C205E4">
      <w:pPr>
        <w:pStyle w:val="ListParagraph"/>
        <w:numPr>
          <w:ilvl w:val="0"/>
          <w:numId w:val="4"/>
        </w:numPr>
        <w:spacing w:after="200" w:line="288" w:lineRule="auto"/>
        <w:rPr>
          <w:lang w:val="en-GB"/>
        </w:rPr>
      </w:pPr>
      <w:r w:rsidRPr="00C205E4">
        <w:rPr>
          <w:lang w:val="en-GB"/>
        </w:rPr>
        <w:t>Use service discovery API “getServiceUrlWithCountryPreference” for getting the DataServices URL with the key – “ds.dataservice”</w:t>
      </w:r>
    </w:p>
    <w:p w14:paraId="7BCB3101" w14:textId="54D09B65" w:rsidR="00B37E54" w:rsidRPr="00C205E4" w:rsidRDefault="00B37E54" w:rsidP="00C205E4">
      <w:pPr>
        <w:pStyle w:val="ListParagraph"/>
        <w:numPr>
          <w:ilvl w:val="0"/>
          <w:numId w:val="4"/>
        </w:numPr>
        <w:spacing w:after="200" w:line="288" w:lineRule="auto"/>
        <w:rPr>
          <w:lang w:val="en-GB"/>
        </w:rPr>
      </w:pPr>
      <w:r w:rsidRPr="00C205E4">
        <w:rPr>
          <w:lang w:val="en-GB"/>
        </w:rPr>
        <w:t>Please find below the demo code for getting service URL</w:t>
      </w:r>
    </w:p>
    <w:p w14:paraId="3D23E435" w14:textId="77777777" w:rsidR="00B37E54" w:rsidRPr="00857550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lang w:val="en-GB"/>
        </w:rPr>
      </w:pPr>
      <w:r w:rsidRPr="00857550">
        <w:rPr>
          <w:highlight w:val="yellow"/>
          <w:lang w:val="en-GB"/>
        </w:rPr>
        <w:t>protected void fetchDataServicesUrl() {</w:t>
      </w:r>
      <w:r w:rsidRPr="00857550">
        <w:rPr>
          <w:highlight w:val="yellow"/>
          <w:lang w:val="en-GB"/>
        </w:rPr>
        <w:br/>
        <w:t xml:space="preserve">    serviceDiscoveryInterface.getServiceUrlWithCountryPreference("ds.dataservice", new</w:t>
      </w:r>
      <w:r w:rsidRPr="00857550">
        <w:rPr>
          <w:highlight w:val="yellow"/>
          <w:lang w:val="en-GB"/>
        </w:rPr>
        <w:br/>
        <w:t xml:space="preserve">            ServiceDiscoveryInterface.OnGetServiceUrlListener() {</w:t>
      </w:r>
      <w:r w:rsidRPr="00857550">
        <w:rPr>
          <w:highlight w:val="yellow"/>
          <w:lang w:val="en-GB"/>
        </w:rPr>
        <w:br/>
        <w:t xml:space="preserve">                @Override</w:t>
      </w:r>
      <w:r w:rsidRPr="00857550">
        <w:rPr>
          <w:highlight w:val="yellow"/>
          <w:lang w:val="en-GB"/>
        </w:rPr>
        <w:br/>
        <w:t xml:space="preserve">                public void onError(ERRORVALUES errorvalues, String s) {</w:t>
      </w:r>
      <w:r w:rsidRPr="00857550">
        <w:rPr>
          <w:highlight w:val="yellow"/>
          <w:lang w:val="en-GB"/>
        </w:rPr>
        <w:br/>
        <w:t xml:space="preserve">                    DSLog.e(DSLog.LOG, "Error");</w:t>
      </w:r>
      <w:r w:rsidRPr="00857550">
        <w:rPr>
          <w:highlight w:val="yellow"/>
          <w:lang w:val="en-GB"/>
        </w:rPr>
        <w:br/>
        <w:t xml:space="preserve">                    mDataCoreUrl = loadAppNameFromConfigParams(DATACORE_FALLBACK_URL);</w:t>
      </w:r>
      <w:r w:rsidRPr="00857550">
        <w:rPr>
          <w:highlight w:val="yellow"/>
          <w:lang w:val="en-GB"/>
        </w:rPr>
        <w:br/>
        <w:t xml:space="preserve">                    initHSDP();</w:t>
      </w:r>
      <w:r w:rsidRPr="00857550">
        <w:rPr>
          <w:highlight w:val="yellow"/>
          <w:lang w:val="en-GB"/>
        </w:rPr>
        <w:br/>
        <w:t xml:space="preserve">                }</w:t>
      </w:r>
      <w:r w:rsidRPr="00857550">
        <w:rPr>
          <w:highlight w:val="yellow"/>
          <w:lang w:val="en-GB"/>
        </w:rPr>
        <w:br/>
      </w:r>
      <w:r w:rsidRPr="00857550">
        <w:rPr>
          <w:highlight w:val="yellow"/>
          <w:lang w:val="en-GB"/>
        </w:rPr>
        <w:br/>
        <w:t xml:space="preserve">                @Override</w:t>
      </w:r>
      <w:r w:rsidRPr="00857550">
        <w:rPr>
          <w:highlight w:val="yellow"/>
          <w:lang w:val="en-GB"/>
        </w:rPr>
        <w:br/>
        <w:t xml:space="preserve">                public void onSuccess(URL url) {</w:t>
      </w:r>
      <w:r w:rsidRPr="00857550">
        <w:rPr>
          <w:highlight w:val="yellow"/>
          <w:lang w:val="en-GB"/>
        </w:rPr>
        <w:br/>
        <w:t xml:space="preserve">                    DSLog.e(DSLog.LOG, "Success = " + url);</w:t>
      </w:r>
      <w:r w:rsidRPr="00857550">
        <w:rPr>
          <w:highlight w:val="yellow"/>
          <w:lang w:val="en-GB"/>
        </w:rPr>
        <w:br/>
        <w:t xml:space="preserve">                    if (url.toString().isEmpty()) {</w:t>
      </w:r>
      <w:r w:rsidRPr="00857550">
        <w:rPr>
          <w:highlight w:val="yellow"/>
          <w:lang w:val="en-GB"/>
        </w:rPr>
        <w:br/>
        <w:t xml:space="preserve">                        mDataCoreUrl = loadAppNameFromConfigParams(DATACORE_FALLBACK_URL);</w:t>
      </w:r>
      <w:r w:rsidRPr="00857550">
        <w:rPr>
          <w:highlight w:val="yellow"/>
          <w:lang w:val="en-GB"/>
        </w:rPr>
        <w:br/>
        <w:t xml:space="preserve">                    } else {</w:t>
      </w:r>
      <w:r w:rsidRPr="00857550">
        <w:rPr>
          <w:highlight w:val="yellow"/>
          <w:lang w:val="en-GB"/>
        </w:rPr>
        <w:br/>
      </w:r>
      <w:r w:rsidRPr="00857550">
        <w:rPr>
          <w:highlight w:val="yellow"/>
          <w:lang w:val="en-GB"/>
        </w:rPr>
        <w:br/>
        <w:t xml:space="preserve">                        mDataCoreUrl = url.toString();</w:t>
      </w:r>
      <w:r w:rsidRPr="00857550">
        <w:rPr>
          <w:highlight w:val="yellow"/>
          <w:lang w:val="en-GB"/>
        </w:rPr>
        <w:br/>
        <w:t xml:space="preserve">                    }</w:t>
      </w:r>
      <w:r w:rsidRPr="00857550">
        <w:rPr>
          <w:highlight w:val="yellow"/>
          <w:lang w:val="en-GB"/>
        </w:rPr>
        <w:br/>
        <w:t xml:space="preserve">                    initHSDP();</w:t>
      </w:r>
      <w:r w:rsidRPr="00857550">
        <w:rPr>
          <w:highlight w:val="yellow"/>
          <w:lang w:val="en-GB"/>
        </w:rPr>
        <w:br/>
        <w:t xml:space="preserve">                }</w:t>
      </w:r>
      <w:r w:rsidRPr="00857550">
        <w:rPr>
          <w:highlight w:val="yellow"/>
          <w:lang w:val="en-GB"/>
        </w:rPr>
        <w:br/>
        <w:t xml:space="preserve">            });</w:t>
      </w:r>
      <w:r w:rsidRPr="00857550">
        <w:rPr>
          <w:highlight w:val="yellow"/>
          <w:lang w:val="en-GB"/>
        </w:rPr>
        <w:br/>
        <w:t>}</w:t>
      </w:r>
    </w:p>
    <w:p w14:paraId="7B0B2056" w14:textId="77777777" w:rsidR="00C205E4" w:rsidRDefault="00B37E54" w:rsidP="00C205E4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lang w:val="en-GB"/>
        </w:rPr>
      </w:pPr>
      <w:r w:rsidRPr="00857550">
        <w:rPr>
          <w:rFonts w:ascii="Times New Roman" w:hAnsi="Times New Roman" w:cs="Times New Roman"/>
          <w:lang w:val="en-GB"/>
        </w:rPr>
        <w:t xml:space="preserve">While initializing the HSDP part use service URL from service discover and AppName from AppConfig.json. </w:t>
      </w:r>
    </w:p>
    <w:p w14:paraId="21B2CAE1" w14:textId="74E48AA3" w:rsidR="00B37E54" w:rsidRPr="00C205E4" w:rsidRDefault="00B37E54" w:rsidP="00C205E4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lang w:val="en-GB"/>
        </w:rPr>
      </w:pPr>
      <w:r w:rsidRPr="00C205E4">
        <w:rPr>
          <w:rFonts w:ascii="Times New Roman" w:hAnsi="Times New Roman" w:cs="Times New Roman"/>
          <w:lang w:val="en-GB"/>
        </w:rPr>
        <w:t>Find below the code for getting AppName from AppConfig.json</w:t>
      </w:r>
    </w:p>
    <w:p w14:paraId="631DDFA5" w14:textId="77777777" w:rsidR="00B37E54" w:rsidRPr="00857550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857550">
        <w:rPr>
          <w:highlight w:val="yellow"/>
          <w:lang w:val="en-GB"/>
        </w:rPr>
        <w:t>private String loadAppNameFromConfigParams(String propertyKey) {</w:t>
      </w:r>
      <w:r w:rsidRPr="00857550">
        <w:rPr>
          <w:highlight w:val="yellow"/>
          <w:lang w:val="en-GB"/>
        </w:rPr>
        <w:br/>
        <w:t xml:space="preserve">    String appname = (String) gAppInfra.getConfigInterface().getPropertyForKey(propertyKey, DATASERVICES_KEY, configError);</w:t>
      </w:r>
      <w:r w:rsidRPr="00857550">
        <w:rPr>
          <w:highlight w:val="yellow"/>
          <w:lang w:val="en-GB"/>
        </w:rPr>
        <w:br/>
        <w:t xml:space="preserve">    if (configError.getErrorCode() != null) {</w:t>
      </w:r>
      <w:r w:rsidRPr="00857550">
        <w:rPr>
          <w:highlight w:val="yellow"/>
          <w:lang w:val="en-GB"/>
        </w:rPr>
        <w:br/>
        <w:t xml:space="preserve">        DSLog.e(DSLog.LOG, "VerticalAppConfig ==loadConfigurationFromAsset " + </w:t>
      </w:r>
      <w:r w:rsidRPr="00857550">
        <w:rPr>
          <w:highlight w:val="yellow"/>
          <w:lang w:val="en-GB"/>
        </w:rPr>
        <w:lastRenderedPageBreak/>
        <w:t>configError.getErrorCode().toString());</w:t>
      </w:r>
      <w:r w:rsidRPr="00857550">
        <w:rPr>
          <w:highlight w:val="yellow"/>
          <w:lang w:val="en-GB"/>
        </w:rPr>
        <w:br/>
        <w:t xml:space="preserve">    }</w:t>
      </w:r>
      <w:r w:rsidRPr="00857550">
        <w:rPr>
          <w:highlight w:val="yellow"/>
          <w:lang w:val="en-GB"/>
        </w:rPr>
        <w:br/>
        <w:t xml:space="preserve">    return appname;</w:t>
      </w:r>
      <w:r w:rsidRPr="00857550">
        <w:rPr>
          <w:highlight w:val="yellow"/>
          <w:lang w:val="en-GB"/>
        </w:rPr>
        <w:br/>
        <w:t>}</w:t>
      </w:r>
    </w:p>
    <w:p w14:paraId="0D92E803" w14:textId="609D51FB" w:rsidR="009D7920" w:rsidRPr="00857550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lang w:val="en-GB"/>
        </w:rPr>
      </w:pPr>
      <w:r w:rsidRPr="00857550">
        <w:rPr>
          <w:rFonts w:ascii="Times New Roman" w:hAnsi="Times New Roman" w:cs="Times New Roman"/>
          <w:lang w:val="en-GB"/>
        </w:rPr>
        <w:t>In case the service discovery fails to give the URL, the URL is picked up from AppConfig.json</w:t>
      </w:r>
    </w:p>
    <w:p w14:paraId="7EA78021" w14:textId="77777777" w:rsidR="00C205E4" w:rsidRDefault="00C205E4" w:rsidP="00B37E54">
      <w:pPr>
        <w:pStyle w:val="Heading1"/>
        <w:rPr>
          <w:rFonts w:ascii="Times New Roman" w:hAnsi="Times New Roman"/>
          <w:b/>
        </w:rPr>
      </w:pPr>
      <w:bookmarkStart w:id="17" w:name="_Toc468456808"/>
    </w:p>
    <w:p w14:paraId="7AEB67FF" w14:textId="77777777" w:rsidR="00C205E4" w:rsidRDefault="00C205E4" w:rsidP="00B37E54">
      <w:pPr>
        <w:pStyle w:val="Heading1"/>
        <w:rPr>
          <w:rFonts w:ascii="Times New Roman" w:hAnsi="Times New Roman"/>
          <w:b/>
        </w:rPr>
      </w:pPr>
    </w:p>
    <w:p w14:paraId="5C9A12A3" w14:textId="77777777" w:rsidR="00B37E87" w:rsidRDefault="00B37E87" w:rsidP="00B37E87">
      <w:pPr>
        <w:pStyle w:val="Heading1"/>
        <w:ind w:left="0"/>
        <w:rPr>
          <w:rFonts w:ascii="Times New Roman" w:hAnsi="Times New Roman"/>
          <w:b/>
        </w:rPr>
      </w:pPr>
    </w:p>
    <w:p w14:paraId="077A7578" w14:textId="1DC9D421" w:rsidR="00B37E54" w:rsidRPr="00B37E87" w:rsidRDefault="00B37E54" w:rsidP="00B37E87">
      <w:pPr>
        <w:pStyle w:val="Heading1"/>
        <w:ind w:left="0"/>
        <w:rPr>
          <w:rFonts w:ascii="Times New Roman" w:hAnsi="Times New Roman"/>
          <w:b/>
        </w:rPr>
      </w:pPr>
      <w:bookmarkStart w:id="18" w:name="_Toc480889526"/>
      <w:r w:rsidRPr="00BB0848">
        <w:rPr>
          <w:rFonts w:ascii="Times New Roman" w:hAnsi="Times New Roman"/>
          <w:b/>
        </w:rPr>
        <w:t>Data Base schema</w:t>
      </w:r>
      <w:bookmarkEnd w:id="17"/>
      <w:bookmarkEnd w:id="18"/>
    </w:p>
    <w:p w14:paraId="5D28A967" w14:textId="77777777" w:rsidR="00B37E54" w:rsidRPr="00B37E87" w:rsidRDefault="00B37E54" w:rsidP="00B37E54">
      <w:pPr>
        <w:rPr>
          <w:lang w:val="en-GB"/>
        </w:rPr>
      </w:pPr>
      <w:r w:rsidRPr="00B37E87">
        <w:rPr>
          <w:lang w:val="en-GB"/>
        </w:rPr>
        <w:t>Data-Core has a pre-defined Structure for Moments and consents. Based on the data Structure the Database schema is derived.</w:t>
      </w:r>
    </w:p>
    <w:p w14:paraId="7BF7B765" w14:textId="77777777" w:rsidR="00B37E54" w:rsidRPr="00BB0848" w:rsidRDefault="00B37E54" w:rsidP="00B37E54">
      <w:pPr>
        <w:rPr>
          <w:sz w:val="24"/>
          <w:szCs w:val="24"/>
          <w:lang w:val="en-GB"/>
        </w:rPr>
      </w:pPr>
      <w:r w:rsidRPr="00B37E87">
        <w:rPr>
          <w:lang w:val="en-GB"/>
        </w:rPr>
        <w:t>The Data-services released for the current PI is implemented using Data-Core API version 9</w:t>
      </w:r>
      <w:r w:rsidRPr="00BB0848">
        <w:rPr>
          <w:sz w:val="24"/>
          <w:szCs w:val="24"/>
          <w:lang w:val="en-GB"/>
        </w:rPr>
        <w:t xml:space="preserve">. </w:t>
      </w:r>
    </w:p>
    <w:p w14:paraId="69439BDE" w14:textId="14341931" w:rsidR="00B37E54" w:rsidRPr="00BB0848" w:rsidRDefault="00B37E87" w:rsidP="00B37E5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a-Core Structure for Moments</w:t>
      </w:r>
    </w:p>
    <w:p w14:paraId="61BF8F5A" w14:textId="77777777" w:rsidR="00B37E54" w:rsidRPr="00B37E87" w:rsidRDefault="00B37E54" w:rsidP="00B37E54">
      <w:pPr>
        <w:rPr>
          <w:lang w:val="en-GB"/>
        </w:rPr>
      </w:pPr>
      <w:r w:rsidRPr="00B37E87">
        <w:rPr>
          <w:lang w:val="en-GB"/>
        </w:rPr>
        <w:t>Moments - A key aspect of data storage within DataCore is the concept of Moments. Moments describe a set of measurements that are part of the user input to the system. A Moment is expressed as a JSON format text string.</w:t>
      </w:r>
    </w:p>
    <w:p w14:paraId="0CEB6BA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{</w:t>
      </w:r>
    </w:p>
    <w:p w14:paraId="3E8CC399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"timestamp": "2018-01-01T07:07:14.000Z",</w:t>
      </w:r>
    </w:p>
    <w:p w14:paraId="3938A2B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"type": "Temperature",</w:t>
      </w:r>
    </w:p>
    <w:p w14:paraId="4CC63F89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"details": [{</w:t>
      </w:r>
    </w:p>
    <w:p w14:paraId="6C803F70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 "type": "PHASE",</w:t>
      </w:r>
    </w:p>
    <w:p w14:paraId="0F0E8F45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                  "value": "Morning"</w:t>
      </w:r>
    </w:p>
    <w:p w14:paraId="3C9B0CFA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}],</w:t>
      </w:r>
    </w:p>
    <w:p w14:paraId="234DB487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"measurementGroups": [{</w:t>
      </w:r>
    </w:p>
    <w:p w14:paraId="7713737C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 "details": [{</w:t>
      </w:r>
    </w:p>
    <w:p w14:paraId="40425116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 "type": "TEMP_OF_DAY",</w:t>
      </w:r>
    </w:p>
    <w:p w14:paraId="4B2D8857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      "value": "temp of day"</w:t>
      </w:r>
    </w:p>
    <w:p w14:paraId="2CD45928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 }],</w:t>
      </w:r>
    </w:p>
    <w:p w14:paraId="696D2E6B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 "measurementGroups": [{</w:t>
      </w:r>
    </w:p>
    <w:p w14:paraId="1C9AA560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 "measurements": [{</w:t>
      </w:r>
    </w:p>
    <w:p w14:paraId="73C719EE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timestamp": "2015-08-13T09:56:17+0200",</w:t>
      </w:r>
    </w:p>
    <w:p w14:paraId="383AB94C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type": "Temperature",</w:t>
      </w:r>
    </w:p>
    <w:p w14:paraId="3FE35993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unit": "celsius",</w:t>
      </w:r>
    </w:p>
    <w:p w14:paraId="0FF02263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value": 80,</w:t>
      </w:r>
    </w:p>
    <w:p w14:paraId="0A63FC78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details": [{</w:t>
      </w:r>
    </w:p>
    <w:p w14:paraId="38D94C87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                 "type": "LOCATION",</w:t>
      </w:r>
    </w:p>
    <w:p w14:paraId="0359B515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                 "value": "Bangalore"</w:t>
      </w:r>
    </w:p>
    <w:p w14:paraId="23849889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}]</w:t>
      </w:r>
    </w:p>
    <w:p w14:paraId="30DC7233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 }]</w:t>
      </w:r>
    </w:p>
    <w:p w14:paraId="1415CB5F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                      }]</w:t>
      </w:r>
    </w:p>
    <w:p w14:paraId="2327C1DF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}]</w:t>
      </w:r>
    </w:p>
    <w:p w14:paraId="474550FE" w14:textId="77777777" w:rsidR="00B37E54" w:rsidRPr="00B37E87" w:rsidRDefault="00B37E54" w:rsidP="00B37E54">
      <w:pPr>
        <w:rPr>
          <w:lang w:val="en-GB"/>
        </w:rPr>
      </w:pPr>
      <w:r w:rsidRPr="00B37E87">
        <w:rPr>
          <w:highlight w:val="yellow"/>
          <w:lang w:val="en-GB"/>
        </w:rPr>
        <w:t>}</w:t>
      </w:r>
    </w:p>
    <w:p w14:paraId="4940F6F7" w14:textId="77777777" w:rsidR="00B37E54" w:rsidRPr="00B37E87" w:rsidRDefault="00B37E54" w:rsidP="00B37E54">
      <w:pPr>
        <w:rPr>
          <w:lang w:val="en-GB"/>
        </w:rPr>
      </w:pPr>
    </w:p>
    <w:p w14:paraId="5C4F41A3" w14:textId="6380FFED" w:rsidR="00B37E54" w:rsidRPr="00BB0848" w:rsidRDefault="00B37E87" w:rsidP="00B37E54">
      <w:pPr>
        <w:tabs>
          <w:tab w:val="left" w:pos="5280"/>
        </w:tabs>
        <w:rPr>
          <w:b/>
          <w:lang w:val="en-GB"/>
        </w:rPr>
      </w:pPr>
      <w:r>
        <w:rPr>
          <w:b/>
          <w:sz w:val="24"/>
          <w:szCs w:val="24"/>
          <w:lang w:val="en-GB"/>
        </w:rPr>
        <w:t xml:space="preserve">Consent </w:t>
      </w:r>
      <w:r w:rsidR="00B37E54" w:rsidRPr="00BB0848">
        <w:rPr>
          <w:b/>
          <w:sz w:val="24"/>
          <w:szCs w:val="24"/>
          <w:lang w:val="en-GB"/>
        </w:rPr>
        <w:t>data structure</w:t>
      </w:r>
      <w:r w:rsidR="00B37E54" w:rsidRPr="00BB0848">
        <w:rPr>
          <w:b/>
          <w:lang w:val="en-GB"/>
        </w:rPr>
        <w:tab/>
      </w:r>
    </w:p>
    <w:p w14:paraId="6795F73C" w14:textId="77777777" w:rsidR="00B37E54" w:rsidRPr="00B37E87" w:rsidRDefault="00B37E54" w:rsidP="00B37E54">
      <w:pPr>
        <w:tabs>
          <w:tab w:val="left" w:pos="5280"/>
        </w:tabs>
        <w:rPr>
          <w:lang w:val="en-GB"/>
        </w:rPr>
      </w:pPr>
      <w:r w:rsidRPr="00B37E87">
        <w:rPr>
          <w:lang w:val="en-GB"/>
        </w:rPr>
        <w:t>Consent - A user consent, using which data core sends the consented data to HSDP.</w:t>
      </w:r>
    </w:p>
    <w:p w14:paraId="7F3A9DA6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[</w:t>
      </w:r>
    </w:p>
    <w:p w14:paraId="06BED5E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{</w:t>
      </w:r>
    </w:p>
    <w:p w14:paraId="621FD3DB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name": "Weight",</w:t>
      </w:r>
    </w:p>
    <w:p w14:paraId="7A0F5E75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status": "accepted",</w:t>
      </w:r>
    </w:p>
    <w:p w14:paraId="3AA7AFE8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documentVersion": "draft",</w:t>
      </w:r>
    </w:p>
    <w:p w14:paraId="4E14256E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deviceIdentificationNumber":"manual"</w:t>
      </w:r>
    </w:p>
    <w:p w14:paraId="75ECD81B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},</w:t>
      </w:r>
    </w:p>
    <w:p w14:paraId="1A2B7A46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{</w:t>
      </w:r>
    </w:p>
    <w:p w14:paraId="10FE89A7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name": "Sleep",</w:t>
      </w:r>
    </w:p>
    <w:p w14:paraId="0FF3845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status": "refused",</w:t>
      </w:r>
    </w:p>
    <w:p w14:paraId="0C27D73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documentVersion": "draft",</w:t>
      </w:r>
    </w:p>
    <w:p w14:paraId="6F773C6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deviceIdentificationNumber":"manual"</w:t>
      </w:r>
    </w:p>
    <w:p w14:paraId="4C543D50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}</w:t>
      </w:r>
    </w:p>
    <w:p w14:paraId="56C10B70" w14:textId="77777777" w:rsidR="00B37E54" w:rsidRPr="00B37E87" w:rsidRDefault="00B37E54" w:rsidP="00B37E54">
      <w:pPr>
        <w:rPr>
          <w:lang w:val="en-GB"/>
        </w:rPr>
      </w:pPr>
      <w:r w:rsidRPr="00B37E87">
        <w:rPr>
          <w:highlight w:val="yellow"/>
          <w:lang w:val="en-GB"/>
        </w:rPr>
        <w:lastRenderedPageBreak/>
        <w:t>]</w:t>
      </w:r>
    </w:p>
    <w:p w14:paraId="4EAE5349" w14:textId="77777777" w:rsidR="00B37E54" w:rsidRPr="00BB0848" w:rsidRDefault="00B37E54" w:rsidP="00B37E54">
      <w:pPr>
        <w:rPr>
          <w:lang w:val="en-GB"/>
        </w:rPr>
      </w:pPr>
    </w:p>
    <w:p w14:paraId="5E1FB489" w14:textId="77777777" w:rsidR="008525B4" w:rsidRPr="00BB0848" w:rsidRDefault="008525B4" w:rsidP="00B37E54">
      <w:pPr>
        <w:rPr>
          <w:lang w:val="en-GB"/>
        </w:rPr>
      </w:pPr>
    </w:p>
    <w:p w14:paraId="0E11C2FF" w14:textId="77777777" w:rsidR="00152029" w:rsidRDefault="00152029" w:rsidP="008525B4">
      <w:pPr>
        <w:tabs>
          <w:tab w:val="left" w:pos="5280"/>
        </w:tabs>
        <w:rPr>
          <w:b/>
          <w:sz w:val="24"/>
          <w:szCs w:val="24"/>
          <w:lang w:val="en-GB"/>
        </w:rPr>
      </w:pPr>
    </w:p>
    <w:p w14:paraId="5A7278B7" w14:textId="77777777" w:rsidR="00152029" w:rsidRDefault="00152029" w:rsidP="008525B4">
      <w:pPr>
        <w:tabs>
          <w:tab w:val="left" w:pos="5280"/>
        </w:tabs>
        <w:rPr>
          <w:b/>
          <w:sz w:val="24"/>
          <w:szCs w:val="24"/>
          <w:lang w:val="en-GB"/>
        </w:rPr>
      </w:pPr>
    </w:p>
    <w:p w14:paraId="55350388" w14:textId="05D55094" w:rsidR="008525B4" w:rsidRPr="00BB0848" w:rsidRDefault="008525B4" w:rsidP="008525B4">
      <w:pPr>
        <w:tabs>
          <w:tab w:val="left" w:pos="5280"/>
        </w:tabs>
        <w:rPr>
          <w:b/>
          <w:lang w:val="en-GB"/>
        </w:rPr>
      </w:pPr>
      <w:r w:rsidRPr="00BB0848">
        <w:rPr>
          <w:b/>
          <w:sz w:val="24"/>
          <w:szCs w:val="24"/>
          <w:lang w:val="en-GB"/>
        </w:rPr>
        <w:t>UserCharacteritics data structure</w:t>
      </w:r>
      <w:r w:rsidRPr="00BB0848">
        <w:rPr>
          <w:b/>
          <w:lang w:val="en-GB"/>
        </w:rPr>
        <w:tab/>
      </w:r>
    </w:p>
    <w:p w14:paraId="6DD5556D" w14:textId="46B3D02D" w:rsidR="008525B4" w:rsidRPr="00152029" w:rsidRDefault="008525B4" w:rsidP="008525B4">
      <w:pPr>
        <w:tabs>
          <w:tab w:val="left" w:pos="5280"/>
        </w:tabs>
        <w:rPr>
          <w:lang w:val="en-GB"/>
        </w:rPr>
      </w:pPr>
      <w:r w:rsidRPr="00152029">
        <w:rPr>
          <w:lang w:val="en-GB"/>
        </w:rPr>
        <w:t>UserCharacteristics – For storing user characteristics</w:t>
      </w:r>
    </w:p>
    <w:p w14:paraId="25D60D72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{</w:t>
      </w:r>
    </w:p>
    <w:p w14:paraId="1FCE98AC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"characteristics": [</w:t>
      </w:r>
    </w:p>
    <w:p w14:paraId="53C3B22F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{</w:t>
      </w:r>
    </w:p>
    <w:p w14:paraId="15979BA7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"type": "User",</w:t>
      </w:r>
    </w:p>
    <w:p w14:paraId="743B22B1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"value": "John",</w:t>
      </w:r>
    </w:p>
    <w:p w14:paraId="1BAED604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"characteristics": [</w:t>
      </w:r>
    </w:p>
    <w:p w14:paraId="1D5518B8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{</w:t>
      </w:r>
    </w:p>
    <w:p w14:paraId="64A20656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type": "Mouth",</w:t>
      </w:r>
    </w:p>
    <w:p w14:paraId="36D9F3A0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value": "Upper Teeth",</w:t>
      </w:r>
    </w:p>
    <w:p w14:paraId="6264078E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characteristics": [</w:t>
      </w:r>
    </w:p>
    <w:p w14:paraId="3282C8E6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{</w:t>
      </w:r>
    </w:p>
    <w:p w14:paraId="5E61F220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type": "BrokenTeeth",</w:t>
      </w:r>
    </w:p>
    <w:p w14:paraId="6E9295E8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value": "1,2,3,4,5",</w:t>
      </w:r>
    </w:p>
    <w:p w14:paraId="088DCEC9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characteristics": []</w:t>
      </w:r>
    </w:p>
    <w:p w14:paraId="43429EE8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}</w:t>
      </w:r>
    </w:p>
    <w:p w14:paraId="6DD6F25C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]</w:t>
      </w:r>
    </w:p>
    <w:p w14:paraId="6A1CA99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},</w:t>
      </w:r>
    </w:p>
    <w:p w14:paraId="68A2A433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{</w:t>
      </w:r>
    </w:p>
    <w:p w14:paraId="4282280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type": "Mouth",</w:t>
      </w:r>
    </w:p>
    <w:p w14:paraId="16462C73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value": "Lower Teeth",</w:t>
      </w:r>
    </w:p>
    <w:p w14:paraId="1D23E91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characteristics": [</w:t>
      </w:r>
    </w:p>
    <w:p w14:paraId="05B1920A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{</w:t>
      </w:r>
    </w:p>
    <w:p w14:paraId="083C411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type": "BrokenTeeth",</w:t>
      </w:r>
    </w:p>
    <w:p w14:paraId="0A9985FE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value": "6,7,8,9",</w:t>
      </w:r>
    </w:p>
    <w:p w14:paraId="3EB62010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characteristics": []</w:t>
      </w:r>
    </w:p>
    <w:p w14:paraId="6BF8E7E4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}</w:t>
      </w:r>
    </w:p>
    <w:p w14:paraId="46E50D1D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]</w:t>
      </w:r>
    </w:p>
    <w:p w14:paraId="5C34F1F7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}</w:t>
      </w:r>
    </w:p>
    <w:p w14:paraId="7633882A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]</w:t>
      </w:r>
    </w:p>
    <w:p w14:paraId="31FBA1A1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}</w:t>
      </w:r>
    </w:p>
    <w:p w14:paraId="1D74666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]</w:t>
      </w:r>
    </w:p>
    <w:p w14:paraId="2B50C8D3" w14:textId="1589006B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}</w:t>
      </w:r>
    </w:p>
    <w:p w14:paraId="2E70754D" w14:textId="77777777" w:rsidR="008525B4" w:rsidRPr="00BB0848" w:rsidRDefault="008525B4" w:rsidP="00B37E54">
      <w:pPr>
        <w:rPr>
          <w:lang w:val="en-GB"/>
        </w:rPr>
      </w:pPr>
    </w:p>
    <w:p w14:paraId="30A06A94" w14:textId="66E70FD8" w:rsidR="008525B4" w:rsidRPr="00BB0848" w:rsidRDefault="008525B4" w:rsidP="008525B4">
      <w:pPr>
        <w:tabs>
          <w:tab w:val="left" w:pos="5280"/>
        </w:tabs>
        <w:rPr>
          <w:b/>
          <w:lang w:val="en-GB"/>
        </w:rPr>
      </w:pPr>
      <w:r w:rsidRPr="00BB0848">
        <w:rPr>
          <w:b/>
          <w:sz w:val="24"/>
          <w:szCs w:val="24"/>
          <w:lang w:val="en-GB"/>
        </w:rPr>
        <w:t>Settings data structure:</w:t>
      </w:r>
      <w:r w:rsidRPr="00BB0848">
        <w:rPr>
          <w:b/>
          <w:lang w:val="en-GB"/>
        </w:rPr>
        <w:tab/>
      </w:r>
    </w:p>
    <w:p w14:paraId="15257587" w14:textId="69210A44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UserSetings – For setting locale and unitSystem</w:t>
      </w:r>
    </w:p>
    <w:p w14:paraId="7A6F39D4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{</w:t>
      </w:r>
    </w:p>
    <w:p w14:paraId="180A713B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"locale": "en_US",</w:t>
      </w:r>
    </w:p>
    <w:p w14:paraId="63A6979C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"unitSystem": "metric"</w:t>
      </w:r>
    </w:p>
    <w:p w14:paraId="303D0974" w14:textId="091317D6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}</w:t>
      </w:r>
    </w:p>
    <w:p w14:paraId="071448E4" w14:textId="77777777" w:rsidR="008525B4" w:rsidRPr="00BB0848" w:rsidRDefault="008525B4" w:rsidP="00B37E54">
      <w:pPr>
        <w:rPr>
          <w:lang w:val="en-GB"/>
        </w:rPr>
      </w:pPr>
    </w:p>
    <w:p w14:paraId="60EA6A72" w14:textId="4957CF20" w:rsidR="001C1DB2" w:rsidRPr="00BB0848" w:rsidRDefault="001C1DB2" w:rsidP="00B37E54">
      <w:pPr>
        <w:rPr>
          <w:b/>
          <w:sz w:val="24"/>
          <w:szCs w:val="24"/>
          <w:lang w:val="en-GB"/>
        </w:rPr>
      </w:pPr>
      <w:r w:rsidRPr="00BB0848">
        <w:rPr>
          <w:b/>
          <w:sz w:val="24"/>
          <w:szCs w:val="24"/>
          <w:lang w:val="en-GB"/>
        </w:rPr>
        <w:t>Insights data structure</w:t>
      </w:r>
    </w:p>
    <w:p w14:paraId="2FCC3F37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{</w:t>
      </w:r>
    </w:p>
    <w:p w14:paraId="49A1FF3D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 "insights": [</w:t>
      </w:r>
    </w:p>
    <w:p w14:paraId="66C9B454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 {</w:t>
      </w:r>
    </w:p>
    <w:p w14:paraId="6317ED4E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guid": "fbe35060-97a0-4680-bd56-072b07242475",</w:t>
      </w:r>
    </w:p>
    <w:p w14:paraId="27F7ADAB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lastModified": "2016-12-16T10:52:58.606Z", </w:t>
      </w:r>
    </w:p>
    <w:p w14:paraId="63CE34E9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inactive": true,</w:t>
      </w:r>
    </w:p>
    <w:p w14:paraId="78D0CCE5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version": 8,</w:t>
      </w:r>
    </w:p>
    <w:p w14:paraId="7D516FDD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ruleId": "BOTTLEFEEDING_LATEST_AVERAGE",</w:t>
      </w:r>
    </w:p>
    <w:p w14:paraId="383D6919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subjectId": "27c2882f-61e3-4e96-ae65-2f767aaf0cfb",</w:t>
      </w:r>
    </w:p>
    <w:p w14:paraId="26F5A8A5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momentId": "229f7115-4f00-4b11-a77e-58200ee44007",</w:t>
      </w:r>
    </w:p>
    <w:p w14:paraId="39537D23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type": "MOMENT_TYPE",</w:t>
      </w:r>
    </w:p>
    <w:p w14:paraId="52F46E39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lastRenderedPageBreak/>
        <w:t>      "timeStamp": "2016-12-04T16:10:49.888+05:30",</w:t>
      </w:r>
    </w:p>
    <w:p w14:paraId="063557A1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</w:t>
      </w:r>
      <w:proofErr w:type="gramStart"/>
      <w:r w:rsidRPr="00152029">
        <w:rPr>
          <w:rStyle w:val="s1"/>
          <w:rFonts w:ascii="Times New Roman" w:hAnsi="Times New Roman"/>
          <w:sz w:val="20"/>
          <w:szCs w:val="20"/>
        </w:rPr>
        <w:t>title</w:t>
      </w:r>
      <w:proofErr w:type="gramEnd"/>
      <w:r w:rsidRPr="00152029">
        <w:rPr>
          <w:rStyle w:val="s1"/>
          <w:rFonts w:ascii="Times New Roman" w:hAnsi="Times New Roman"/>
          <w:sz w:val="20"/>
          <w:szCs w:val="20"/>
        </w:rPr>
        <w:t>": "ugrow:if32",</w:t>
      </w:r>
    </w:p>
    <w:p w14:paraId="476F6393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     “program_minversion": 2,</w:t>
      </w:r>
    </w:p>
    <w:p w14:paraId="174BDF10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     “program_maxversion": 3,</w:t>
      </w:r>
    </w:p>
    <w:p w14:paraId="54B9286D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metadata": {</w:t>
      </w:r>
    </w:p>
    <w:p w14:paraId="5E50BF9A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   "avg": 600,</w:t>
      </w:r>
    </w:p>
    <w:p w14:paraId="5AD36743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   "min": 300,</w:t>
      </w:r>
    </w:p>
    <w:p w14:paraId="7B2D59E4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   "max": 900</w:t>
      </w:r>
    </w:p>
    <w:p w14:paraId="15DE76E4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}     </w:t>
      </w:r>
    </w:p>
    <w:p w14:paraId="1283D46F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]</w:t>
      </w:r>
    </w:p>
    <w:p w14:paraId="1C028A22" w14:textId="51540D11" w:rsidR="001C1DB2" w:rsidRPr="00B1678D" w:rsidRDefault="001C1DB2" w:rsidP="00B1678D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}</w:t>
      </w:r>
    </w:p>
    <w:p w14:paraId="5A0C2CE9" w14:textId="5EF11996" w:rsidR="001C1DB2" w:rsidRPr="00BB0848" w:rsidRDefault="001C1DB2" w:rsidP="00B37E54">
      <w:pPr>
        <w:rPr>
          <w:sz w:val="24"/>
          <w:szCs w:val="24"/>
          <w:lang w:val="en-GB"/>
        </w:rPr>
      </w:pPr>
      <w:r w:rsidRPr="00BB0848">
        <w:rPr>
          <w:sz w:val="24"/>
          <w:szCs w:val="24"/>
          <w:lang w:val="en-GB"/>
        </w:rPr>
        <w:t>where in the “metadata” attributes are dynamic based on the proposition.</w:t>
      </w:r>
    </w:p>
    <w:p w14:paraId="7515C345" w14:textId="77777777" w:rsidR="001C1DB2" w:rsidRPr="00BB0848" w:rsidRDefault="001C1DB2" w:rsidP="00B37E54">
      <w:pPr>
        <w:rPr>
          <w:lang w:val="en-GB"/>
        </w:rPr>
      </w:pPr>
    </w:p>
    <w:p w14:paraId="46E0BEAC" w14:textId="5DFD1796" w:rsidR="00B37E54" w:rsidRPr="00BB0848" w:rsidRDefault="00B1678D" w:rsidP="00B37E54">
      <w:pPr>
        <w:rPr>
          <w:b/>
          <w:lang w:val="en-GB"/>
        </w:rPr>
      </w:pPr>
      <w:r>
        <w:rPr>
          <w:b/>
          <w:sz w:val="28"/>
          <w:lang w:val="en-GB"/>
        </w:rPr>
        <w:t>T</w:t>
      </w:r>
      <w:r w:rsidR="00B37E54" w:rsidRPr="00BB0848">
        <w:rPr>
          <w:b/>
          <w:sz w:val="28"/>
          <w:lang w:val="en-GB"/>
        </w:rPr>
        <w:t>able definitions</w:t>
      </w:r>
    </w:p>
    <w:p w14:paraId="0B2BF257" w14:textId="328855FB" w:rsidR="00B37E54" w:rsidRPr="00730A12" w:rsidRDefault="00B37E54" w:rsidP="00730A12">
      <w:pPr>
        <w:pStyle w:val="Heading3"/>
        <w:rPr>
          <w:rFonts w:ascii="Times New Roman" w:hAnsi="Times New Roman"/>
          <w:b/>
        </w:rPr>
      </w:pPr>
      <w:bookmarkStart w:id="19" w:name="_Toc480889527"/>
      <w:r w:rsidRPr="00BB0848">
        <w:rPr>
          <w:rFonts w:ascii="Times New Roman" w:hAnsi="Times New Roman"/>
          <w:b/>
          <w:sz w:val="24"/>
          <w:szCs w:val="24"/>
        </w:rPr>
        <w:t>Characteristics</w:t>
      </w:r>
      <w:r w:rsidR="00730A12">
        <w:rPr>
          <w:rFonts w:ascii="Times New Roman" w:hAnsi="Times New Roman"/>
          <w:b/>
          <w:sz w:val="24"/>
          <w:szCs w:val="24"/>
        </w:rPr>
        <w:t>:</w:t>
      </w:r>
      <w:bookmarkEnd w:id="19"/>
    </w:p>
    <w:p w14:paraId="0B7CC970" w14:textId="517EB2DA" w:rsidR="00B86E83" w:rsidRPr="00730A12" w:rsidRDefault="006426EB" w:rsidP="00730A12">
      <w:pPr>
        <w:rPr>
          <w:noProof/>
        </w:rPr>
      </w:pPr>
      <w:r w:rsidRPr="00BB0848">
        <w:rPr>
          <w:noProof/>
        </w:rPr>
        <w:drawing>
          <wp:inline distT="0" distB="0" distL="0" distR="0" wp14:anchorId="000F45B5" wp14:editId="44914988">
            <wp:extent cx="5745480" cy="274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019D" w14:textId="00B2C9CB" w:rsidR="00B86E83" w:rsidRPr="00730A12" w:rsidRDefault="00B37E54" w:rsidP="00730A12">
      <w:pPr>
        <w:pStyle w:val="Heading3"/>
        <w:rPr>
          <w:rFonts w:ascii="Times New Roman" w:hAnsi="Times New Roman"/>
          <w:b/>
        </w:rPr>
      </w:pPr>
      <w:bookmarkStart w:id="20" w:name="_Toc480889528"/>
      <w:r w:rsidRPr="00BB0848">
        <w:rPr>
          <w:rFonts w:ascii="Times New Roman" w:hAnsi="Times New Roman"/>
          <w:b/>
          <w:sz w:val="24"/>
          <w:szCs w:val="24"/>
        </w:rPr>
        <w:t>ConsentDetail</w:t>
      </w:r>
      <w:r w:rsidRPr="00BB0848">
        <w:rPr>
          <w:rFonts w:ascii="Times New Roman" w:hAnsi="Times New Roman"/>
          <w:b/>
        </w:rPr>
        <w:t>:</w:t>
      </w:r>
      <w:bookmarkEnd w:id="20"/>
    </w:p>
    <w:p w14:paraId="22FD5793" w14:textId="65F4306F" w:rsidR="00B86E83" w:rsidRPr="00BB0848" w:rsidRDefault="006426EB" w:rsidP="00B86E83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3FDA1123" wp14:editId="40CF2BFC">
            <wp:extent cx="57150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7A84" w14:textId="1216687A" w:rsidR="00B37E54" w:rsidRPr="00730A12" w:rsidRDefault="00B37E54" w:rsidP="00730A12">
      <w:pPr>
        <w:pStyle w:val="Heading3"/>
        <w:rPr>
          <w:rFonts w:ascii="Times New Roman" w:hAnsi="Times New Roman"/>
          <w:b/>
        </w:rPr>
      </w:pPr>
      <w:bookmarkStart w:id="21" w:name="_Toc480889529"/>
      <w:r w:rsidRPr="00BB0848">
        <w:rPr>
          <w:rFonts w:ascii="Times New Roman" w:hAnsi="Times New Roman"/>
          <w:b/>
          <w:sz w:val="24"/>
          <w:szCs w:val="24"/>
        </w:rPr>
        <w:t>dcSync</w:t>
      </w:r>
      <w:r w:rsidRPr="00BB0848">
        <w:rPr>
          <w:rFonts w:ascii="Times New Roman" w:hAnsi="Times New Roman"/>
          <w:b/>
        </w:rPr>
        <w:t>:</w:t>
      </w:r>
      <w:bookmarkEnd w:id="21"/>
    </w:p>
    <w:p w14:paraId="2E52B2D4" w14:textId="63F2FB4C" w:rsidR="006426EB" w:rsidRPr="00730A12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00E35CDF" wp14:editId="4020DD82">
            <wp:extent cx="57150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71AF" w14:textId="7B9F8A44" w:rsidR="00B37E54" w:rsidRPr="00730A12" w:rsidRDefault="00B37E54" w:rsidP="00730A12">
      <w:pPr>
        <w:pStyle w:val="Heading3"/>
        <w:rPr>
          <w:rFonts w:ascii="Times New Roman" w:hAnsi="Times New Roman"/>
          <w:b/>
        </w:rPr>
      </w:pPr>
      <w:bookmarkStart w:id="22" w:name="_Toc480889530"/>
      <w:r w:rsidRPr="00BB0848">
        <w:rPr>
          <w:rFonts w:ascii="Times New Roman" w:hAnsi="Times New Roman"/>
          <w:b/>
          <w:sz w:val="24"/>
          <w:szCs w:val="24"/>
        </w:rPr>
        <w:t>Measurement</w:t>
      </w:r>
      <w:r w:rsidRPr="00BB0848">
        <w:rPr>
          <w:rFonts w:ascii="Times New Roman" w:hAnsi="Times New Roman"/>
          <w:b/>
        </w:rPr>
        <w:t>:</w:t>
      </w:r>
      <w:bookmarkEnd w:id="22"/>
    </w:p>
    <w:p w14:paraId="7F615DED" w14:textId="3EC7CA20" w:rsidR="006426EB" w:rsidRPr="00BB0848" w:rsidRDefault="006426EB" w:rsidP="00B37E54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7651BF68" wp14:editId="582C83C4">
            <wp:extent cx="5730240" cy="472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EF99" w14:textId="53EC5F01" w:rsidR="00B37E54" w:rsidRPr="00ED4A9B" w:rsidRDefault="00B37E54" w:rsidP="00ED4A9B">
      <w:pPr>
        <w:pStyle w:val="Heading3"/>
        <w:rPr>
          <w:rFonts w:ascii="Times New Roman" w:hAnsi="Times New Roman"/>
        </w:rPr>
      </w:pPr>
      <w:bookmarkStart w:id="23" w:name="_Toc480889531"/>
      <w:r w:rsidRPr="00BB0848">
        <w:rPr>
          <w:rFonts w:ascii="Times New Roman" w:hAnsi="Times New Roman"/>
          <w:b/>
          <w:sz w:val="24"/>
          <w:szCs w:val="24"/>
        </w:rPr>
        <w:t>MeasurementDetail</w:t>
      </w:r>
      <w:r w:rsidRPr="00BB0848">
        <w:rPr>
          <w:rFonts w:ascii="Times New Roman" w:hAnsi="Times New Roman"/>
        </w:rPr>
        <w:t>:</w:t>
      </w:r>
      <w:bookmarkEnd w:id="23"/>
    </w:p>
    <w:p w14:paraId="140AFD95" w14:textId="45C2F9C7" w:rsidR="006426EB" w:rsidRPr="00BB0848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4A8FC624" wp14:editId="3830DE0A">
            <wp:extent cx="5722620" cy="434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2AF" w14:textId="3310DD84" w:rsidR="00B37E54" w:rsidRPr="00ED4A9B" w:rsidRDefault="006426EB" w:rsidP="00ED4A9B">
      <w:pPr>
        <w:pStyle w:val="Heading3"/>
        <w:rPr>
          <w:rFonts w:ascii="Times New Roman" w:hAnsi="Times New Roman"/>
          <w:b/>
        </w:rPr>
      </w:pPr>
      <w:bookmarkStart w:id="24" w:name="_Toc480889532"/>
      <w:r w:rsidRPr="00BB0848">
        <w:rPr>
          <w:rFonts w:ascii="Times New Roman" w:hAnsi="Times New Roman"/>
          <w:b/>
          <w:sz w:val="24"/>
          <w:szCs w:val="24"/>
        </w:rPr>
        <w:t>Measurement</w:t>
      </w:r>
      <w:r w:rsidR="00B37E54" w:rsidRPr="00BB0848">
        <w:rPr>
          <w:rFonts w:ascii="Times New Roman" w:hAnsi="Times New Roman"/>
          <w:b/>
          <w:sz w:val="24"/>
          <w:szCs w:val="24"/>
        </w:rPr>
        <w:t>Detail</w:t>
      </w:r>
      <w:r w:rsidRPr="00BB0848">
        <w:rPr>
          <w:rFonts w:ascii="Times New Roman" w:hAnsi="Times New Roman"/>
          <w:b/>
          <w:sz w:val="24"/>
          <w:szCs w:val="24"/>
        </w:rPr>
        <w:t>Type</w:t>
      </w:r>
      <w:r w:rsidR="00B37E54" w:rsidRPr="00BB0848">
        <w:rPr>
          <w:rFonts w:ascii="Times New Roman" w:hAnsi="Times New Roman"/>
          <w:b/>
        </w:rPr>
        <w:t>:</w:t>
      </w:r>
      <w:bookmarkEnd w:id="24"/>
    </w:p>
    <w:p w14:paraId="53114ED0" w14:textId="290EEB3E" w:rsidR="006426EB" w:rsidRPr="00ED4A9B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6E7C7001" wp14:editId="0B77CFE7">
            <wp:extent cx="5715000" cy="38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66FA" w14:textId="3C637EA4" w:rsidR="00B37E54" w:rsidRPr="00ED4A9B" w:rsidRDefault="006426EB" w:rsidP="00ED4A9B">
      <w:pPr>
        <w:pStyle w:val="Heading3"/>
        <w:rPr>
          <w:rFonts w:ascii="Times New Roman" w:hAnsi="Times New Roman"/>
          <w:b/>
        </w:rPr>
      </w:pPr>
      <w:bookmarkStart w:id="25" w:name="_Toc480889533"/>
      <w:r w:rsidRPr="00BB0848">
        <w:rPr>
          <w:rFonts w:ascii="Times New Roman" w:hAnsi="Times New Roman"/>
          <w:b/>
          <w:sz w:val="24"/>
          <w:szCs w:val="24"/>
        </w:rPr>
        <w:t>MeasurementGroup</w:t>
      </w:r>
      <w:r w:rsidR="00B37E54" w:rsidRPr="00BB0848">
        <w:rPr>
          <w:rFonts w:ascii="Times New Roman" w:hAnsi="Times New Roman"/>
          <w:b/>
        </w:rPr>
        <w:t>:</w:t>
      </w:r>
      <w:bookmarkEnd w:id="25"/>
    </w:p>
    <w:p w14:paraId="0DCF3201" w14:textId="4FFE409B" w:rsidR="00B37E54" w:rsidRPr="00ED4A9B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50A39734" wp14:editId="16D39C99">
            <wp:extent cx="5722620" cy="68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1DBA" w14:textId="68014AC8" w:rsidR="00B37E54" w:rsidRPr="00ED4A9B" w:rsidRDefault="006426EB" w:rsidP="00ED4A9B">
      <w:pPr>
        <w:pStyle w:val="Heading3"/>
        <w:rPr>
          <w:rFonts w:ascii="Times New Roman" w:hAnsi="Times New Roman"/>
          <w:b/>
        </w:rPr>
      </w:pPr>
      <w:bookmarkStart w:id="26" w:name="_Toc480889534"/>
      <w:r w:rsidRPr="00BB0848">
        <w:rPr>
          <w:rFonts w:ascii="Times New Roman" w:hAnsi="Times New Roman"/>
          <w:b/>
          <w:sz w:val="24"/>
          <w:szCs w:val="24"/>
        </w:rPr>
        <w:t>MeasurementGroupDetail</w:t>
      </w:r>
      <w:r w:rsidR="00B37E54" w:rsidRPr="00BB0848">
        <w:rPr>
          <w:rFonts w:ascii="Times New Roman" w:hAnsi="Times New Roman"/>
          <w:b/>
        </w:rPr>
        <w:t>:</w:t>
      </w:r>
      <w:bookmarkEnd w:id="26"/>
    </w:p>
    <w:p w14:paraId="37825A9B" w14:textId="4E637B01" w:rsidR="006426EB" w:rsidRPr="00174C0D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24A7CBA2" wp14:editId="726F5C8F">
            <wp:extent cx="5730240" cy="4419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2DBF" w14:textId="5972C78E" w:rsidR="00B37E54" w:rsidRPr="00174C0D" w:rsidRDefault="006426EB" w:rsidP="00174C0D">
      <w:pPr>
        <w:pStyle w:val="Heading3"/>
        <w:rPr>
          <w:rFonts w:ascii="Times New Roman" w:hAnsi="Times New Roman"/>
          <w:b/>
        </w:rPr>
      </w:pPr>
      <w:bookmarkStart w:id="27" w:name="_Toc480889535"/>
      <w:r w:rsidRPr="00BB0848">
        <w:rPr>
          <w:rFonts w:ascii="Times New Roman" w:hAnsi="Times New Roman"/>
          <w:b/>
          <w:sz w:val="24"/>
          <w:szCs w:val="24"/>
        </w:rPr>
        <w:t>MeasurementGroupDetailType</w:t>
      </w:r>
      <w:r w:rsidR="00B37E54" w:rsidRPr="00BB0848">
        <w:rPr>
          <w:rFonts w:ascii="Times New Roman" w:hAnsi="Times New Roman"/>
          <w:b/>
        </w:rPr>
        <w:t>:</w:t>
      </w:r>
      <w:bookmarkEnd w:id="27"/>
    </w:p>
    <w:p w14:paraId="21A4EF3A" w14:textId="235E6589" w:rsidR="00B37E54" w:rsidRPr="00BB0848" w:rsidRDefault="006426EB" w:rsidP="00B37E54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1AC119D6" wp14:editId="48904B06">
            <wp:extent cx="5730240" cy="3276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EF2A" w14:textId="77777777" w:rsidR="00174C0D" w:rsidRDefault="00174C0D" w:rsidP="00B37E54">
      <w:pPr>
        <w:rPr>
          <w:b/>
          <w:sz w:val="24"/>
          <w:szCs w:val="24"/>
        </w:rPr>
      </w:pPr>
    </w:p>
    <w:p w14:paraId="36091984" w14:textId="77777777" w:rsidR="00174C0D" w:rsidRDefault="00174C0D" w:rsidP="00B37E54">
      <w:pPr>
        <w:rPr>
          <w:b/>
          <w:sz w:val="24"/>
          <w:szCs w:val="24"/>
        </w:rPr>
      </w:pPr>
    </w:p>
    <w:p w14:paraId="1624AF27" w14:textId="77777777" w:rsidR="00174C0D" w:rsidRDefault="00174C0D" w:rsidP="00B37E54">
      <w:pPr>
        <w:rPr>
          <w:b/>
          <w:sz w:val="24"/>
          <w:szCs w:val="24"/>
        </w:rPr>
      </w:pPr>
    </w:p>
    <w:p w14:paraId="1860289D" w14:textId="77777777" w:rsidR="00174C0D" w:rsidRDefault="00174C0D" w:rsidP="00B37E54">
      <w:pPr>
        <w:rPr>
          <w:b/>
          <w:sz w:val="24"/>
          <w:szCs w:val="24"/>
        </w:rPr>
      </w:pPr>
    </w:p>
    <w:p w14:paraId="3C02C06A" w14:textId="77777777" w:rsidR="00174C0D" w:rsidRDefault="00174C0D" w:rsidP="00B37E54">
      <w:pPr>
        <w:rPr>
          <w:b/>
          <w:sz w:val="24"/>
          <w:szCs w:val="24"/>
        </w:rPr>
      </w:pPr>
    </w:p>
    <w:p w14:paraId="509C70E2" w14:textId="77777777" w:rsidR="00174C0D" w:rsidRDefault="00174C0D" w:rsidP="00B37E54">
      <w:pPr>
        <w:rPr>
          <w:b/>
          <w:sz w:val="24"/>
          <w:szCs w:val="24"/>
        </w:rPr>
      </w:pPr>
    </w:p>
    <w:p w14:paraId="1CA367CB" w14:textId="77777777" w:rsidR="00174C0D" w:rsidRDefault="00174C0D" w:rsidP="00B37E54">
      <w:pPr>
        <w:rPr>
          <w:b/>
          <w:sz w:val="24"/>
          <w:szCs w:val="24"/>
        </w:rPr>
      </w:pPr>
    </w:p>
    <w:p w14:paraId="1E287DC8" w14:textId="43D19A7B" w:rsidR="006426EB" w:rsidRPr="00BB0848" w:rsidRDefault="006426EB" w:rsidP="00B37E54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easurementType</w:t>
      </w:r>
    </w:p>
    <w:p w14:paraId="54EB983F" w14:textId="7F9CEAE6" w:rsidR="006426EB" w:rsidRPr="00BB0848" w:rsidRDefault="006426EB" w:rsidP="00B37E54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7597404F" wp14:editId="11014FF2">
            <wp:extent cx="5715000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EE43" w14:textId="5B204250" w:rsidR="006426EB" w:rsidRPr="00BB0848" w:rsidRDefault="006426EB" w:rsidP="00174C0D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oment</w:t>
      </w:r>
    </w:p>
    <w:p w14:paraId="1B8889D8" w14:textId="41EC72B7" w:rsidR="006426EB" w:rsidRPr="00BB0848" w:rsidRDefault="006426EB" w:rsidP="006426EB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08FCC344" wp14:editId="75C000CB">
            <wp:extent cx="5722620" cy="381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9436" w14:textId="26F9A562" w:rsidR="006426EB" w:rsidRPr="00174C0D" w:rsidRDefault="006426EB" w:rsidP="006426EB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omentDetail</w:t>
      </w:r>
    </w:p>
    <w:p w14:paraId="7A10F20D" w14:textId="47D01B4A" w:rsidR="006426EB" w:rsidRPr="00BB0848" w:rsidRDefault="006426EB" w:rsidP="006426EB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2E411E97" wp14:editId="15610F70">
            <wp:extent cx="5730240" cy="3962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4D5B" w14:textId="524A5E57" w:rsidR="006426EB" w:rsidRPr="00BB0848" w:rsidRDefault="006426EB" w:rsidP="006426EB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omentDetailType</w:t>
      </w:r>
    </w:p>
    <w:p w14:paraId="2293B664" w14:textId="0A122339" w:rsidR="006426EB" w:rsidRPr="00BB0848" w:rsidRDefault="006426EB" w:rsidP="00174C0D">
      <w:pPr>
        <w:rPr>
          <w:b/>
          <w:sz w:val="24"/>
          <w:szCs w:val="24"/>
        </w:rPr>
      </w:pPr>
      <w:r w:rsidRPr="00BB0848">
        <w:rPr>
          <w:b/>
          <w:noProof/>
          <w:sz w:val="24"/>
          <w:szCs w:val="24"/>
        </w:rPr>
        <w:drawing>
          <wp:inline distT="0" distB="0" distL="0" distR="0" wp14:anchorId="0BAFC81D" wp14:editId="4C77BAAB">
            <wp:extent cx="571500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E00C" w14:textId="74DDFF98" w:rsidR="00C14D32" w:rsidRPr="00BB0848" w:rsidRDefault="00C14D32" w:rsidP="00C14D32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omentType</w:t>
      </w:r>
    </w:p>
    <w:p w14:paraId="5C75ED7A" w14:textId="03A36BC6" w:rsidR="00C14D32" w:rsidRPr="00BB0848" w:rsidRDefault="00C14D32" w:rsidP="00174C0D">
      <w:pPr>
        <w:rPr>
          <w:b/>
          <w:sz w:val="24"/>
          <w:szCs w:val="24"/>
        </w:rPr>
      </w:pPr>
      <w:r w:rsidRPr="00BB0848">
        <w:rPr>
          <w:b/>
          <w:noProof/>
          <w:sz w:val="24"/>
          <w:szCs w:val="24"/>
        </w:rPr>
        <w:drawing>
          <wp:inline distT="0" distB="0" distL="0" distR="0" wp14:anchorId="74BFE226" wp14:editId="0518C6F8">
            <wp:extent cx="5722620" cy="541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D0" w14:textId="2F6A40A8" w:rsidR="00C14D32" w:rsidRPr="00BB0848" w:rsidRDefault="00C14D32" w:rsidP="00C14D32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Settings</w:t>
      </w:r>
    </w:p>
    <w:p w14:paraId="1DF84506" w14:textId="1A3F2993" w:rsidR="00C14D32" w:rsidRPr="00BB0848" w:rsidRDefault="00C14D32" w:rsidP="00C14D32">
      <w:pPr>
        <w:rPr>
          <w:b/>
          <w:sz w:val="24"/>
          <w:szCs w:val="24"/>
        </w:rPr>
      </w:pPr>
      <w:r w:rsidRPr="00BB0848">
        <w:rPr>
          <w:b/>
          <w:noProof/>
          <w:sz w:val="24"/>
          <w:szCs w:val="24"/>
        </w:rPr>
        <w:drawing>
          <wp:inline distT="0" distB="0" distL="0" distR="0" wp14:anchorId="067A87FF" wp14:editId="130F8C3E">
            <wp:extent cx="5730240" cy="3276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C701" w14:textId="042ABD41" w:rsidR="00C14D32" w:rsidRPr="00BB0848" w:rsidRDefault="00C14D32" w:rsidP="00C14D32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SynchronizationData</w:t>
      </w:r>
    </w:p>
    <w:p w14:paraId="602D2F8F" w14:textId="76AB19B6" w:rsidR="00026807" w:rsidRDefault="00C14D32" w:rsidP="00174C0D">
      <w:pPr>
        <w:rPr>
          <w:b/>
          <w:sz w:val="24"/>
          <w:szCs w:val="24"/>
        </w:rPr>
      </w:pPr>
      <w:r w:rsidRPr="00BB0848">
        <w:rPr>
          <w:b/>
          <w:noProof/>
          <w:sz w:val="24"/>
          <w:szCs w:val="24"/>
        </w:rPr>
        <w:drawing>
          <wp:inline distT="0" distB="0" distL="0" distR="0" wp14:anchorId="555166BB" wp14:editId="6427D1C5">
            <wp:extent cx="5730240" cy="350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56AD" w14:textId="77777777" w:rsidR="00174C0D" w:rsidRPr="00BB0848" w:rsidRDefault="00174C0D" w:rsidP="00174C0D">
      <w:pPr>
        <w:rPr>
          <w:b/>
          <w:sz w:val="24"/>
          <w:szCs w:val="24"/>
        </w:rPr>
      </w:pPr>
    </w:p>
    <w:p w14:paraId="2F816D62" w14:textId="134E03B9" w:rsidR="00B86E83" w:rsidRPr="00BB0848" w:rsidRDefault="00B86E83" w:rsidP="00B86E83">
      <w:pPr>
        <w:pStyle w:val="Heading3"/>
        <w:rPr>
          <w:rFonts w:ascii="Times New Roman" w:hAnsi="Times New Roman"/>
          <w:b/>
          <w:sz w:val="28"/>
        </w:rPr>
      </w:pPr>
      <w:bookmarkStart w:id="28" w:name="_Toc468456809"/>
      <w:bookmarkStart w:id="29" w:name="_Toc480889536"/>
      <w:r w:rsidRPr="00BB0848">
        <w:rPr>
          <w:rFonts w:ascii="Times New Roman" w:hAnsi="Times New Roman"/>
          <w:b/>
          <w:sz w:val="28"/>
        </w:rPr>
        <w:t>Data-Services Interfaces to be implemented by Verticals</w:t>
      </w:r>
      <w:bookmarkEnd w:id="28"/>
      <w:bookmarkEnd w:id="29"/>
    </w:p>
    <w:p w14:paraId="7799BA68" w14:textId="77777777" w:rsidR="00B86E83" w:rsidRPr="00174C0D" w:rsidRDefault="00B86E83" w:rsidP="00B86E83">
      <w:pPr>
        <w:rPr>
          <w:lang w:val="en-GB"/>
        </w:rPr>
      </w:pPr>
      <w:r w:rsidRPr="00174C0D">
        <w:rPr>
          <w:lang w:val="en-GB"/>
        </w:rPr>
        <w:t xml:space="preserve">These are the Data-Services Interfaces that vertical has to implement. </w:t>
      </w:r>
    </w:p>
    <w:p w14:paraId="5F912A74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0" w:name="_Toc480889537"/>
      <w:r w:rsidRPr="00174C0D">
        <w:rPr>
          <w:rFonts w:ascii="Times New Roman" w:hAnsi="Times New Roman"/>
          <w:b/>
          <w:sz w:val="20"/>
          <w:shd w:val="clear" w:color="auto" w:fill="FFFFFF"/>
        </w:rPr>
        <w:t xml:space="preserve">Database </w:t>
      </w:r>
      <w:r w:rsidRPr="00174C0D">
        <w:rPr>
          <w:rFonts w:ascii="Times New Roman" w:hAnsi="Times New Roman"/>
          <w:b/>
          <w:sz w:val="20"/>
        </w:rPr>
        <w:t>Interfaces</w:t>
      </w:r>
      <w:bookmarkEnd w:id="30"/>
    </w:p>
    <w:p w14:paraId="5F169BF3" w14:textId="77777777" w:rsidR="00B86E83" w:rsidRPr="00174C0D" w:rsidRDefault="00B86E83" w:rsidP="00B86E83">
      <w:pPr>
        <w:rPr>
          <w:lang w:val="en-GB"/>
        </w:rPr>
      </w:pPr>
      <w:r w:rsidRPr="00174C0D">
        <w:rPr>
          <w:lang w:val="en-GB"/>
        </w:rPr>
        <w:t>Following are the interfaces defined by Library for Database Modelling, each corresponding to a data base table. The verticals are supposed to override the same.</w:t>
      </w:r>
    </w:p>
    <w:p w14:paraId="4258B2AB" w14:textId="77777777" w:rsidR="00F94A6A" w:rsidRPr="00174C0D" w:rsidRDefault="00F94A6A" w:rsidP="00B86E83">
      <w:pPr>
        <w:rPr>
          <w:lang w:val="en-GB"/>
        </w:rPr>
      </w:pPr>
    </w:p>
    <w:p w14:paraId="314AD331" w14:textId="77777777" w:rsidR="00F94A6A" w:rsidRPr="00174C0D" w:rsidRDefault="00F94A6A" w:rsidP="00F94A6A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1" w:name="_Toc480889538"/>
      <w:r w:rsidRPr="00174C0D">
        <w:rPr>
          <w:rFonts w:ascii="Times New Roman" w:hAnsi="Times New Roman"/>
          <w:b/>
          <w:sz w:val="20"/>
          <w:shd w:val="clear" w:color="auto" w:fill="FFFFFF"/>
        </w:rPr>
        <w:t>Characteristics</w:t>
      </w:r>
      <w:bookmarkEnd w:id="31"/>
    </w:p>
    <w:p w14:paraId="22CFE04A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void setType(String type);</w:t>
      </w:r>
    </w:p>
    <w:p w14:paraId="1BDC397F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6A9682F8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void setValue(String value);</w:t>
      </w:r>
    </w:p>
    <w:p w14:paraId="2B2B4906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String getValue();</w:t>
      </w:r>
    </w:p>
    <w:p w14:paraId="369D385B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Collection&lt;? extends Characteristics&gt; getCharacteristicsDetail();</w:t>
      </w:r>
    </w:p>
    <w:p w14:paraId="4887D858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void setCharacteristicsDetail(Characteristics characteristics);</w:t>
      </w:r>
    </w:p>
    <w:p w14:paraId="0169A421" w14:textId="57C330B2" w:rsidR="00B86E83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int getParent();</w:t>
      </w:r>
    </w:p>
    <w:p w14:paraId="2349CD07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2" w:name="_Toc480889539"/>
      <w:r w:rsidRPr="00174C0D">
        <w:rPr>
          <w:rFonts w:ascii="Times New Roman" w:hAnsi="Times New Roman"/>
          <w:b/>
          <w:sz w:val="20"/>
          <w:shd w:val="clear" w:color="auto" w:fill="FFFFFF"/>
        </w:rPr>
        <w:t>ConsentDetail</w:t>
      </w:r>
      <w:bookmarkEnd w:id="32"/>
    </w:p>
    <w:p w14:paraId="4810E09B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void setStatus(String status);</w:t>
      </w:r>
    </w:p>
    <w:p w14:paraId="4A858229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void setVersion(String version);</w:t>
      </w:r>
    </w:p>
    <w:p w14:paraId="7EDF2F4A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void setDeviceIdentificationNumber(String deviceIdentificationNumber);</w:t>
      </w:r>
    </w:p>
    <w:p w14:paraId="53262643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lastRenderedPageBreak/>
        <w:t>String getType();</w:t>
      </w:r>
    </w:p>
    <w:p w14:paraId="7996C642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String getStatus();</w:t>
      </w:r>
    </w:p>
    <w:p w14:paraId="2840BDBA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String getVersion();</w:t>
      </w:r>
    </w:p>
    <w:p w14:paraId="76300E41" w14:textId="56BB43D6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String getDeviceIdentificationNumber();</w:t>
      </w:r>
    </w:p>
    <w:p w14:paraId="2EAE05C3" w14:textId="77777777" w:rsidR="006572A0" w:rsidRPr="00174C0D" w:rsidRDefault="006572A0" w:rsidP="006572A0">
      <w:pPr>
        <w:pStyle w:val="Heading3"/>
        <w:rPr>
          <w:rFonts w:ascii="Times New Roman" w:hAnsi="Times New Roman"/>
          <w:color w:val="000000"/>
          <w:sz w:val="20"/>
        </w:rPr>
      </w:pPr>
      <w:bookmarkStart w:id="33" w:name="_Toc480889540"/>
      <w:r w:rsidRPr="00174C0D">
        <w:rPr>
          <w:rFonts w:ascii="Times New Roman" w:hAnsi="Times New Roman"/>
          <w:b/>
          <w:sz w:val="20"/>
          <w:shd w:val="clear" w:color="auto" w:fill="FFFFFF"/>
        </w:rPr>
        <w:t>DCSync</w:t>
      </w:r>
      <w:bookmarkEnd w:id="33"/>
    </w:p>
    <w:p w14:paraId="1B7716A4" w14:textId="77777777" w:rsidR="006572A0" w:rsidRPr="00174C0D" w:rsidRDefault="006572A0" w:rsidP="00E4450B">
      <w:pPr>
        <w:pStyle w:val="ListParagraph"/>
        <w:numPr>
          <w:ilvl w:val="0"/>
          <w:numId w:val="13"/>
        </w:numPr>
        <w:rPr>
          <w:lang w:val="en-GB"/>
        </w:rPr>
      </w:pPr>
      <w:r w:rsidRPr="00174C0D">
        <w:rPr>
          <w:lang w:val="en-GB"/>
        </w:rPr>
        <w:t>String getTableType();</w:t>
      </w:r>
    </w:p>
    <w:p w14:paraId="382E67C1" w14:textId="42AC414F" w:rsidR="006572A0" w:rsidRPr="00174C0D" w:rsidRDefault="006572A0" w:rsidP="00E4450B">
      <w:pPr>
        <w:pStyle w:val="ListParagraph"/>
        <w:numPr>
          <w:ilvl w:val="0"/>
          <w:numId w:val="13"/>
        </w:numPr>
        <w:rPr>
          <w:lang w:val="en-GB"/>
        </w:rPr>
      </w:pPr>
      <w:r w:rsidRPr="00174C0D">
        <w:rPr>
          <w:lang w:val="en-GB"/>
        </w:rPr>
        <w:t>boolean isSynced();</w:t>
      </w:r>
    </w:p>
    <w:p w14:paraId="15F5B1C6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4" w:name="_Toc480889541"/>
      <w:r w:rsidRPr="00174C0D">
        <w:rPr>
          <w:rFonts w:ascii="Times New Roman" w:hAnsi="Times New Roman"/>
          <w:b/>
          <w:sz w:val="20"/>
          <w:shd w:val="clear" w:color="auto" w:fill="FFFFFF"/>
        </w:rPr>
        <w:t>Measurement</w:t>
      </w:r>
      <w:bookmarkEnd w:id="34"/>
    </w:p>
    <w:p w14:paraId="1D62A283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int getId();</w:t>
      </w:r>
    </w:p>
    <w:p w14:paraId="6C013B34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06491BE7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String getValue();</w:t>
      </w:r>
    </w:p>
    <w:p w14:paraId="3DC01082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void setValue(String value);</w:t>
      </w:r>
    </w:p>
    <w:p w14:paraId="0C462FC9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DateTime getDateTime();</w:t>
      </w:r>
    </w:p>
    <w:p w14:paraId="7BA3DC5A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void setDateTime(DateTime dateTime);</w:t>
      </w:r>
    </w:p>
    <w:p w14:paraId="58495A96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Collection&lt;? extends com.philips.platform.core.datatypes.MeasurementDetail&gt; getMeasurementDetails();</w:t>
      </w:r>
    </w:p>
    <w:p w14:paraId="112509EE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void addMeasurementDetail(com.philips.platform.core.datatypes.MeasurementDetail measurementDetail);</w:t>
      </w:r>
    </w:p>
    <w:p w14:paraId="54FAB658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MeasurementGroup getMeasurementGroup();</w:t>
      </w:r>
    </w:p>
    <w:p w14:paraId="3132215D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String getUnit();</w:t>
      </w:r>
    </w:p>
    <w:p w14:paraId="0CBE9099" w14:textId="7FB9B93B" w:rsidR="000C20CC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void setUnit(String unit);</w:t>
      </w:r>
    </w:p>
    <w:p w14:paraId="0EDF69AD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5" w:name="_Toc480889542"/>
      <w:r w:rsidRPr="00174C0D">
        <w:rPr>
          <w:rFonts w:ascii="Times New Roman" w:hAnsi="Times New Roman"/>
          <w:b/>
          <w:sz w:val="20"/>
          <w:shd w:val="clear" w:color="auto" w:fill="FFFFFF"/>
        </w:rPr>
        <w:t>MeasurementDetail</w:t>
      </w:r>
      <w:bookmarkEnd w:id="35"/>
    </w:p>
    <w:p w14:paraId="41E8F73A" w14:textId="77777777" w:rsidR="000C20CC" w:rsidRPr="00174C0D" w:rsidRDefault="000C20CC" w:rsidP="00E4450B">
      <w:pPr>
        <w:pStyle w:val="ListParagraph"/>
        <w:numPr>
          <w:ilvl w:val="0"/>
          <w:numId w:val="14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2161410B" w14:textId="77777777" w:rsidR="000C20CC" w:rsidRPr="00174C0D" w:rsidRDefault="000C20CC" w:rsidP="00E4450B">
      <w:pPr>
        <w:pStyle w:val="ListParagraph"/>
        <w:numPr>
          <w:ilvl w:val="0"/>
          <w:numId w:val="14"/>
        </w:numPr>
        <w:rPr>
          <w:lang w:val="en-GB"/>
        </w:rPr>
      </w:pPr>
      <w:r w:rsidRPr="00174C0D">
        <w:rPr>
          <w:lang w:val="en-GB"/>
        </w:rPr>
        <w:t>String getValue();</w:t>
      </w:r>
    </w:p>
    <w:p w14:paraId="2B08F5B9" w14:textId="77777777" w:rsidR="000C20CC" w:rsidRPr="00174C0D" w:rsidRDefault="000C20CC" w:rsidP="00E4450B">
      <w:pPr>
        <w:pStyle w:val="ListParagraph"/>
        <w:numPr>
          <w:ilvl w:val="0"/>
          <w:numId w:val="14"/>
        </w:numPr>
        <w:rPr>
          <w:lang w:val="en-GB"/>
        </w:rPr>
      </w:pPr>
      <w:r w:rsidRPr="00174C0D">
        <w:rPr>
          <w:lang w:val="en-GB"/>
        </w:rPr>
        <w:t>void setValue(String value);</w:t>
      </w:r>
    </w:p>
    <w:p w14:paraId="72DEB7D7" w14:textId="11C792ED" w:rsidR="000C20CC" w:rsidRPr="00174C0D" w:rsidRDefault="000C20CC" w:rsidP="00E4450B">
      <w:pPr>
        <w:pStyle w:val="ListParagraph"/>
        <w:numPr>
          <w:ilvl w:val="0"/>
          <w:numId w:val="14"/>
        </w:numPr>
        <w:rPr>
          <w:lang w:val="en-GB"/>
        </w:rPr>
      </w:pPr>
      <w:r w:rsidRPr="00174C0D">
        <w:rPr>
          <w:lang w:val="en-GB"/>
        </w:rPr>
        <w:t>Measurement getMeasurement();</w:t>
      </w:r>
    </w:p>
    <w:p w14:paraId="1303FCE7" w14:textId="1B09F61F" w:rsidR="000C20CC" w:rsidRPr="00174C0D" w:rsidRDefault="000C20CC" w:rsidP="000C20CC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6" w:name="_Toc480889543"/>
      <w:r w:rsidRPr="00174C0D">
        <w:rPr>
          <w:rFonts w:ascii="Times New Roman" w:hAnsi="Times New Roman"/>
          <w:b/>
          <w:sz w:val="20"/>
          <w:shd w:val="clear" w:color="auto" w:fill="FFFFFF"/>
        </w:rPr>
        <w:t>MeasurementGroup</w:t>
      </w:r>
      <w:bookmarkEnd w:id="36"/>
    </w:p>
    <w:p w14:paraId="50E1577E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Collection&lt;? extends Measurement&gt; getMeasurements();</w:t>
      </w:r>
    </w:p>
    <w:p w14:paraId="6FE66D63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public Collection&lt;? extends MeasurementGroup&gt; getMeasurementGroups();</w:t>
      </w:r>
    </w:p>
    <w:p w14:paraId="75FF6F64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void addMeasurement(Measurement measurement);</w:t>
      </w:r>
    </w:p>
    <w:p w14:paraId="6361360E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void addMeasurementGroup(MeasurementGroup measurementGroup);</w:t>
      </w:r>
    </w:p>
    <w:p w14:paraId="23639220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public Collection&lt;? extends MeasurementGroupDetail&gt; getMeasurementGroupDetails();</w:t>
      </w:r>
    </w:p>
    <w:p w14:paraId="3DE9A3B3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public void addMeasurementGroupDetail(final MeasurementGroupDetail measurementGroupDetail);</w:t>
      </w:r>
    </w:p>
    <w:p w14:paraId="4739EE35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int getId();</w:t>
      </w:r>
    </w:p>
    <w:p w14:paraId="14743B7A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void setId(int id);</w:t>
      </w:r>
    </w:p>
    <w:p w14:paraId="08F3D97D" w14:textId="4A1A711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void setMeasurementGroups(Collection&lt;? extends MeasurementGroup&gt; groups);</w:t>
      </w:r>
    </w:p>
    <w:p w14:paraId="70BB01E5" w14:textId="51449358" w:rsidR="000C20CC" w:rsidRPr="00174C0D" w:rsidRDefault="000C20CC" w:rsidP="000C20CC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7" w:name="_Toc480889544"/>
      <w:r w:rsidRPr="00174C0D">
        <w:rPr>
          <w:rFonts w:ascii="Times New Roman" w:hAnsi="Times New Roman"/>
          <w:b/>
          <w:sz w:val="20"/>
          <w:shd w:val="clear" w:color="auto" w:fill="FFFFFF"/>
        </w:rPr>
        <w:t>MeaurementGroupDetial</w:t>
      </w:r>
      <w:bookmarkEnd w:id="37"/>
    </w:p>
    <w:p w14:paraId="537CEA9D" w14:textId="77777777" w:rsidR="000C20CC" w:rsidRPr="00174C0D" w:rsidRDefault="000C20CC" w:rsidP="00E4450B">
      <w:pPr>
        <w:pStyle w:val="ListParagraph"/>
        <w:numPr>
          <w:ilvl w:val="0"/>
          <w:numId w:val="16"/>
        </w:numPr>
        <w:rPr>
          <w:lang w:val="en-GB"/>
        </w:rPr>
      </w:pPr>
      <w:r w:rsidRPr="00174C0D">
        <w:rPr>
          <w:lang w:val="en-GB"/>
        </w:rPr>
        <w:t>public String getType();</w:t>
      </w:r>
    </w:p>
    <w:p w14:paraId="7A415AEE" w14:textId="77777777" w:rsidR="000C20CC" w:rsidRPr="00174C0D" w:rsidRDefault="000C20CC" w:rsidP="00E4450B">
      <w:pPr>
        <w:pStyle w:val="ListParagraph"/>
        <w:numPr>
          <w:ilvl w:val="0"/>
          <w:numId w:val="16"/>
        </w:numPr>
        <w:rPr>
          <w:lang w:val="en-GB"/>
        </w:rPr>
      </w:pPr>
      <w:r w:rsidRPr="00174C0D">
        <w:rPr>
          <w:lang w:val="en-GB"/>
        </w:rPr>
        <w:t>public String getValue();</w:t>
      </w:r>
    </w:p>
    <w:p w14:paraId="384A4AC2" w14:textId="77777777" w:rsidR="000C20CC" w:rsidRPr="00174C0D" w:rsidRDefault="000C20CC" w:rsidP="00E4450B">
      <w:pPr>
        <w:pStyle w:val="ListParagraph"/>
        <w:numPr>
          <w:ilvl w:val="0"/>
          <w:numId w:val="16"/>
        </w:numPr>
        <w:rPr>
          <w:lang w:val="en-GB"/>
        </w:rPr>
      </w:pPr>
      <w:r w:rsidRPr="00174C0D">
        <w:rPr>
          <w:lang w:val="en-GB"/>
        </w:rPr>
        <w:t>public void setValue(final String value);</w:t>
      </w:r>
    </w:p>
    <w:p w14:paraId="43F24628" w14:textId="1522B657" w:rsidR="000C20CC" w:rsidRPr="00174C0D" w:rsidRDefault="000C20CC" w:rsidP="00E4450B">
      <w:pPr>
        <w:pStyle w:val="ListParagraph"/>
        <w:numPr>
          <w:ilvl w:val="0"/>
          <w:numId w:val="16"/>
        </w:numPr>
        <w:rPr>
          <w:lang w:val="en-GB"/>
        </w:rPr>
      </w:pPr>
      <w:r w:rsidRPr="00174C0D">
        <w:rPr>
          <w:lang w:val="en-GB"/>
        </w:rPr>
        <w:t>public MeasurementGroup getOrmMeasurementGroup();</w:t>
      </w:r>
    </w:p>
    <w:p w14:paraId="787FF9CE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8" w:name="_Toc480889545"/>
      <w:r w:rsidRPr="00174C0D">
        <w:rPr>
          <w:rFonts w:ascii="Times New Roman" w:hAnsi="Times New Roman"/>
          <w:b/>
          <w:sz w:val="20"/>
          <w:shd w:val="clear" w:color="auto" w:fill="FFFFFF"/>
        </w:rPr>
        <w:t>Moment</w:t>
      </w:r>
      <w:bookmarkEnd w:id="38"/>
    </w:p>
    <w:p w14:paraId="75B56EBF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tring getCreatorId();</w:t>
      </w:r>
    </w:p>
    <w:p w14:paraId="4C668D59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tring getSubjectId();</w:t>
      </w:r>
    </w:p>
    <w:p w14:paraId="154961D5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3B3ADB55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setDateTime(@NonNull DateTime dateTime);</w:t>
      </w:r>
    </w:p>
    <w:p w14:paraId="5BFD1322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Collection&lt;? extends MeasurementGroup&gt; getMeasurementGroups();</w:t>
      </w:r>
    </w:p>
    <w:p w14:paraId="16D3F597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addMeasurementGroup(MeasurementGroup measurementGroup);</w:t>
      </w:r>
    </w:p>
    <w:p w14:paraId="5C816D75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Collection&lt;? extends com.philips.platform.core.datatypes.MomentDetail&gt; getMomentDetails();</w:t>
      </w:r>
    </w:p>
    <w:p w14:paraId="6C5105E8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addMomentDetail(com.philips.platform.core.datatypes.MomentDetail momentDetail);</w:t>
      </w:r>
    </w:p>
    <w:p w14:paraId="7B5C7E67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ynchronisationData getSynchronisationData();</w:t>
      </w:r>
    </w:p>
    <w:p w14:paraId="266A2FA1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setSynchronisationData(com.philips.platform.core.datatypes.SynchronisationData synchronisationData);</w:t>
      </w:r>
    </w:p>
    <w:p w14:paraId="52B1F0DB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setSynced(boolean b);</w:t>
      </w:r>
    </w:p>
    <w:p w14:paraId="0F71D256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setId(int id);</w:t>
      </w:r>
    </w:p>
    <w:p w14:paraId="389939D3" w14:textId="1C9ED961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tring getAnalyticsId();</w:t>
      </w:r>
    </w:p>
    <w:p w14:paraId="6F20639B" w14:textId="77777777" w:rsidR="00B86E83" w:rsidRPr="00174C0D" w:rsidRDefault="00B86E83" w:rsidP="00B86E83">
      <w:pPr>
        <w:pStyle w:val="Heading3"/>
        <w:rPr>
          <w:rFonts w:ascii="Times New Roman" w:hAnsi="Times New Roman"/>
          <w:sz w:val="20"/>
        </w:rPr>
      </w:pPr>
      <w:bookmarkStart w:id="39" w:name="_Toc480889546"/>
      <w:r w:rsidRPr="00174C0D">
        <w:rPr>
          <w:rFonts w:ascii="Times New Roman" w:hAnsi="Times New Roman"/>
          <w:b/>
          <w:sz w:val="20"/>
          <w:shd w:val="clear" w:color="auto" w:fill="FFFFFF"/>
        </w:rPr>
        <w:lastRenderedPageBreak/>
        <w:t>MomentDetail</w:t>
      </w:r>
      <w:bookmarkEnd w:id="39"/>
    </w:p>
    <w:p w14:paraId="4EC0CD0E" w14:textId="77777777" w:rsidR="000C20CC" w:rsidRPr="00174C0D" w:rsidRDefault="000C20CC" w:rsidP="00E4450B">
      <w:pPr>
        <w:pStyle w:val="ListParagraph"/>
        <w:numPr>
          <w:ilvl w:val="0"/>
          <w:numId w:val="17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55876F72" w14:textId="77777777" w:rsidR="000C20CC" w:rsidRPr="00174C0D" w:rsidRDefault="000C20CC" w:rsidP="00E4450B">
      <w:pPr>
        <w:pStyle w:val="ListParagraph"/>
        <w:numPr>
          <w:ilvl w:val="0"/>
          <w:numId w:val="17"/>
        </w:numPr>
        <w:rPr>
          <w:lang w:val="en-GB"/>
        </w:rPr>
      </w:pPr>
      <w:r w:rsidRPr="00174C0D">
        <w:rPr>
          <w:lang w:val="en-GB"/>
        </w:rPr>
        <w:t>String getValue();</w:t>
      </w:r>
    </w:p>
    <w:p w14:paraId="47CB4EB1" w14:textId="77777777" w:rsidR="000C20CC" w:rsidRPr="00174C0D" w:rsidRDefault="000C20CC" w:rsidP="00E4450B">
      <w:pPr>
        <w:pStyle w:val="ListParagraph"/>
        <w:numPr>
          <w:ilvl w:val="0"/>
          <w:numId w:val="17"/>
        </w:numPr>
        <w:rPr>
          <w:lang w:val="en-GB"/>
        </w:rPr>
      </w:pPr>
      <w:r w:rsidRPr="00174C0D">
        <w:rPr>
          <w:lang w:val="en-GB"/>
        </w:rPr>
        <w:t>void setValue(String value);</w:t>
      </w:r>
    </w:p>
    <w:p w14:paraId="3DECCD75" w14:textId="5D96B3D1" w:rsidR="00B86E83" w:rsidRPr="00174C0D" w:rsidRDefault="000C20CC" w:rsidP="00E4450B">
      <w:pPr>
        <w:pStyle w:val="ListParagraph"/>
        <w:numPr>
          <w:ilvl w:val="0"/>
          <w:numId w:val="17"/>
        </w:numPr>
        <w:rPr>
          <w:lang w:val="en-GB"/>
        </w:rPr>
      </w:pPr>
      <w:r w:rsidRPr="00174C0D">
        <w:rPr>
          <w:lang w:val="en-GB"/>
        </w:rPr>
        <w:t>Moment getMoment();</w:t>
      </w:r>
    </w:p>
    <w:p w14:paraId="37687803" w14:textId="6935FABE" w:rsidR="000C20CC" w:rsidRPr="00174C0D" w:rsidRDefault="000C20CC" w:rsidP="000C20CC">
      <w:pPr>
        <w:pStyle w:val="Heading3"/>
        <w:rPr>
          <w:rFonts w:ascii="Times New Roman" w:hAnsi="Times New Roman"/>
          <w:color w:val="000000"/>
          <w:sz w:val="20"/>
        </w:rPr>
      </w:pPr>
      <w:bookmarkStart w:id="40" w:name="_Toc480889547"/>
      <w:r w:rsidRPr="00174C0D">
        <w:rPr>
          <w:rFonts w:ascii="Times New Roman" w:hAnsi="Times New Roman"/>
          <w:b/>
          <w:sz w:val="20"/>
          <w:shd w:val="clear" w:color="auto" w:fill="FFFFFF"/>
        </w:rPr>
        <w:t>Settings</w:t>
      </w:r>
      <w:bookmarkEnd w:id="40"/>
    </w:p>
    <w:p w14:paraId="122491A0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String getUnit();</w:t>
      </w:r>
    </w:p>
    <w:p w14:paraId="1FF374E7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String getLocale();</w:t>
      </w:r>
    </w:p>
    <w:p w14:paraId="59D895B9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void setUnit(String unit);</w:t>
      </w:r>
    </w:p>
    <w:p w14:paraId="64F4CD8F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void setLocale(String locale);</w:t>
      </w:r>
    </w:p>
    <w:p w14:paraId="1E7EC5F6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int getId();</w:t>
      </w:r>
    </w:p>
    <w:p w14:paraId="3847BE04" w14:textId="007D2E23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void setID(int id);</w:t>
      </w:r>
    </w:p>
    <w:p w14:paraId="359BC9DD" w14:textId="3CCB7654" w:rsidR="00557B65" w:rsidRPr="00174C0D" w:rsidRDefault="00557B65" w:rsidP="00A063E3">
      <w:pPr>
        <w:pStyle w:val="Heading3"/>
        <w:tabs>
          <w:tab w:val="clear" w:pos="7920"/>
          <w:tab w:val="left" w:pos="5595"/>
        </w:tabs>
        <w:rPr>
          <w:rFonts w:ascii="Times New Roman" w:hAnsi="Times New Roman"/>
          <w:color w:val="000000"/>
          <w:sz w:val="20"/>
        </w:rPr>
      </w:pPr>
      <w:bookmarkStart w:id="41" w:name="_Toc480889548"/>
      <w:r w:rsidRPr="00174C0D">
        <w:rPr>
          <w:rFonts w:ascii="Times New Roman" w:hAnsi="Times New Roman"/>
          <w:b/>
          <w:sz w:val="20"/>
          <w:shd w:val="clear" w:color="auto" w:fill="FFFFFF"/>
        </w:rPr>
        <w:t>SynchronisationData</w:t>
      </w:r>
      <w:bookmarkEnd w:id="41"/>
      <w:r w:rsidR="00A063E3">
        <w:rPr>
          <w:rFonts w:ascii="Times New Roman" w:hAnsi="Times New Roman"/>
          <w:b/>
          <w:sz w:val="20"/>
          <w:shd w:val="clear" w:color="auto" w:fill="FFFFFF"/>
        </w:rPr>
        <w:tab/>
      </w:r>
    </w:p>
    <w:p w14:paraId="146D5663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String getGuid();</w:t>
      </w:r>
    </w:p>
    <w:p w14:paraId="4197C5F1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boolean isInactive();</w:t>
      </w:r>
    </w:p>
    <w:p w14:paraId="76918E4E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DateTime getLastModified();</w:t>
      </w:r>
    </w:p>
    <w:p w14:paraId="490D4BC8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int getVersion();</w:t>
      </w:r>
    </w:p>
    <w:p w14:paraId="1E2124D4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void setVersion(int version);</w:t>
      </w:r>
    </w:p>
    <w:p w14:paraId="788EA570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void setInactive(boolean inActive);</w:t>
      </w:r>
    </w:p>
    <w:p w14:paraId="23521C66" w14:textId="359BDBE9" w:rsidR="001D3B7C" w:rsidRPr="00174C0D" w:rsidRDefault="00557B65" w:rsidP="001D3B7C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void setGuid(String guid);</w:t>
      </w:r>
    </w:p>
    <w:p w14:paraId="3F8F3B41" w14:textId="0A26B97C" w:rsidR="001D3B7C" w:rsidRPr="00174C0D" w:rsidRDefault="001D3B7C" w:rsidP="00DE7DEA">
      <w:pPr>
        <w:pStyle w:val="Heading3"/>
        <w:rPr>
          <w:rFonts w:ascii="Times New Roman" w:hAnsi="Times New Roman"/>
          <w:b/>
          <w:sz w:val="20"/>
        </w:rPr>
      </w:pPr>
      <w:bookmarkStart w:id="42" w:name="_Toc480889549"/>
      <w:r w:rsidRPr="00174C0D">
        <w:rPr>
          <w:rFonts w:ascii="Times New Roman" w:hAnsi="Times New Roman"/>
          <w:b/>
          <w:sz w:val="20"/>
        </w:rPr>
        <w:t>Insight</w:t>
      </w:r>
      <w:bookmarkEnd w:id="42"/>
    </w:p>
    <w:p w14:paraId="2051A591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GUId(String GUId);</w:t>
      </w:r>
    </w:p>
    <w:p w14:paraId="3E1FB18C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LastModified(String lastModified);</w:t>
      </w:r>
    </w:p>
    <w:p w14:paraId="0BB0EB1B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Inactive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boolean </w:t>
      </w:r>
      <w:r w:rsidRPr="00174C0D">
        <w:rPr>
          <w:rFonts w:ascii="Times New Roman" w:hAnsi="Times New Roman" w:cs="Times New Roman"/>
          <w:color w:val="000000" w:themeColor="text1"/>
        </w:rPr>
        <w:t>inactive);</w:t>
      </w:r>
    </w:p>
    <w:p w14:paraId="13A82A67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Version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version);</w:t>
      </w:r>
    </w:p>
    <w:p w14:paraId="5B5DCCB3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RuleId(String ruleId);</w:t>
      </w:r>
    </w:p>
    <w:p w14:paraId="46BB82E3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SubjectId(String subjectId);</w:t>
      </w:r>
    </w:p>
    <w:p w14:paraId="2AF5A377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MomentId(String momentId);</w:t>
      </w:r>
    </w:p>
    <w:p w14:paraId="67D51C91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Type(String type);</w:t>
      </w:r>
    </w:p>
    <w:p w14:paraId="0D7405F6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TimeStamp(String timeStamp);</w:t>
      </w:r>
    </w:p>
    <w:p w14:paraId="49EED303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Title(String title);</w:t>
      </w:r>
    </w:p>
    <w:p w14:paraId="022C24BF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Program_minVersion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program_minversion);</w:t>
      </w:r>
    </w:p>
    <w:p w14:paraId="35F293F2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Program_maxVersion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program_maxversion);</w:t>
      </w:r>
    </w:p>
    <w:p w14:paraId="27BE0D8A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GUId();</w:t>
      </w:r>
    </w:p>
    <w:p w14:paraId="6DBF68F1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LastModified();</w:t>
      </w:r>
    </w:p>
    <w:p w14:paraId="5DEEAB08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boolean </w:t>
      </w:r>
      <w:r w:rsidRPr="00174C0D">
        <w:rPr>
          <w:rFonts w:ascii="Times New Roman" w:hAnsi="Times New Roman" w:cs="Times New Roman"/>
          <w:color w:val="000000" w:themeColor="text1"/>
        </w:rPr>
        <w:t>isInactive();</w:t>
      </w:r>
    </w:p>
    <w:p w14:paraId="0AB99F71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getVersion();</w:t>
      </w:r>
    </w:p>
    <w:p w14:paraId="398DBBAE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RuleId();</w:t>
      </w:r>
    </w:p>
    <w:p w14:paraId="5EDA4961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SubjectId();</w:t>
      </w:r>
    </w:p>
    <w:p w14:paraId="69057F4E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MomentId();</w:t>
      </w:r>
    </w:p>
    <w:p w14:paraId="64D941A3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Type();</w:t>
      </w:r>
    </w:p>
    <w:p w14:paraId="3CEDD615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TimeStamp();</w:t>
      </w:r>
    </w:p>
    <w:p w14:paraId="10926702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Title();</w:t>
      </w:r>
    </w:p>
    <w:p w14:paraId="56731A79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getProgram_minVersion();</w:t>
      </w:r>
    </w:p>
    <w:p w14:paraId="69744234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getProgram_maxVersion();</w:t>
      </w:r>
    </w:p>
    <w:p w14:paraId="54888267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ynchronisationData getSynchronisationData();</w:t>
      </w:r>
    </w:p>
    <w:p w14:paraId="6006BF8E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SynchronisationData(SynchronisationData synchronisationData);</w:t>
      </w:r>
    </w:p>
    <w:p w14:paraId="7B5AB54E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Synced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boolean </w:t>
      </w:r>
      <w:r w:rsidRPr="00174C0D">
        <w:rPr>
          <w:rFonts w:ascii="Times New Roman" w:hAnsi="Times New Roman" w:cs="Times New Roman"/>
          <w:color w:val="000000" w:themeColor="text1"/>
        </w:rPr>
        <w:t>isSynced);</w:t>
      </w:r>
    </w:p>
    <w:p w14:paraId="4D5E8FDF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boolean </w:t>
      </w:r>
      <w:r w:rsidRPr="00174C0D">
        <w:rPr>
          <w:rFonts w:ascii="Times New Roman" w:hAnsi="Times New Roman" w:cs="Times New Roman"/>
          <w:color w:val="000000" w:themeColor="text1"/>
        </w:rPr>
        <w:t>getSynced();</w:t>
      </w:r>
    </w:p>
    <w:p w14:paraId="11E8DAC5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Id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id);</w:t>
      </w:r>
    </w:p>
    <w:p w14:paraId="08EF5CBA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getId();</w:t>
      </w:r>
    </w:p>
    <w:p w14:paraId="2934ECC5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 xml:space="preserve">Collection&lt;? 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extends </w:t>
      </w:r>
      <w:r w:rsidRPr="00174C0D">
        <w:rPr>
          <w:rFonts w:ascii="Times New Roman" w:hAnsi="Times New Roman" w:cs="Times New Roman"/>
          <w:color w:val="000000" w:themeColor="text1"/>
        </w:rPr>
        <w:t>InsightMetadata&gt; getInsightMetaData();</w:t>
      </w:r>
    </w:p>
    <w:p w14:paraId="7FA22307" w14:textId="5FCB45F5" w:rsidR="001D3B7C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addInsightMetaData(InsightMetadata insightMetadata);</w:t>
      </w:r>
    </w:p>
    <w:p w14:paraId="4AA457B0" w14:textId="77777777" w:rsidR="00076735" w:rsidRDefault="00076735" w:rsidP="0007673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14:paraId="256E0D96" w14:textId="77777777" w:rsidR="00076735" w:rsidRPr="00C46071" w:rsidRDefault="00076735" w:rsidP="00076735">
      <w:pPr>
        <w:pStyle w:val="Heading3"/>
        <w:rPr>
          <w:rFonts w:ascii="Times" w:hAnsi="Times"/>
          <w:b/>
          <w:color w:val="000000" w:themeColor="text1"/>
        </w:rPr>
      </w:pPr>
      <w:bookmarkStart w:id="43" w:name="_Toc480889550"/>
      <w:r w:rsidRPr="00C46071">
        <w:rPr>
          <w:rFonts w:ascii="Times" w:hAnsi="Times"/>
          <w:b/>
          <w:color w:val="000000" w:themeColor="text1"/>
        </w:rPr>
        <w:t>Push Notification</w:t>
      </w:r>
      <w:bookmarkEnd w:id="43"/>
    </w:p>
    <w:p w14:paraId="0A0BE9D2" w14:textId="77777777" w:rsidR="00076735" w:rsidRPr="00C46071" w:rsidRDefault="00076735" w:rsidP="00076735">
      <w:pPr>
        <w:rPr>
          <w:rFonts w:ascii="Times" w:hAnsi="Times"/>
          <w:color w:val="000000" w:themeColor="text1"/>
          <w:lang w:val="en-GB"/>
        </w:rPr>
      </w:pPr>
      <w:r w:rsidRPr="00C46071">
        <w:rPr>
          <w:rFonts w:ascii="Times" w:hAnsi="Times"/>
          <w:color w:val="000000" w:themeColor="text1"/>
          <w:lang w:val="en-GB"/>
        </w:rPr>
        <w:t>Exposed the following api to vertical proposition via DataServices Manager class</w:t>
      </w:r>
    </w:p>
    <w:p w14:paraId="0615C4DB" w14:textId="77777777" w:rsidR="00076735" w:rsidRPr="00C46071" w:rsidRDefault="00076735" w:rsidP="00076735">
      <w:pPr>
        <w:rPr>
          <w:rFonts w:ascii="Times" w:hAnsi="Times"/>
          <w:color w:val="000000" w:themeColor="text1"/>
          <w:lang w:val="en-GB"/>
        </w:rPr>
      </w:pPr>
    </w:p>
    <w:p w14:paraId="0C2DB571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b/>
          <w:bCs/>
          <w:color w:val="000000" w:themeColor="text1"/>
        </w:rPr>
      </w:pPr>
      <w:r w:rsidRPr="00C46071">
        <w:rPr>
          <w:rFonts w:ascii="Times" w:hAnsi="Times" w:cs="Menlo"/>
          <w:b/>
          <w:bCs/>
          <w:color w:val="000000" w:themeColor="text1"/>
        </w:rPr>
        <w:lastRenderedPageBreak/>
        <w:t xml:space="preserve">For Registering Push </w:t>
      </w:r>
      <w:proofErr w:type="gramStart"/>
      <w:r w:rsidRPr="00C46071">
        <w:rPr>
          <w:rFonts w:ascii="Times" w:hAnsi="Times" w:cs="Menlo"/>
          <w:b/>
          <w:bCs/>
          <w:color w:val="000000" w:themeColor="text1"/>
        </w:rPr>
        <w:t>notification :</w:t>
      </w:r>
      <w:proofErr w:type="gramEnd"/>
      <w:r w:rsidRPr="00C46071">
        <w:rPr>
          <w:rFonts w:ascii="Times" w:hAnsi="Times" w:cs="Menlo"/>
          <w:b/>
          <w:bCs/>
          <w:color w:val="000000" w:themeColor="text1"/>
        </w:rPr>
        <w:t xml:space="preserve"> </w:t>
      </w:r>
      <w:r w:rsidRPr="00C46071">
        <w:rPr>
          <w:rFonts w:ascii="Times" w:hAnsi="Times" w:cs="Menlo"/>
          <w:bCs/>
          <w:color w:val="000000" w:themeColor="text1"/>
        </w:rPr>
        <w:t>public void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 </w:t>
      </w:r>
      <w:r w:rsidRPr="00C46071">
        <w:rPr>
          <w:rFonts w:ascii="Times" w:hAnsi="Times" w:cs="Menlo"/>
          <w:b/>
          <w:color w:val="000000" w:themeColor="text1"/>
        </w:rPr>
        <w:t>registerDeviceToken</w:t>
      </w:r>
      <w:r w:rsidRPr="00C46071">
        <w:rPr>
          <w:rFonts w:ascii="Times" w:hAnsi="Times" w:cs="Menlo"/>
          <w:color w:val="000000" w:themeColor="text1"/>
        </w:rPr>
        <w:t>(String deviceToken, String appVariant, String protocolProvider, RegisterDeviceTokenListener registerDeviceTokenListener);</w:t>
      </w:r>
      <w:r w:rsidRPr="00C46071">
        <w:rPr>
          <w:rFonts w:ascii="Times" w:hAnsi="Times" w:cs="Menlo"/>
          <w:color w:val="000000" w:themeColor="text1"/>
        </w:rPr>
        <w:br/>
      </w:r>
      <w:r w:rsidRPr="00C46071">
        <w:rPr>
          <w:rFonts w:ascii="Times" w:hAnsi="Times" w:cs="Menlo"/>
          <w:b/>
          <w:bCs/>
          <w:color w:val="000000" w:themeColor="text1"/>
        </w:rPr>
        <w:t xml:space="preserve">For UnRegistering Push Notification : </w:t>
      </w:r>
      <w:r w:rsidRPr="00C46071">
        <w:rPr>
          <w:rFonts w:ascii="Times" w:hAnsi="Times" w:cs="Menlo"/>
          <w:bCs/>
          <w:color w:val="000000" w:themeColor="text1"/>
        </w:rPr>
        <w:t>public void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 </w:t>
      </w:r>
      <w:r w:rsidRPr="00C46071">
        <w:rPr>
          <w:rFonts w:ascii="Times" w:hAnsi="Times" w:cs="Menlo"/>
          <w:b/>
          <w:color w:val="000000" w:themeColor="text1"/>
        </w:rPr>
        <w:t>unRegisterDeviceToken</w:t>
      </w:r>
      <w:r w:rsidRPr="00C46071">
        <w:rPr>
          <w:rFonts w:ascii="Times" w:hAnsi="Times" w:cs="Menlo"/>
          <w:color w:val="000000" w:themeColor="text1"/>
        </w:rPr>
        <w:t>(String appToken, String appVariant, RegisterDeviceTokenListener registerDeviceTokenListener);</w:t>
      </w:r>
      <w:r w:rsidRPr="00C46071">
        <w:rPr>
          <w:rFonts w:ascii="Times" w:hAnsi="Times" w:cs="Menlo"/>
          <w:color w:val="000000" w:themeColor="text1"/>
        </w:rPr>
        <w:br/>
      </w:r>
      <w:r w:rsidRPr="00C46071">
        <w:rPr>
          <w:rFonts w:ascii="Times" w:hAnsi="Times" w:cs="Menlo"/>
          <w:b/>
          <w:bCs/>
          <w:color w:val="000000" w:themeColor="text1"/>
        </w:rPr>
        <w:t>Send the payload to DS to handle :</w:t>
      </w:r>
    </w:p>
    <w:p w14:paraId="50966626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proofErr w:type="gramStart"/>
      <w:r w:rsidRPr="00C46071">
        <w:rPr>
          <w:rFonts w:ascii="Times" w:hAnsi="Times" w:cs="Menlo"/>
          <w:bCs/>
          <w:color w:val="000000" w:themeColor="text1"/>
        </w:rPr>
        <w:t>public</w:t>
      </w:r>
      <w:proofErr w:type="gramEnd"/>
      <w:r w:rsidRPr="00C46071">
        <w:rPr>
          <w:rFonts w:ascii="Times" w:hAnsi="Times" w:cs="Menlo"/>
          <w:bCs/>
          <w:color w:val="000000" w:themeColor="text1"/>
        </w:rPr>
        <w:t xml:space="preserve"> void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 </w:t>
      </w:r>
      <w:r w:rsidRPr="00C46071">
        <w:rPr>
          <w:rFonts w:ascii="Times" w:hAnsi="Times" w:cs="Menlo"/>
          <w:b/>
          <w:color w:val="000000" w:themeColor="text1"/>
        </w:rPr>
        <w:t>handlePushNotificationPayload</w:t>
      </w:r>
      <w:r w:rsidRPr="00C46071">
        <w:rPr>
          <w:rFonts w:ascii="Times" w:hAnsi="Times" w:cs="Menlo"/>
          <w:color w:val="000000" w:themeColor="text1"/>
        </w:rPr>
        <w:t>(JSONObject jsonObject);</w:t>
      </w:r>
    </w:p>
    <w:p w14:paraId="34D99F30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</w:p>
    <w:p w14:paraId="1BBCD70C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r w:rsidRPr="00C46071">
        <w:rPr>
          <w:rFonts w:ascii="Times" w:hAnsi="Times" w:cs="Menlo"/>
          <w:color w:val="000000" w:themeColor="text1"/>
        </w:rPr>
        <w:t>The vertical proposition has to implement the below listener to get the status of the call,</w:t>
      </w:r>
    </w:p>
    <w:p w14:paraId="36929C56" w14:textId="77777777" w:rsidR="00076735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proofErr w:type="gramStart"/>
      <w:r w:rsidRPr="009D3365">
        <w:rPr>
          <w:rFonts w:ascii="Times" w:hAnsi="Times" w:cs="Menlo"/>
          <w:bCs/>
          <w:color w:val="000000" w:themeColor="text1"/>
        </w:rPr>
        <w:t>public</w:t>
      </w:r>
      <w:proofErr w:type="gramEnd"/>
      <w:r w:rsidRPr="009D3365">
        <w:rPr>
          <w:rFonts w:ascii="Times" w:hAnsi="Times" w:cs="Menlo"/>
          <w:bCs/>
          <w:color w:val="000000" w:themeColor="text1"/>
        </w:rPr>
        <w:t xml:space="preserve"> interface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 </w:t>
      </w:r>
      <w:r w:rsidRPr="009D3365">
        <w:rPr>
          <w:rFonts w:ascii="Times" w:hAnsi="Times" w:cs="Menlo"/>
          <w:b/>
          <w:color w:val="000000" w:themeColor="text1"/>
        </w:rPr>
        <w:t>RegisterDeviceTokenListener</w:t>
      </w:r>
      <w:r w:rsidRPr="00C46071">
        <w:rPr>
          <w:rFonts w:ascii="Times" w:hAnsi="Times" w:cs="Menlo"/>
          <w:color w:val="000000" w:themeColor="text1"/>
        </w:rPr>
        <w:t xml:space="preserve"> {</w:t>
      </w:r>
      <w:r w:rsidRPr="00C46071">
        <w:rPr>
          <w:rFonts w:ascii="Times" w:hAnsi="Times" w:cs="Menlo"/>
          <w:color w:val="000000" w:themeColor="text1"/>
        </w:rPr>
        <w:br/>
        <w:t xml:space="preserve">     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void </w:t>
      </w:r>
      <w:r w:rsidRPr="00C46071">
        <w:rPr>
          <w:rFonts w:ascii="Times" w:hAnsi="Times" w:cs="Menlo"/>
          <w:color w:val="000000" w:themeColor="text1"/>
        </w:rPr>
        <w:t>onResponse(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boolean </w:t>
      </w:r>
      <w:r w:rsidRPr="00C46071">
        <w:rPr>
          <w:rFonts w:ascii="Times" w:hAnsi="Times" w:cs="Menlo"/>
          <w:color w:val="000000" w:themeColor="text1"/>
        </w:rPr>
        <w:t>status);</w:t>
      </w:r>
      <w:r w:rsidRPr="00C46071">
        <w:rPr>
          <w:rFonts w:ascii="Times" w:hAnsi="Times" w:cs="Menlo"/>
          <w:color w:val="000000" w:themeColor="text1"/>
        </w:rPr>
        <w:br/>
        <w:t xml:space="preserve">     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void </w:t>
      </w:r>
      <w:r w:rsidRPr="00C46071">
        <w:rPr>
          <w:rFonts w:ascii="Times" w:hAnsi="Times" w:cs="Menlo"/>
          <w:color w:val="000000" w:themeColor="text1"/>
        </w:rPr>
        <w:t>onError(</w:t>
      </w:r>
      <w:r w:rsidRPr="005E3861">
        <w:rPr>
          <w:rFonts w:ascii="Times" w:hAnsi="Times" w:cs="Menlo"/>
          <w:b/>
          <w:color w:val="000000" w:themeColor="text1"/>
        </w:rPr>
        <w:t>DataServicesError</w:t>
      </w:r>
      <w:r w:rsidRPr="00C46071">
        <w:rPr>
          <w:rFonts w:ascii="Times" w:hAnsi="Times" w:cs="Menlo"/>
          <w:color w:val="000000" w:themeColor="text1"/>
        </w:rPr>
        <w:t xml:space="preserve"> dataServicesError);</w:t>
      </w:r>
      <w:r w:rsidRPr="00C46071">
        <w:rPr>
          <w:rFonts w:ascii="Times" w:hAnsi="Times" w:cs="Menlo"/>
          <w:color w:val="000000" w:themeColor="text1"/>
        </w:rPr>
        <w:br/>
        <w:t>}</w:t>
      </w:r>
    </w:p>
    <w:p w14:paraId="318452D4" w14:textId="77777777" w:rsidR="00076735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</w:p>
    <w:p w14:paraId="3C6A62B6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r>
        <w:rPr>
          <w:rFonts w:ascii="Times" w:hAnsi="Times" w:cs="Menlo"/>
          <w:color w:val="000000" w:themeColor="text1"/>
        </w:rPr>
        <w:t xml:space="preserve">Where in </w:t>
      </w:r>
      <w:r w:rsidRPr="00E241E6">
        <w:rPr>
          <w:rFonts w:ascii="Times" w:hAnsi="Times" w:cs="Menlo"/>
          <w:b/>
          <w:color w:val="000000" w:themeColor="text1"/>
        </w:rPr>
        <w:t>DataServicesError</w:t>
      </w:r>
      <w:r w:rsidRPr="00C46071">
        <w:rPr>
          <w:rFonts w:ascii="Times" w:hAnsi="Times" w:cs="Menlo"/>
          <w:color w:val="000000" w:themeColor="text1"/>
        </w:rPr>
        <w:t xml:space="preserve"> class has the following attribute,</w:t>
      </w:r>
    </w:p>
    <w:p w14:paraId="5859B5D6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r w:rsidRPr="00C46071">
        <w:rPr>
          <w:rFonts w:ascii="Times" w:hAnsi="Times" w:cs="Menlo"/>
          <w:b/>
          <w:bCs/>
          <w:color w:val="000000" w:themeColor="text1"/>
        </w:rPr>
        <w:t>int errorCode</w:t>
      </w:r>
      <w:r w:rsidRPr="00C46071">
        <w:rPr>
          <w:rFonts w:ascii="Times" w:hAnsi="Times" w:cs="Menlo"/>
          <w:color w:val="000000" w:themeColor="text1"/>
        </w:rPr>
        <w:t>;</w:t>
      </w:r>
      <w:r w:rsidRPr="00C46071">
        <w:rPr>
          <w:rFonts w:ascii="Times" w:hAnsi="Times" w:cs="Menlo"/>
          <w:color w:val="000000" w:themeColor="text1"/>
        </w:rPr>
        <w:br/>
        <w:t xml:space="preserve">String </w:t>
      </w:r>
      <w:r w:rsidRPr="00C46071">
        <w:rPr>
          <w:rFonts w:ascii="Times" w:hAnsi="Times" w:cs="Menlo"/>
          <w:b/>
          <w:bCs/>
          <w:color w:val="000000" w:themeColor="text1"/>
        </w:rPr>
        <w:t>errorMessage</w:t>
      </w:r>
      <w:r w:rsidRPr="00C46071">
        <w:rPr>
          <w:rFonts w:ascii="Times" w:hAnsi="Times" w:cs="Menlo"/>
          <w:color w:val="000000" w:themeColor="text1"/>
        </w:rPr>
        <w:t>;</w:t>
      </w:r>
    </w:p>
    <w:p w14:paraId="1DC4E410" w14:textId="77777777" w:rsidR="00076735" w:rsidRPr="00174C0D" w:rsidRDefault="00076735" w:rsidP="0007673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14:paraId="137A437C" w14:textId="77777777" w:rsidR="00557B65" w:rsidRPr="00BB0848" w:rsidRDefault="00557B65" w:rsidP="00B86E83">
      <w:pPr>
        <w:rPr>
          <w:b/>
          <w:sz w:val="28"/>
          <w:lang w:val="en-GB"/>
        </w:rPr>
      </w:pPr>
    </w:p>
    <w:p w14:paraId="5B2C8534" w14:textId="3EBA6637" w:rsidR="00B86E83" w:rsidRPr="00B83F3D" w:rsidRDefault="00E8727D" w:rsidP="00B83F3D">
      <w:pPr>
        <w:rPr>
          <w:b/>
          <w:sz w:val="28"/>
          <w:lang w:val="en-GB"/>
        </w:rPr>
      </w:pPr>
      <w:r w:rsidRPr="00BB0848">
        <w:rPr>
          <w:b/>
          <w:sz w:val="28"/>
          <w:lang w:val="en-GB"/>
        </w:rPr>
        <w:t>Database Creato</w:t>
      </w:r>
      <w:r w:rsidR="00B86E83" w:rsidRPr="00BB0848">
        <w:rPr>
          <w:b/>
          <w:sz w:val="28"/>
          <w:lang w:val="en-GB"/>
        </w:rPr>
        <w:t>r</w:t>
      </w:r>
    </w:p>
    <w:p w14:paraId="55FEF85A" w14:textId="4BF027D9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 xml:space="preserve">BaseAppDataCreator interface defines the APIs that have to </w:t>
      </w:r>
      <w:r w:rsidR="0033610C" w:rsidRPr="00B83F3D">
        <w:rPr>
          <w:lang w:val="en-GB"/>
        </w:rPr>
        <w:t xml:space="preserve">be </w:t>
      </w:r>
      <w:r w:rsidRPr="00B83F3D">
        <w:rPr>
          <w:lang w:val="en-GB"/>
        </w:rPr>
        <w:t>implemented by verticals for creating the database entries</w:t>
      </w:r>
    </w:p>
    <w:p w14:paraId="318A7415" w14:textId="77777777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This implementation is responsible for creating the above interfaces defined.</w:t>
      </w:r>
    </w:p>
    <w:p w14:paraId="279405E0" w14:textId="77777777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</w:rPr>
      </w:pPr>
    </w:p>
    <w:p w14:paraId="0C9DB481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oment createMoment(@NonNull final String creatorId, @NonNull final String subjectId, @NonNull final String type);</w:t>
      </w:r>
    </w:p>
    <w:p w14:paraId="19227BDA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omentDetail createMomentDetail(@NonNull final String type, @NonNull final Moment moment);</w:t>
      </w:r>
    </w:p>
    <w:p w14:paraId="5AF61C81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 createMeasurement(@NonNull final String type, @NonNull final MeasurementGroup measurementGroup);</w:t>
      </w:r>
    </w:p>
    <w:p w14:paraId="2EB0778D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Detail createMeasurementDetail(@NonNull final String type, @NonNull final Measurement measurement);</w:t>
      </w:r>
    </w:p>
    <w:p w14:paraId="42E72B46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Group createMeasurementGroup(@NonNull final MeasurementGroup measurementGroup);</w:t>
      </w:r>
    </w:p>
    <w:p w14:paraId="3973E81C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Group createMeasurementGroup(@NonNull final Moment moment);</w:t>
      </w:r>
    </w:p>
    <w:p w14:paraId="2E9C3F2F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GroupDetail createMeasurementGroupDetail(@NonNull final String type, @NonNull final MeasurementGroup measurementGroup);</w:t>
      </w:r>
    </w:p>
    <w:p w14:paraId="3B30ACB7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SynchronisationData createSynchronisationData(@NonNull final String guid, final boolean inactive, @NonNull final DateTime lastModifiedTime, final int version);</w:t>
      </w:r>
    </w:p>
    <w:p w14:paraId="555EBCA0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ConsentDetail createConsentDetail(@NonNull final String type, @NonNull final String status, @NonNull final String version, final String deviceIdentificationNumber);</w:t>
      </w:r>
    </w:p>
    <w:p w14:paraId="2E771F4B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Settings createSettings(String type, String value);</w:t>
      </w:r>
    </w:p>
    <w:p w14:paraId="2AF83991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Characteristics createCharacteristics(@NonNull final String type, @NonNull final String value, @NonNull final Characteristics characteristics);</w:t>
      </w:r>
    </w:p>
    <w:p w14:paraId="391629B3" w14:textId="0FC547CB" w:rsidR="00B86E83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Characteristics createCharacteristics(@NonNull final String type, @NonNull final String value);</w:t>
      </w:r>
    </w:p>
    <w:p w14:paraId="43EE984F" w14:textId="77777777" w:rsidR="00E93CEF" w:rsidRPr="00B83F3D" w:rsidRDefault="00E93CEF" w:rsidP="00E93CEF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B83F3D">
        <w:rPr>
          <w:rFonts w:ascii="Times New Roman" w:hAnsi="Times New Roman" w:cs="Times New Roman"/>
          <w:color w:val="000000"/>
        </w:rPr>
        <w:t>Insight createInsight();</w:t>
      </w:r>
    </w:p>
    <w:p w14:paraId="4EAB868C" w14:textId="65AB00C3" w:rsidR="00E93CEF" w:rsidRPr="00B83F3D" w:rsidRDefault="00E93CEF" w:rsidP="00E93CEF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B83F3D">
        <w:rPr>
          <w:rFonts w:ascii="Times New Roman" w:hAnsi="Times New Roman" w:cs="Times New Roman"/>
          <w:color w:val="000000"/>
        </w:rPr>
        <w:t>InsightMetadata createInsightMetaData(String key, String value, Insight insight);</w:t>
      </w:r>
    </w:p>
    <w:p w14:paraId="5B4FF2CC" w14:textId="77777777" w:rsidR="00D3582D" w:rsidRPr="00BB0848" w:rsidRDefault="00D3582D" w:rsidP="00D358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sz w:val="24"/>
          <w:szCs w:val="24"/>
          <w:lang w:val="en-GB"/>
        </w:rPr>
      </w:pPr>
    </w:p>
    <w:p w14:paraId="224A83A2" w14:textId="428E664C" w:rsidR="00B86E83" w:rsidRPr="00BB0848" w:rsidRDefault="00B86E83" w:rsidP="00B86E83">
      <w:pPr>
        <w:rPr>
          <w:b/>
          <w:sz w:val="28"/>
          <w:lang w:val="en-GB"/>
        </w:rPr>
      </w:pPr>
      <w:bookmarkStart w:id="44" w:name="_Toc468456810"/>
      <w:r w:rsidRPr="00BB0848">
        <w:rPr>
          <w:b/>
          <w:sz w:val="28"/>
          <w:lang w:val="en-GB"/>
        </w:rPr>
        <w:t xml:space="preserve">Database Interfaces </w:t>
      </w:r>
      <w:bookmarkEnd w:id="44"/>
    </w:p>
    <w:p w14:paraId="1FA89BE5" w14:textId="77777777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The following interfaces are provided by Library which in turn has to be implemented by vertical and injected to Library for calling DB related queries.</w:t>
      </w:r>
    </w:p>
    <w:p w14:paraId="227162F4" w14:textId="77777777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</w:rPr>
      </w:pPr>
    </w:p>
    <w:p w14:paraId="2F45DED5" w14:textId="5D4E780D" w:rsidR="00B86E83" w:rsidRPr="00772194" w:rsidRDefault="00B86E83" w:rsidP="00772194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45" w:name="_Toc480889551"/>
      <w:r w:rsidRPr="00B83F3D">
        <w:rPr>
          <w:rFonts w:ascii="Times New Roman" w:hAnsi="Times New Roman"/>
          <w:b/>
          <w:sz w:val="20"/>
          <w:shd w:val="clear" w:color="auto" w:fill="FFFFFF"/>
        </w:rPr>
        <w:t>DBDeletingInterface</w:t>
      </w:r>
      <w:bookmarkEnd w:id="45"/>
    </w:p>
    <w:p w14:paraId="7291E972" w14:textId="5BEFA3EC" w:rsidR="00B86E83" w:rsidRPr="00772194" w:rsidRDefault="00B86E83" w:rsidP="00124E40">
      <w:pPr>
        <w:rPr>
          <w:lang w:val="en-GB"/>
        </w:rPr>
      </w:pPr>
      <w:r w:rsidRPr="00B83F3D">
        <w:rPr>
          <w:lang w:val="en-GB"/>
        </w:rPr>
        <w:t>The following APIs are expected to be implemented by vertical:</w:t>
      </w:r>
    </w:p>
    <w:p w14:paraId="248F6B99" w14:textId="77777777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All(DBRequestListener dbRequestListener) throws SQLException;</w:t>
      </w:r>
    </w:p>
    <w:p w14:paraId="2D1F914B" w14:textId="28C0177A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markAsInActive(Moment moment,DBRequestListener&lt;Moment&gt; dbRequestListener) throws SQLException;</w:t>
      </w:r>
    </w:p>
    <w:p w14:paraId="2F15B361" w14:textId="6C517570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Moment(Moment moment,DBRequestListener&lt;Moment&gt; dbRequestListener) throws  SQLException;</w:t>
      </w:r>
    </w:p>
    <w:p w14:paraId="6E8F4E80" w14:textId="0C134CE4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lastRenderedPageBreak/>
        <w:t>boolean deleteMoments(List&lt;Moment&gt; moments, DBRequestListener&lt;Moment&gt; dbRequestListener) throws SQLException;</w:t>
      </w:r>
    </w:p>
    <w:p w14:paraId="0AC38288" w14:textId="5B797C67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MomentDetail(Moment moment, DBRequestListener&lt;Moment&gt; dbRequestListener) throws SQLException;</w:t>
      </w:r>
    </w:p>
    <w:p w14:paraId="097362F7" w14:textId="5EA65063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MeasurementGroup(Moment moment,DBRequestListener&lt;Moment&gt; dbRequestListener) throws SQLException;</w:t>
      </w:r>
    </w:p>
    <w:p w14:paraId="2AA8631E" w14:textId="2D66BF0E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Failed(Exception e,DBRequestListener dbRequestListener);</w:t>
      </w:r>
    </w:p>
    <w:p w14:paraId="18EF3105" w14:textId="59BC54CD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AllMoments(DBRequestListener&lt;Moment&gt; dbRequestListener) throws SQLException;</w:t>
      </w:r>
    </w:p>
    <w:p w14:paraId="2B384C5B" w14:textId="290E18B6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markMomentsAsInActive(final List&lt;Moment&gt; moment, DBRequestListener&lt;Moment&gt; dbRequestListener) throws SQLException;</w:t>
      </w:r>
    </w:p>
    <w:p w14:paraId="29D61A19" w14:textId="1CD6C899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boolean markInsightsAsInActive(final List&lt;Insight&gt; insights ,DBRequestListener&lt;Insight&gt; dbRequestListener) throws SQLException;</w:t>
      </w:r>
    </w:p>
    <w:p w14:paraId="15B3FF29" w14:textId="76DA5E2F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boolean deleteInsights(final List&lt;Insight&gt; insights ,DBRequestListener&lt;Insight&gt; dbRequestListener) throws SQLException;</w:t>
      </w:r>
    </w:p>
    <w:p w14:paraId="42734ACE" w14:textId="325C31A7" w:rsid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Insight(Insight insight, DBRequestListener&lt;Insight&gt; dbRequestListener) throws SQLException;</w:t>
      </w:r>
    </w:p>
    <w:p w14:paraId="653A324C" w14:textId="5C0993EE" w:rsidR="00B86E83" w:rsidRPr="00772194" w:rsidRDefault="00B86E83" w:rsidP="00A063E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46" w:name="_Toc480889552"/>
      <w:r w:rsidRPr="00B83F3D">
        <w:rPr>
          <w:rFonts w:ascii="Times New Roman" w:hAnsi="Times New Roman"/>
          <w:b/>
          <w:sz w:val="20"/>
          <w:shd w:val="clear" w:color="auto" w:fill="FFFFFF"/>
        </w:rPr>
        <w:t>DBFetchingInterface</w:t>
      </w:r>
      <w:bookmarkEnd w:id="46"/>
    </w:p>
    <w:p w14:paraId="4F8C2ACC" w14:textId="40C3F779" w:rsidR="00B86E83" w:rsidRPr="00772194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The following APIs are expected to be implemented by vertical:</w:t>
      </w:r>
    </w:p>
    <w:p w14:paraId="7BC888CD" w14:textId="77777777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 extends Moment&gt; fetchMoments(DBFetchRequestListner&lt;Moment&gt; dbFetchRequestListner) throws SQLException;</w:t>
      </w:r>
    </w:p>
    <w:p w14:paraId="57351822" w14:textId="05700BB1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Moments(final @NonNull String type ,DBFetchRequestListner&lt;Moment&gt; dbFetchRequestListner) throws SQLException;</w:t>
      </w:r>
    </w:p>
    <w:p w14:paraId="2AEBAD57" w14:textId="3461A584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Moments(DBFetchRequestListner&lt;Moment&gt; dbFetchRequestListner,final @NonNull Object... types) throws SQLException;</w:t>
      </w:r>
    </w:p>
    <w:p w14:paraId="2E65A60B" w14:textId="4BC77F41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LastMoment(final String type,DBFetchRequestListner&lt;Moment&gt; dbFetchRequestListner) throws SQLException;</w:t>
      </w:r>
    </w:p>
    <w:p w14:paraId="0C9FB9C2" w14:textId="4AA01F8C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Object fetchMomentByGuid(@NonNull final String guid) throws SQLException;</w:t>
      </w:r>
    </w:p>
    <w:p w14:paraId="66A5FF12" w14:textId="1E762401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&gt; fetchNonSynchronizedMoments() throws SQLException;</w:t>
      </w:r>
    </w:p>
    <w:p w14:paraId="09374D34" w14:textId="355002F8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Object fetchMomentById(final int id, DBFetchRequestListner&lt;Moment&gt; dbFetchRequestListner) throws SQLException;</w:t>
      </w:r>
    </w:p>
    <w:p w14:paraId="29997A71" w14:textId="598EBE4E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ConsentDetails(DBFetchRequestListner&lt;ConsentDetail&gt; dbFetchRequestListner) throws SQLException;</w:t>
      </w:r>
    </w:p>
    <w:p w14:paraId="7FFAFD84" w14:textId="69FC4013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Map&lt;Class, List&lt;?&gt;&gt; putUserCharacteristicsForSync(Map&lt;Class, List&lt;?&gt;&gt; dataToSync) throws SQLException;</w:t>
      </w:r>
    </w:p>
    <w:p w14:paraId="5ADCA132" w14:textId="67651B1E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&gt; fetchNonSyncConsentDetails() throws SQLException;</w:t>
      </w:r>
    </w:p>
    <w:p w14:paraId="5D20D8E6" w14:textId="18093D16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&gt; fetchConsentDetails() throws SQLException;</w:t>
      </w:r>
    </w:p>
    <w:p w14:paraId="502DD24F" w14:textId="385A22ED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postError(Exception e, DBFetchRequestListner dbFetchRequestListner);</w:t>
      </w:r>
    </w:p>
    <w:p w14:paraId="08EA09FA" w14:textId="49A42B3F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UserCharacteristics(DBFetchRequestListner&lt;Characteristics&gt; dbFetchRequestListner) throws SQLException;</w:t>
      </w:r>
    </w:p>
    <w:p w14:paraId="158D772B" w14:textId="07F95013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Characteristics(DBFetchRequestListner&lt;Characteristics&gt; dbFetchRequestListner) throws SQLException;</w:t>
      </w:r>
    </w:p>
    <w:p w14:paraId="6F215AB3" w14:textId="5A901FB8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Settings fetchSettings(DBFetchRequestListner&lt;Settings&gt; dbFetchRequestListner) throws SQLException;</w:t>
      </w:r>
    </w:p>
    <w:p w14:paraId="6DA17A10" w14:textId="6AB8B53C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Settings fetchSettings() throws SQLException;</w:t>
      </w:r>
    </w:p>
    <w:p w14:paraId="66D4AD86" w14:textId="0AF068B0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&gt; fetchNonSyncSettings() throws SQLException;</w:t>
      </w:r>
    </w:p>
    <w:p w14:paraId="0811D54F" w14:textId="07EC2DED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boolean isSynced(int tableID) throws SQLException;</w:t>
      </w:r>
    </w:p>
    <w:p w14:paraId="2F30F332" w14:textId="6B09877D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 extends Insight&gt; fetchActiveInsights(DBFetchRequestListner&lt;Insight&gt; dbFetchRequestListner) throws SQLException;</w:t>
      </w:r>
    </w:p>
    <w:p w14:paraId="03EE8130" w14:textId="79E624C6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Insight fetchInsightByGuid(@NonNull final String guid) throws SQLException;</w:t>
      </w:r>
    </w:p>
    <w:p w14:paraId="6FDEAE81" w14:textId="5D8B2E6C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Insight fetchInsightById(final int id, DBFetchRequestListner&lt;Insight&gt; dbFetchRequestListner) throws SQLException;</w:t>
      </w:r>
    </w:p>
    <w:p w14:paraId="4EFD9D3F" w14:textId="1CF706F9" w:rsidR="00B86E83" w:rsidRPr="00225CCB" w:rsidRDefault="00A063E3" w:rsidP="00225CCB">
      <w:pPr>
        <w:pStyle w:val="ListParagraph"/>
        <w:numPr>
          <w:ilvl w:val="0"/>
          <w:numId w:val="38"/>
        </w:numPr>
        <w:rPr>
          <w:color w:val="000000"/>
        </w:rPr>
      </w:pPr>
      <w:r w:rsidRPr="00A063E3">
        <w:t>List&lt;?&gt; fetchNonSynchronizedInsights() throws SQLException;</w:t>
      </w:r>
      <w:r w:rsidR="00B86E83" w:rsidRPr="00B83F3D">
        <w:br/>
      </w:r>
    </w:p>
    <w:p w14:paraId="728660D6" w14:textId="77777777" w:rsidR="00B86E83" w:rsidRPr="00B83F3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47" w:name="_Toc480889553"/>
      <w:r w:rsidRPr="00B83F3D">
        <w:rPr>
          <w:rFonts w:ascii="Times New Roman" w:hAnsi="Times New Roman"/>
          <w:b/>
          <w:sz w:val="20"/>
          <w:shd w:val="clear" w:color="auto" w:fill="FFFFFF"/>
        </w:rPr>
        <w:t>DBSavingInterface</w:t>
      </w:r>
      <w:bookmarkEnd w:id="47"/>
    </w:p>
    <w:p w14:paraId="6904FEDA" w14:textId="73D15558" w:rsidR="00B86E83" w:rsidRPr="00772194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The following APIs are expected to be implemented by vertical:</w:t>
      </w:r>
    </w:p>
    <w:p w14:paraId="5C66E410" w14:textId="4C631065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Moment(final Moment moment, DBRequestListener&lt;Moment&gt; dbRequestListener) throws SQLException;</w:t>
      </w:r>
    </w:p>
    <w:p w14:paraId="72482F4C" w14:textId="0F78E20A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Moments(List&lt;Moment&gt; moments, DBRequestListener&lt;Moment&gt; dbRequestListener) throws SQLException;</w:t>
      </w:r>
    </w:p>
    <w:p w14:paraId="564B6F9E" w14:textId="2B8449F7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lastRenderedPageBreak/>
        <w:t>boolean saveConsentDetails(final List&lt;ConsentDetail&gt; consentDetails, DBRequestListener&lt;ConsentDetail&gt; dbRequestListener) throws SQLException;</w:t>
      </w:r>
    </w:p>
    <w:p w14:paraId="2705E7BA" w14:textId="0D164247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void postError(Exception e, DBRequestListener dbRequestListener);</w:t>
      </w:r>
    </w:p>
    <w:p w14:paraId="2897908E" w14:textId="29F96474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UserCharacteristics(final List&lt;Characteristics&gt; userCharacteristics, DBRequestListener&lt;Characteristics&gt; dbRequestListener) throws SQLException;</w:t>
      </w:r>
    </w:p>
    <w:p w14:paraId="59916416" w14:textId="5F8F74A1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Settings(final Settings settings, DBRequestListener&lt;Settings&gt; dbRequestListener) throws SQLException;</w:t>
      </w:r>
    </w:p>
    <w:p w14:paraId="66282303" w14:textId="1D7A3110" w:rsidR="00B86E8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Insights(final List&lt;Insight&gt; insights, DBRequestListener&lt;Insight&gt; dbRequestListener) throws SQLException;</w:t>
      </w:r>
    </w:p>
    <w:p w14:paraId="2CD41D1B" w14:textId="77777777" w:rsidR="00B86E83" w:rsidRPr="00B83F3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48" w:name="_Toc480889554"/>
      <w:r w:rsidRPr="00B83F3D">
        <w:rPr>
          <w:rFonts w:ascii="Times New Roman" w:hAnsi="Times New Roman"/>
          <w:b/>
          <w:sz w:val="20"/>
          <w:shd w:val="clear" w:color="auto" w:fill="FFFFFF"/>
        </w:rPr>
        <w:t>DBUpdatingInterface</w:t>
      </w:r>
      <w:bookmarkEnd w:id="48"/>
    </w:p>
    <w:p w14:paraId="606D67AD" w14:textId="77777777" w:rsidR="00B86E83" w:rsidRPr="00B83F3D" w:rsidRDefault="00B86E83" w:rsidP="009727F7">
      <w:pPr>
        <w:rPr>
          <w:lang w:val="en-GB"/>
        </w:rPr>
      </w:pPr>
      <w:r w:rsidRPr="00B83F3D">
        <w:rPr>
          <w:lang w:val="en-GB"/>
        </w:rPr>
        <w:t>The following APIs are expected to be implemented by vertical:</w:t>
      </w:r>
    </w:p>
    <w:p w14:paraId="6979F8D6" w14:textId="5B117CBE" w:rsidR="00A063E3" w:rsidRPr="00A063E3" w:rsidRDefault="00A063E3" w:rsidP="009727F7">
      <w:pPr>
        <w:pStyle w:val="ListParagraph"/>
        <w:numPr>
          <w:ilvl w:val="0"/>
          <w:numId w:val="40"/>
        </w:numPr>
      </w:pPr>
      <w:bookmarkStart w:id="49" w:name="_Toc468456811"/>
      <w:r w:rsidRPr="00A063E3">
        <w:t>void updateMoment(final Moment ormMoment, DBRequestListener&lt;Moment&gt; dbRequestListener) throws SQLException;</w:t>
      </w:r>
    </w:p>
    <w:p w14:paraId="074C066F" w14:textId="48EB76D7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Moments(final List&lt;Moment&gt; ormMoments, DBRequestListener&lt;Moment&gt; dbRequestListener) throws SQLException;</w:t>
      </w:r>
    </w:p>
    <w:p w14:paraId="0A9F77E4" w14:textId="0C3AEC94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Consent(final List&lt;? extends ConsentDetail&gt; consentDetails, DBRequestListener&lt;ConsentDetail&gt; dbRequestListener) throws SQLException;</w:t>
      </w:r>
    </w:p>
    <w:p w14:paraId="22C715B6" w14:textId="4B928E68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void updateFailed(Exception e, DBRequestListener dbRequestListener);</w:t>
      </w:r>
    </w:p>
    <w:p w14:paraId="4A989D37" w14:textId="506DFECD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Characteristics(final List&lt;Characteristics&gt; userCharacteristics, DBRequestListener&lt;Characteristics&gt; dbRequestListener) throws SQLException;</w:t>
      </w:r>
    </w:p>
    <w:p w14:paraId="5BD4265D" w14:textId="26D4E234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void updateSettings(Settings settings, DBRequestListener&lt;Settings&gt; dbRequestListener) throws SQLException;</w:t>
      </w:r>
    </w:p>
    <w:p w14:paraId="74D0A063" w14:textId="4FF6B5AA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SyncBit(int tableID,boolean isSynced) throws SQLException;</w:t>
      </w:r>
    </w:p>
    <w:p w14:paraId="74AC1780" w14:textId="46A40D41" w:rsidR="00BF014C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Insights(final List&lt;? extends Insight&gt; insights ,DBRequestListener&lt;Insight&gt; dbRequestListener) throws SQLException;</w:t>
      </w:r>
    </w:p>
    <w:p w14:paraId="26C89008" w14:textId="77777777" w:rsidR="00B86E83" w:rsidRPr="00BB0848" w:rsidRDefault="00B86E83" w:rsidP="00BF014C">
      <w:pPr>
        <w:pStyle w:val="Heading1"/>
        <w:ind w:left="0"/>
        <w:rPr>
          <w:rFonts w:ascii="Times New Roman" w:hAnsi="Times New Roman"/>
          <w:b/>
        </w:rPr>
      </w:pPr>
      <w:bookmarkStart w:id="50" w:name="_Toc480889555"/>
      <w:r w:rsidRPr="00BB0848">
        <w:rPr>
          <w:rFonts w:ascii="Times New Roman" w:hAnsi="Times New Roman"/>
          <w:b/>
        </w:rPr>
        <w:t>Setting up Synchronization Loop</w:t>
      </w:r>
      <w:bookmarkEnd w:id="49"/>
      <w:bookmarkEnd w:id="50"/>
    </w:p>
    <w:p w14:paraId="774A5241" w14:textId="087F1B6E" w:rsidR="00B86E83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Propositions can</w:t>
      </w:r>
      <w:r w:rsidR="00B86E83" w:rsidRPr="00275AC2">
        <w:rPr>
          <w:rFonts w:ascii="Times New Roman" w:hAnsi="Times New Roman" w:cs="Times New Roman"/>
          <w:lang w:val="en-GB"/>
        </w:rPr>
        <w:t xml:space="preserve"> set up the Synchronization Loop. In the Demo-App “BroadcastReceiver” is used to start the synchronization loop after every fixed time interval.</w:t>
      </w:r>
    </w:p>
    <w:p w14:paraId="79426F29" w14:textId="6F563869" w:rsidR="00B86E83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The p</w:t>
      </w:r>
      <w:r w:rsidR="00B86E83" w:rsidRPr="00275AC2">
        <w:rPr>
          <w:rFonts w:ascii="Times New Roman" w:hAnsi="Times New Roman" w:cs="Times New Roman"/>
          <w:lang w:val="en-GB"/>
        </w:rPr>
        <w:t>roposition can specify the interval the sync should happen.</w:t>
      </w:r>
    </w:p>
    <w:p w14:paraId="04AF794D" w14:textId="0959F960" w:rsidR="00B86E83" w:rsidRPr="00275AC2" w:rsidRDefault="00B86E83" w:rsidP="00C937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 w:rsidRPr="00275AC2">
        <w:rPr>
          <w:rFonts w:ascii="Times New Roman" w:hAnsi="Times New Roman" w:cs="Times New Roman"/>
          <w:lang w:val="en-GB"/>
        </w:rPr>
        <w:t>In the Synchronization loop, vertical app should call “</w:t>
      </w:r>
      <w:proofErr w:type="gramStart"/>
      <w:r w:rsidR="00C9379B" w:rsidRPr="00275AC2">
        <w:rPr>
          <w:rFonts w:ascii="Times New Roman" w:hAnsi="Times New Roman" w:cs="Times New Roman"/>
          <w:lang w:val="en-GB"/>
        </w:rPr>
        <w:t>synchronize</w:t>
      </w:r>
      <w:r w:rsidRPr="00275AC2">
        <w:rPr>
          <w:rFonts w:ascii="Times New Roman" w:hAnsi="Times New Roman" w:cs="Times New Roman"/>
          <w:lang w:val="en-GB"/>
        </w:rPr>
        <w:t>(</w:t>
      </w:r>
      <w:proofErr w:type="gramEnd"/>
      <w:r w:rsidRPr="00275AC2">
        <w:rPr>
          <w:rFonts w:ascii="Times New Roman" w:hAnsi="Times New Roman" w:cs="Times New Roman"/>
          <w:lang w:val="en-GB"/>
        </w:rPr>
        <w:t xml:space="preserve">)”. </w:t>
      </w:r>
    </w:p>
    <w:p w14:paraId="5ACD26C2" w14:textId="77777777" w:rsidR="00B86E83" w:rsidRPr="00275AC2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Library will take care of syncing the data.</w:t>
      </w:r>
    </w:p>
    <w:p w14:paraId="59BF1326" w14:textId="77777777" w:rsidR="00C9379B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</w:p>
    <w:p w14:paraId="124E6E27" w14:textId="42F04C9A" w:rsidR="00C9379B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In case Propositions are not interested to sync the data periodically, they can call “</w:t>
      </w:r>
      <w:proofErr w:type="gramStart"/>
      <w:r w:rsidRPr="00275AC2">
        <w:rPr>
          <w:rFonts w:ascii="Times New Roman" w:hAnsi="Times New Roman" w:cs="Times New Roman"/>
          <w:lang w:val="en-GB"/>
        </w:rPr>
        <w:t>synchronize(</w:t>
      </w:r>
      <w:proofErr w:type="gramEnd"/>
      <w:r w:rsidRPr="00275AC2">
        <w:rPr>
          <w:rFonts w:ascii="Times New Roman" w:hAnsi="Times New Roman" w:cs="Times New Roman"/>
          <w:lang w:val="en-GB"/>
        </w:rPr>
        <w:t>)” API from DataServices anytime they wish to Synchronize.</w:t>
      </w:r>
    </w:p>
    <w:p w14:paraId="6408C9B9" w14:textId="77777777" w:rsidR="00C9379B" w:rsidRPr="00BB0848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5DB77B1D" w14:textId="748077F4" w:rsidR="00C9379B" w:rsidRPr="00BB0848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lang w:val="en-GB"/>
        </w:rPr>
      </w:pPr>
      <w:r w:rsidRPr="00BB0848">
        <w:rPr>
          <w:rFonts w:ascii="Times New Roman" w:hAnsi="Times New Roman" w:cs="Times New Roman"/>
          <w:b/>
          <w:sz w:val="28"/>
          <w:lang w:val="en-GB"/>
        </w:rPr>
        <w:t>Call-back for Sync-Complete and Sync-Fail</w:t>
      </w:r>
    </w:p>
    <w:p w14:paraId="3240C77A" w14:textId="565B4BC2" w:rsidR="00C9379B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Propositions can either pass the “SynchronisationCompleteListener” through “initializeSyncMonitors” or register and unregister the “initializeSyncMonitors” through UI.</w:t>
      </w:r>
    </w:p>
    <w:p w14:paraId="6B306363" w14:textId="77777777" w:rsidR="00C9379B" w:rsidRPr="00BB0848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50FB0B21" w14:textId="46CE23C7" w:rsidR="00C9379B" w:rsidRPr="00275AC2" w:rsidRDefault="00275AC2" w:rsidP="00B86E8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C9379B" w:rsidRPr="00BB08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nterface that </w:t>
      </w:r>
      <w:r w:rsidR="00753F41" w:rsidRPr="00BB0848">
        <w:rPr>
          <w:rFonts w:ascii="Times New Roman" w:hAnsi="Times New Roman" w:cs="Times New Roman"/>
          <w:b/>
          <w:sz w:val="24"/>
          <w:szCs w:val="24"/>
          <w:lang w:val="en-GB"/>
        </w:rPr>
        <w:t>has to</w:t>
      </w:r>
      <w:r w:rsidR="00C9379B" w:rsidRPr="00BB08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e i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lemented and passed to Library for Sync Call back</w:t>
      </w:r>
    </w:p>
    <w:p w14:paraId="25907EA5" w14:textId="77777777" w:rsidR="00C9379B" w:rsidRPr="00BB0848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>public</w:t>
      </w:r>
      <w:proofErr w:type="gramEnd"/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 interface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SynchronisationCompleteListener {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br/>
        <w:t xml:space="preserve">    </w:t>
      </w:r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void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onSyncComplete();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br/>
        <w:t xml:space="preserve">    </w:t>
      </w:r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void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onSyncFailed(Exception exception);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br/>
        <w:t>}</w:t>
      </w:r>
    </w:p>
    <w:p w14:paraId="33575848" w14:textId="77777777" w:rsidR="00C9379B" w:rsidRPr="00BB0848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9"/>
          <w:szCs w:val="19"/>
        </w:rPr>
      </w:pPr>
    </w:p>
    <w:p w14:paraId="7301073F" w14:textId="5E515060" w:rsidR="00C9379B" w:rsidRPr="00275AC2" w:rsidRDefault="00C9379B" w:rsidP="00275AC2">
      <w:pPr>
        <w:rPr>
          <w:lang w:val="en-GB"/>
        </w:rPr>
      </w:pPr>
      <w:r w:rsidRPr="00BB0848">
        <w:rPr>
          <w:lang w:val="en-GB"/>
        </w:rPr>
        <w:t>Following are the APIs for registering and unregistering the SynchronisationCompleteListener</w:t>
      </w:r>
    </w:p>
    <w:p w14:paraId="2580EA23" w14:textId="42250649" w:rsidR="00C9379B" w:rsidRPr="00BB0848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9"/>
          <w:szCs w:val="19"/>
        </w:rPr>
      </w:pPr>
      <w:proofErr w:type="gramStart"/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>public</w:t>
      </w:r>
      <w:proofErr w:type="gramEnd"/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 void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registerSynchronisationCompleteListener(SynchronisationCompleteListener synchronisationCompleteListener);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br/>
      </w:r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unRegisterSynchronisationCosmpleteListener();</w:t>
      </w:r>
    </w:p>
    <w:p w14:paraId="36C09006" w14:textId="77777777" w:rsidR="00C9379B" w:rsidRPr="00BB0848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9"/>
          <w:szCs w:val="19"/>
        </w:rPr>
      </w:pPr>
    </w:p>
    <w:p w14:paraId="0B54CBA1" w14:textId="77777777" w:rsidR="00B86E83" w:rsidRPr="00BB0848" w:rsidRDefault="00B86E83" w:rsidP="00852EE2">
      <w:pPr>
        <w:pStyle w:val="Heading1"/>
        <w:ind w:left="0"/>
        <w:rPr>
          <w:rFonts w:ascii="Times New Roman" w:hAnsi="Times New Roman"/>
          <w:b/>
        </w:rPr>
      </w:pPr>
      <w:bookmarkStart w:id="51" w:name="_Toc468456812"/>
      <w:bookmarkStart w:id="52" w:name="_Toc480889556"/>
      <w:r w:rsidRPr="00BB0848">
        <w:rPr>
          <w:rFonts w:ascii="Times New Roman" w:hAnsi="Times New Roman"/>
          <w:b/>
        </w:rPr>
        <w:t>Handling Token Expiry</w:t>
      </w:r>
      <w:bookmarkEnd w:id="51"/>
      <w:bookmarkEnd w:id="52"/>
    </w:p>
    <w:p w14:paraId="4F148939" w14:textId="04004699" w:rsidR="00B86E83" w:rsidRPr="001B7E22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1B7E22">
        <w:rPr>
          <w:rFonts w:ascii="Times New Roman" w:hAnsi="Times New Roman" w:cs="Times New Roman"/>
          <w:lang w:val="en-GB"/>
        </w:rPr>
        <w:t>Vertical propositions are expected to implement “</w:t>
      </w:r>
      <w:r w:rsidR="00BC7EA6" w:rsidRPr="001B7E22">
        <w:rPr>
          <w:rFonts w:ascii="Times New Roman" w:hAnsi="Times New Roman" w:cs="Times New Roman"/>
          <w:lang w:val="en-GB"/>
        </w:rPr>
        <w:t>UserRegistrationInterface</w:t>
      </w:r>
      <w:r w:rsidRPr="001B7E22">
        <w:rPr>
          <w:rFonts w:ascii="Times New Roman" w:hAnsi="Times New Roman" w:cs="Times New Roman"/>
          <w:lang w:val="en-GB"/>
        </w:rPr>
        <w:t>” and inject</w:t>
      </w:r>
      <w:r w:rsidR="00BC7EA6" w:rsidRPr="001B7E22">
        <w:rPr>
          <w:rFonts w:ascii="Times New Roman" w:hAnsi="Times New Roman" w:cs="Times New Roman"/>
          <w:lang w:val="en-GB"/>
        </w:rPr>
        <w:t xml:space="preserve"> it</w:t>
      </w:r>
      <w:r w:rsidRPr="001B7E22">
        <w:rPr>
          <w:rFonts w:ascii="Times New Roman" w:hAnsi="Times New Roman" w:cs="Times New Roman"/>
          <w:lang w:val="en-GB"/>
        </w:rPr>
        <w:t xml:space="preserve"> to library.</w:t>
      </w:r>
    </w:p>
    <w:p w14:paraId="19A0FF40" w14:textId="42520619" w:rsidR="00BC7EA6" w:rsidRPr="001B7E22" w:rsidRDefault="00BC7EA6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1B7E22">
        <w:rPr>
          <w:rFonts w:ascii="Times New Roman" w:hAnsi="Times New Roman" w:cs="Times New Roman"/>
          <w:lang w:val="en-GB"/>
        </w:rPr>
        <w:t>Library uses “UserRegistrationInterfaceImpl” for getting the hsdp token. The responsibility of giving the right token to library lies within “UserRegistrationInterfaceImpl”. In case the token expires, Library again makes a call to “UserRegistrationInterfaceImpl” for getting the new access token.</w:t>
      </w:r>
    </w:p>
    <w:p w14:paraId="6C9E6A79" w14:textId="20FA383E" w:rsidR="00F2564E" w:rsidRPr="00BB0848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1B7E22">
        <w:rPr>
          <w:rFonts w:ascii="Times New Roman" w:hAnsi="Times New Roman" w:cs="Times New Roman"/>
          <w:lang w:val="en-GB"/>
        </w:rPr>
        <w:t>The Data-Services Demo-App contains a reference implementation for the same (UserRegistrationFacadeImpl).</w:t>
      </w:r>
    </w:p>
    <w:p w14:paraId="04621049" w14:textId="77777777" w:rsidR="00244F78" w:rsidRDefault="00244F78" w:rsidP="00F2564E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53" w:name="_Toc468456813"/>
    </w:p>
    <w:p w14:paraId="1BF44D62" w14:textId="77777777" w:rsidR="00B86E83" w:rsidRPr="001B7E22" w:rsidRDefault="00B86E83" w:rsidP="00F2564E">
      <w:pPr>
        <w:pStyle w:val="Heading3"/>
        <w:rPr>
          <w:rFonts w:ascii="Times New Roman" w:hAnsi="Times New Roman"/>
          <w:sz w:val="20"/>
        </w:rPr>
      </w:pPr>
      <w:bookmarkStart w:id="54" w:name="_Toc480889557"/>
      <w:r w:rsidRPr="001B7E22">
        <w:rPr>
          <w:rFonts w:ascii="Times New Roman" w:hAnsi="Times New Roman"/>
          <w:b/>
          <w:sz w:val="20"/>
          <w:shd w:val="clear" w:color="auto" w:fill="FFFFFF"/>
        </w:rPr>
        <w:t>DataServicesManager</w:t>
      </w:r>
      <w:bookmarkEnd w:id="53"/>
      <w:bookmarkEnd w:id="54"/>
    </w:p>
    <w:p w14:paraId="06496DEA" w14:textId="77777777" w:rsidR="00B86E83" w:rsidRPr="001B7E22" w:rsidRDefault="00B86E83" w:rsidP="00B86E83">
      <w:pPr>
        <w:widowControl w:val="0"/>
        <w:autoSpaceDE w:val="0"/>
        <w:autoSpaceDN w:val="0"/>
        <w:adjustRightInd w:val="0"/>
      </w:pPr>
      <w:r w:rsidRPr="001B7E22">
        <w:rPr>
          <w:lang w:val="en-GB"/>
        </w:rPr>
        <w:t>This is an Interface exposed to Vertical propositions for making calls to Data-Services library</w:t>
      </w:r>
      <w:r w:rsidRPr="001B7E22">
        <w:t>.</w:t>
      </w:r>
    </w:p>
    <w:p w14:paraId="2AF507F5" w14:textId="77777777" w:rsidR="00F2564E" w:rsidRPr="001B7E22" w:rsidRDefault="00F2564E" w:rsidP="00B86E83">
      <w:pPr>
        <w:widowControl w:val="0"/>
        <w:autoSpaceDE w:val="0"/>
        <w:autoSpaceDN w:val="0"/>
        <w:adjustRightInd w:val="0"/>
      </w:pPr>
    </w:p>
    <w:p w14:paraId="4A0A5E28" w14:textId="77777777" w:rsidR="00B86E83" w:rsidRPr="001B7E22" w:rsidRDefault="00B86E83" w:rsidP="00F2564E">
      <w:pPr>
        <w:pStyle w:val="Heading3"/>
        <w:rPr>
          <w:rFonts w:ascii="Times New Roman" w:hAnsi="Times New Roman"/>
          <w:i/>
          <w:iCs/>
          <w:color w:val="000000"/>
          <w:sz w:val="20"/>
        </w:rPr>
      </w:pPr>
      <w:bookmarkStart w:id="55" w:name="_Toc468456814"/>
      <w:bookmarkStart w:id="56" w:name="_Toc480889558"/>
      <w:r w:rsidRPr="001B7E22">
        <w:rPr>
          <w:rFonts w:ascii="Times New Roman" w:hAnsi="Times New Roman"/>
          <w:b/>
          <w:sz w:val="20"/>
          <w:shd w:val="clear" w:color="auto" w:fill="FFFFFF"/>
        </w:rPr>
        <w:t>DataFetcher</w:t>
      </w:r>
      <w:bookmarkEnd w:id="55"/>
      <w:bookmarkEnd w:id="56"/>
    </w:p>
    <w:p w14:paraId="0ACB0E8F" w14:textId="77777777" w:rsidR="00B86E83" w:rsidRPr="001B7E22" w:rsidRDefault="00B86E83" w:rsidP="00B86E83">
      <w:pPr>
        <w:widowControl w:val="0"/>
        <w:autoSpaceDE w:val="0"/>
        <w:autoSpaceDN w:val="0"/>
        <w:adjustRightInd w:val="0"/>
        <w:rPr>
          <w:lang w:val="en-GB"/>
        </w:rPr>
      </w:pPr>
      <w:r w:rsidRPr="001B7E22">
        <w:rPr>
          <w:lang w:val="en-GB"/>
        </w:rPr>
        <w:t>This is an abstract class. In case Vertical propositions want to inject the custom fetchers, they can override this class and inject to Library.</w:t>
      </w:r>
    </w:p>
    <w:p w14:paraId="2AFA3840" w14:textId="77777777" w:rsidR="00B86E83" w:rsidRPr="001B7E22" w:rsidRDefault="00B86E83" w:rsidP="00B86E83">
      <w:pPr>
        <w:widowControl w:val="0"/>
        <w:autoSpaceDE w:val="0"/>
        <w:autoSpaceDN w:val="0"/>
        <w:adjustRightInd w:val="0"/>
        <w:rPr>
          <w:lang w:val="en-GB"/>
        </w:rPr>
      </w:pPr>
      <w:r w:rsidRPr="001B7E22">
        <w:rPr>
          <w:lang w:val="en-GB"/>
        </w:rPr>
        <w:t>Library will use the injected fetcher for pulling data from Data-Core during the sync cycle.</w:t>
      </w:r>
    </w:p>
    <w:p w14:paraId="5962A9A6" w14:textId="77777777" w:rsidR="00F2564E" w:rsidRPr="001B7E22" w:rsidRDefault="00F2564E" w:rsidP="00B86E83">
      <w:pPr>
        <w:widowControl w:val="0"/>
        <w:autoSpaceDE w:val="0"/>
        <w:autoSpaceDN w:val="0"/>
        <w:adjustRightInd w:val="0"/>
      </w:pPr>
    </w:p>
    <w:p w14:paraId="5C4CC0D8" w14:textId="77777777" w:rsidR="00B86E83" w:rsidRPr="001B7E22" w:rsidRDefault="00B86E83" w:rsidP="00F2564E">
      <w:pPr>
        <w:pStyle w:val="Heading3"/>
        <w:rPr>
          <w:rFonts w:ascii="Times New Roman" w:hAnsi="Times New Roman"/>
          <w:i/>
          <w:iCs/>
          <w:color w:val="000000"/>
          <w:sz w:val="20"/>
        </w:rPr>
      </w:pPr>
      <w:bookmarkStart w:id="57" w:name="_Toc468456815"/>
      <w:bookmarkStart w:id="58" w:name="_Toc480889559"/>
      <w:r w:rsidRPr="001B7E22">
        <w:rPr>
          <w:rFonts w:ascii="Times New Roman" w:hAnsi="Times New Roman"/>
          <w:b/>
          <w:sz w:val="20"/>
          <w:shd w:val="clear" w:color="auto" w:fill="FFFFFF"/>
        </w:rPr>
        <w:t>DataSender</w:t>
      </w:r>
      <w:bookmarkEnd w:id="57"/>
      <w:bookmarkEnd w:id="58"/>
    </w:p>
    <w:p w14:paraId="078F1742" w14:textId="77777777" w:rsidR="00B86E83" w:rsidRPr="001B7E22" w:rsidRDefault="00B86E83" w:rsidP="00B86E83">
      <w:pPr>
        <w:widowControl w:val="0"/>
        <w:autoSpaceDE w:val="0"/>
        <w:autoSpaceDN w:val="0"/>
        <w:adjustRightInd w:val="0"/>
        <w:rPr>
          <w:lang w:val="en-GB"/>
        </w:rPr>
      </w:pPr>
      <w:r w:rsidRPr="001B7E22">
        <w:rPr>
          <w:lang w:val="en-GB"/>
        </w:rPr>
        <w:t>This is an interface exposed to Vertical propositions. In case Vertical propositions want to inject the custom sender, they can implement this class and inject to Library.</w:t>
      </w:r>
    </w:p>
    <w:p w14:paraId="177BEAF6" w14:textId="77777777" w:rsidR="00B86E83" w:rsidRPr="00BB0848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1B7E22">
        <w:rPr>
          <w:lang w:val="en-GB"/>
        </w:rPr>
        <w:t>Library will use the injected sender for sending data from Application during the sync cycle</w:t>
      </w:r>
      <w:r w:rsidRPr="00BB0848">
        <w:rPr>
          <w:sz w:val="24"/>
          <w:szCs w:val="24"/>
          <w:lang w:val="en-GB"/>
        </w:rPr>
        <w:t>.</w:t>
      </w:r>
    </w:p>
    <w:p w14:paraId="4AECADD2" w14:textId="77777777" w:rsidR="00F2564E" w:rsidRPr="00BB0848" w:rsidRDefault="00F2564E" w:rsidP="00B86E83">
      <w:pPr>
        <w:widowControl w:val="0"/>
        <w:autoSpaceDE w:val="0"/>
        <w:autoSpaceDN w:val="0"/>
        <w:adjustRightInd w:val="0"/>
        <w:rPr>
          <w:szCs w:val="24"/>
        </w:rPr>
      </w:pPr>
    </w:p>
    <w:p w14:paraId="005A2BE5" w14:textId="4117762B" w:rsidR="00BC7EA6" w:rsidRPr="00244F78" w:rsidRDefault="00B86E83" w:rsidP="00244F78">
      <w:pPr>
        <w:pStyle w:val="Heading1"/>
        <w:ind w:left="0"/>
        <w:rPr>
          <w:rFonts w:ascii="Times New Roman" w:hAnsi="Times New Roman"/>
          <w:b/>
        </w:rPr>
      </w:pPr>
      <w:bookmarkStart w:id="59" w:name="_Toc468456816"/>
      <w:bookmarkStart w:id="60" w:name="_Toc480889560"/>
      <w:r w:rsidRPr="00BB0848">
        <w:rPr>
          <w:rFonts w:ascii="Times New Roman" w:hAnsi="Times New Roman"/>
          <w:b/>
        </w:rPr>
        <w:t>I</w:t>
      </w:r>
      <w:bookmarkEnd w:id="59"/>
      <w:r w:rsidR="00BC7EA6" w:rsidRPr="00BB0848">
        <w:rPr>
          <w:rFonts w:ascii="Times New Roman" w:hAnsi="Times New Roman"/>
          <w:b/>
        </w:rPr>
        <w:t>nitialization</w:t>
      </w:r>
      <w:bookmarkEnd w:id="60"/>
    </w:p>
    <w:p w14:paraId="2AE308A2" w14:textId="79D47606" w:rsidR="00BC7EA6" w:rsidRPr="00244F78" w:rsidRDefault="00BC7EA6" w:rsidP="00BC7EA6">
      <w:pPr>
        <w:rPr>
          <w:lang w:val="en-GB"/>
        </w:rPr>
      </w:pPr>
      <w:r w:rsidRPr="00244F78">
        <w:rPr>
          <w:lang w:val="en-GB"/>
        </w:rPr>
        <w:t xml:space="preserve">Find below the </w:t>
      </w:r>
      <w:r w:rsidR="004550BC" w:rsidRPr="00244F78">
        <w:rPr>
          <w:lang w:val="en-GB"/>
        </w:rPr>
        <w:t>reference</w:t>
      </w:r>
      <w:r w:rsidRPr="00244F78">
        <w:rPr>
          <w:lang w:val="en-GB"/>
        </w:rPr>
        <w:t xml:space="preserve"> code for initializing Dataservices </w:t>
      </w:r>
      <w:r w:rsidR="004550BC" w:rsidRPr="00244F78">
        <w:rPr>
          <w:lang w:val="en-GB"/>
        </w:rPr>
        <w:t>Library</w:t>
      </w:r>
      <w:r w:rsidRPr="00244F78">
        <w:rPr>
          <w:lang w:val="en-GB"/>
        </w:rPr>
        <w:t>.</w:t>
      </w:r>
    </w:p>
    <w:p w14:paraId="148A5ACB" w14:textId="77777777" w:rsidR="00BC7EA6" w:rsidRPr="00244F78" w:rsidRDefault="00BC7EA6" w:rsidP="00BC7EA6">
      <w:pPr>
        <w:rPr>
          <w:lang w:val="en-GB"/>
        </w:rPr>
      </w:pPr>
    </w:p>
    <w:p w14:paraId="1E52A46B" w14:textId="59A52200" w:rsidR="00BC7EA6" w:rsidRPr="00321D33" w:rsidRDefault="00BC7EA6" w:rsidP="00321D3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private void </w:t>
      </w:r>
      <w:r w:rsidRPr="00244F78">
        <w:rPr>
          <w:rFonts w:ascii="Times New Roman" w:hAnsi="Times New Roman" w:cs="Times New Roman"/>
          <w:color w:val="000000"/>
          <w:highlight w:val="yellow"/>
          <w:shd w:val="clear" w:color="auto" w:fill="E4E4FF"/>
        </w:rPr>
        <w:t>init</w:t>
      </w:r>
      <w:r w:rsidRPr="00244F78">
        <w:rPr>
          <w:rFonts w:ascii="Times New Roman" w:hAnsi="Times New Roman" w:cs="Times New Roman"/>
          <w:color w:val="000000"/>
          <w:highlight w:val="yellow"/>
        </w:rPr>
        <w:t>() {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SynchronisationCompleteListener synchronisationCompleteListener =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SynchronisationCompleteListener() {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    </w:t>
      </w:r>
      <w:r w:rsidRPr="00244F78">
        <w:rPr>
          <w:rFonts w:ascii="Times New Roman" w:hAnsi="Times New Roman" w:cs="Times New Roman"/>
          <w:color w:val="808000"/>
          <w:highlight w:val="yellow"/>
        </w:rPr>
        <w:t>@Override</w:t>
      </w:r>
      <w:r w:rsidRPr="00244F78">
        <w:rPr>
          <w:rFonts w:ascii="Times New Roman" w:hAnsi="Times New Roman" w:cs="Times New Roman"/>
          <w:color w:val="808000"/>
          <w:highlight w:val="yellow"/>
        </w:rPr>
        <w:br/>
        <w:t xml:space="preserve">       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public void </w:t>
      </w:r>
      <w:r w:rsidRPr="00244F78">
        <w:rPr>
          <w:rFonts w:ascii="Times New Roman" w:hAnsi="Times New Roman" w:cs="Times New Roman"/>
          <w:color w:val="000000"/>
          <w:highlight w:val="yellow"/>
        </w:rPr>
        <w:t>onSyncComplete() {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    }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    </w:t>
      </w:r>
      <w:r w:rsidRPr="00244F78">
        <w:rPr>
          <w:rFonts w:ascii="Times New Roman" w:hAnsi="Times New Roman" w:cs="Times New Roman"/>
          <w:color w:val="808000"/>
          <w:highlight w:val="yellow"/>
        </w:rPr>
        <w:t>@Override</w:t>
      </w:r>
      <w:r w:rsidRPr="00244F78">
        <w:rPr>
          <w:rFonts w:ascii="Times New Roman" w:hAnsi="Times New Roman" w:cs="Times New Roman"/>
          <w:color w:val="808000"/>
          <w:highlight w:val="yellow"/>
        </w:rPr>
        <w:br/>
        <w:t xml:space="preserve">       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public void </w:t>
      </w:r>
      <w:r w:rsidRPr="00244F78">
        <w:rPr>
          <w:rFonts w:ascii="Times New Roman" w:hAnsi="Times New Roman" w:cs="Times New Roman"/>
          <w:color w:val="000000"/>
          <w:highlight w:val="yellow"/>
        </w:rPr>
        <w:t>onSyncFailed(Exception exception) {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    }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}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OrmCreator creator =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OrmCreator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UuidGenerator()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UserRegistrationInterface userRegistrationInterface =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UserRegistrationInterfaceImpl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User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>)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ErrorHandlerInterfaceImpl errorHandlerInterface =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ErrorHandlerInterfaceImpl(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</w:t>
      </w: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</w:t>
      </w:r>
      <w:r w:rsidRPr="00244F78">
        <w:rPr>
          <w:rFonts w:ascii="Times New Roman" w:hAnsi="Times New Roman" w:cs="Times New Roman"/>
          <w:color w:val="000000"/>
          <w:highlight w:val="yellow"/>
        </w:rPr>
        <w:t>.initializeDataServices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>, creator, userRegistrationInterface, errorHandlerInterface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injectDBInterfacesToCore(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</w:t>
      </w: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</w:t>
      </w:r>
      <w:r w:rsidRPr="00244F78">
        <w:rPr>
          <w:rFonts w:ascii="Times New Roman" w:hAnsi="Times New Roman" w:cs="Times New Roman"/>
          <w:color w:val="000000"/>
          <w:highlight w:val="yellow"/>
        </w:rPr>
        <w:t>.initializeSyncMonitors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null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null</w:t>
      </w:r>
      <w:r w:rsidRPr="00244F78">
        <w:rPr>
          <w:rFonts w:ascii="Times New Roman" w:hAnsi="Times New Roman" w:cs="Times New Roman"/>
          <w:color w:val="000000"/>
          <w:highlight w:val="yellow"/>
        </w:rPr>
        <w:t>,synchronisationCompleteListener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>}</w:t>
      </w:r>
    </w:p>
    <w:p w14:paraId="5D3030E2" w14:textId="77777777" w:rsidR="00B86E83" w:rsidRPr="00244F78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color w:val="660E7A"/>
        </w:rPr>
      </w:pPr>
    </w:p>
    <w:p w14:paraId="1CD04397" w14:textId="77777777" w:rsidR="00B86E83" w:rsidRPr="00244F78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lang w:val="en-GB"/>
        </w:rPr>
      </w:pPr>
      <w:r w:rsidRPr="00244F78">
        <w:rPr>
          <w:lang w:val="en-GB"/>
        </w:rPr>
        <w:t>Initialize the Data Core Library</w:t>
      </w:r>
    </w:p>
    <w:p w14:paraId="7CBDCA7F" w14:textId="79A559ED" w:rsidR="00B86E83" w:rsidRPr="00244F78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rFonts w:ascii="Times New Roman" w:hAnsi="Times New Roman" w:cs="Times New Roman"/>
          <w:color w:val="000000"/>
          <w:highlight w:val="yellow"/>
        </w:rPr>
      </w:pP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</w:t>
      </w:r>
      <w:r w:rsidRPr="00244F78">
        <w:rPr>
          <w:rFonts w:ascii="Times New Roman" w:hAnsi="Times New Roman" w:cs="Times New Roman"/>
          <w:color w:val="000000"/>
          <w:highlight w:val="yellow"/>
        </w:rPr>
        <w:t>.initializeDataServices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creator, userRegistrationInterface, </w:t>
      </w:r>
      <w:r w:rsidRPr="00244F78">
        <w:rPr>
          <w:rFonts w:ascii="Times New Roman" w:hAnsi="Times New Roman" w:cs="Times New Roman"/>
          <w:color w:val="000000"/>
          <w:highlight w:val="yellow"/>
          <w:shd w:val="clear" w:color="auto" w:fill="E4E4FF"/>
        </w:rPr>
        <w:t>errorHandlerInterface</w:t>
      </w:r>
      <w:r w:rsidRPr="00244F78">
        <w:rPr>
          <w:rFonts w:ascii="Times New Roman" w:hAnsi="Times New Roman" w:cs="Times New Roman"/>
          <w:color w:val="000000"/>
          <w:highlight w:val="yellow"/>
        </w:rPr>
        <w:t>);</w:t>
      </w:r>
    </w:p>
    <w:p w14:paraId="180E77C1" w14:textId="77777777" w:rsidR="00B86E83" w:rsidRPr="00244F78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lang w:val="en-GB"/>
        </w:rPr>
      </w:pPr>
      <w:r w:rsidRPr="00244F78">
        <w:rPr>
          <w:lang w:val="en-GB"/>
        </w:rPr>
        <w:t>Initialize DB Monitors</w:t>
      </w:r>
    </w:p>
    <w:p w14:paraId="6351B953" w14:textId="694EBFE0" w:rsidR="00BC7EA6" w:rsidRPr="00244F78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rFonts w:ascii="Times New Roman" w:hAnsi="Times New Roman" w:cs="Times New Roman"/>
          <w:b/>
          <w:bCs/>
          <w:color w:val="660E7A"/>
          <w:highlight w:val="yellow"/>
        </w:rPr>
      </w:pP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.initializeDatabaseMonitor(this, ORMDeletingInterfaceImpl, dbInterfaceOrmFetchingInterface, ORMSavingInterfaceImpl, dbInterfaceOrmUpdatingInterface);</w:t>
      </w:r>
    </w:p>
    <w:p w14:paraId="02D3105B" w14:textId="20F4E9E8" w:rsidR="00B86E83" w:rsidRPr="00244F78" w:rsidRDefault="00244F78" w:rsidP="00244F78">
      <w:pPr>
        <w:widowControl w:val="0"/>
        <w:autoSpaceDE w:val="0"/>
        <w:autoSpaceDN w:val="0"/>
        <w:adjustRightInd w:val="0"/>
        <w:ind w:left="360"/>
        <w:rPr>
          <w:lang w:val="en-GB"/>
        </w:rPr>
      </w:pPr>
      <w:r>
        <w:rPr>
          <w:lang w:val="en-GB"/>
        </w:rPr>
        <w:t>3.</w:t>
      </w:r>
      <w:r w:rsidR="00BC7EA6" w:rsidRPr="00244F78">
        <w:rPr>
          <w:lang w:val="en-GB"/>
        </w:rPr>
        <w:t xml:space="preserve"> </w:t>
      </w:r>
      <w:r w:rsidR="00B86E83" w:rsidRPr="00244F78">
        <w:rPr>
          <w:lang w:val="en-GB"/>
        </w:rPr>
        <w:t>Initialize Sync Monitors</w:t>
      </w:r>
    </w:p>
    <w:p w14:paraId="0C883E27" w14:textId="44EEF918" w:rsidR="00B86E83" w:rsidRPr="00244F78" w:rsidRDefault="00BC7EA6" w:rsidP="00244F78">
      <w:pPr>
        <w:pStyle w:val="HTMLPreformatted"/>
        <w:numPr>
          <w:ilvl w:val="1"/>
          <w:numId w:val="25"/>
        </w:numPr>
        <w:shd w:val="clear" w:color="auto" w:fill="FFFFFF"/>
        <w:rPr>
          <w:rFonts w:ascii="Times New Roman" w:hAnsi="Times New Roman" w:cs="Times New Roman"/>
          <w:color w:val="000000"/>
          <w:highlight w:val="yellow"/>
        </w:rPr>
      </w:pP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</w:t>
      </w:r>
      <w:r w:rsidRPr="00244F78">
        <w:rPr>
          <w:rFonts w:ascii="Times New Roman" w:hAnsi="Times New Roman" w:cs="Times New Roman"/>
          <w:color w:val="000000"/>
          <w:highlight w:val="yellow"/>
        </w:rPr>
        <w:t>.initializeSyncMonitors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null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null</w:t>
      </w:r>
      <w:r w:rsidRPr="00244F78">
        <w:rPr>
          <w:rFonts w:ascii="Times New Roman" w:hAnsi="Times New Roman" w:cs="Times New Roman"/>
          <w:color w:val="000000"/>
          <w:highlight w:val="yellow"/>
        </w:rPr>
        <w:t>,synchronisationCompleteListener);</w:t>
      </w:r>
    </w:p>
    <w:p w14:paraId="799AFA95" w14:textId="77777777" w:rsidR="00ED0D02" w:rsidRPr="00BB0848" w:rsidRDefault="00ED0D02" w:rsidP="00ED0D02">
      <w:pPr>
        <w:rPr>
          <w:sz w:val="24"/>
          <w:szCs w:val="24"/>
          <w:highlight w:val="yellow"/>
          <w:lang w:val="en-GB"/>
        </w:rPr>
      </w:pPr>
    </w:p>
    <w:p w14:paraId="498C2535" w14:textId="2E4BD276" w:rsidR="00ED0D02" w:rsidRPr="00BB0848" w:rsidRDefault="00ED0D02" w:rsidP="003F683C">
      <w:pPr>
        <w:pStyle w:val="Heading1"/>
        <w:ind w:left="0"/>
        <w:rPr>
          <w:rFonts w:ascii="Times New Roman" w:hAnsi="Times New Roman"/>
          <w:b/>
        </w:rPr>
      </w:pPr>
      <w:bookmarkStart w:id="61" w:name="_Toc480889561"/>
      <w:r w:rsidRPr="00BB0848">
        <w:rPr>
          <w:rFonts w:ascii="Times New Roman" w:hAnsi="Times New Roman"/>
          <w:b/>
        </w:rPr>
        <w:t>Configuring SyncTypes</w:t>
      </w:r>
      <w:bookmarkEnd w:id="61"/>
    </w:p>
    <w:p w14:paraId="03D86B89" w14:textId="08A7F153" w:rsidR="00ED0D02" w:rsidRPr="003F683C" w:rsidRDefault="00ED0D02" w:rsidP="00ED0D02">
      <w:pPr>
        <w:rPr>
          <w:lang w:val="en-GB"/>
        </w:rPr>
      </w:pPr>
      <w:r w:rsidRPr="003F683C">
        <w:rPr>
          <w:lang w:val="en-GB"/>
        </w:rPr>
        <w:t>Propositions can configure the DataType they are interested to sync.</w:t>
      </w:r>
      <w:r w:rsidR="00B00310" w:rsidRPr="003F683C">
        <w:rPr>
          <w:lang w:val="en-GB"/>
        </w:rPr>
        <w:t xml:space="preserve"> With this, only those data types that propositions are interested will be synced.</w:t>
      </w:r>
    </w:p>
    <w:p w14:paraId="591388E1" w14:textId="77777777" w:rsidR="00B00310" w:rsidRPr="003F683C" w:rsidRDefault="00B00310" w:rsidP="00B00310">
      <w:pPr>
        <w:pStyle w:val="ListParagraph"/>
        <w:numPr>
          <w:ilvl w:val="1"/>
          <w:numId w:val="27"/>
        </w:numPr>
        <w:contextualSpacing w:val="0"/>
        <w:rPr>
          <w:lang w:val="en-GB"/>
        </w:rPr>
      </w:pPr>
      <w:r w:rsidRPr="003F683C">
        <w:rPr>
          <w:lang w:val="en-GB"/>
        </w:rPr>
        <w:t>Propositions can invoke:</w:t>
      </w:r>
    </w:p>
    <w:p w14:paraId="5D770484" w14:textId="77777777" w:rsidR="00B00310" w:rsidRPr="003F683C" w:rsidRDefault="00B00310" w:rsidP="00B00310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b/>
          <w:bCs/>
          <w:color w:val="660E7A"/>
          <w:highlight w:val="yellow"/>
        </w:rPr>
      </w:pPr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t xml:space="preserve">Set fetchList = new </w:t>
      </w:r>
      <w:proofErr w:type="gramStart"/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t>HashSet(</w:t>
      </w:r>
      <w:proofErr w:type="gramEnd"/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t>);</w:t>
      </w:r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br/>
      </w:r>
    </w:p>
    <w:p w14:paraId="39F5218E" w14:textId="77777777" w:rsidR="00B00310" w:rsidRPr="003F683C" w:rsidRDefault="00B00310" w:rsidP="00B00310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b/>
          <w:bCs/>
          <w:color w:val="660E7A"/>
          <w:highlight w:val="yellow"/>
        </w:rPr>
      </w:pPr>
      <w:proofErr w:type="gramStart"/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lastRenderedPageBreak/>
        <w:t>fetchList.add(</w:t>
      </w:r>
      <w:proofErr w:type="gramEnd"/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t>OrmTableType.MOMENT.getDescription());</w:t>
      </w:r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br/>
      </w:r>
    </w:p>
    <w:p w14:paraId="0C152A1E" w14:textId="77777777" w:rsidR="00B00310" w:rsidRPr="003F683C" w:rsidRDefault="00B00310" w:rsidP="00B00310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b/>
          <w:bCs/>
          <w:color w:val="660E7A"/>
          <w:highlight w:val="yellow"/>
        </w:rPr>
      </w:pPr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t>mDataServicesManager.configureSyncDataType(fetchList);</w:t>
      </w:r>
    </w:p>
    <w:p w14:paraId="79FB0B27" w14:textId="77777777" w:rsidR="00E07C50" w:rsidRPr="00BB0848" w:rsidRDefault="00E07C50" w:rsidP="00E07C50">
      <w:pPr>
        <w:rPr>
          <w:highlight w:val="yellow"/>
          <w:lang w:val="en-GB"/>
        </w:rPr>
      </w:pPr>
    </w:p>
    <w:p w14:paraId="2EE7DDD1" w14:textId="10355E24" w:rsidR="00E07C50" w:rsidRPr="00BB0848" w:rsidRDefault="00E07C50" w:rsidP="00E07C50">
      <w:pPr>
        <w:pStyle w:val="Heading1"/>
        <w:rPr>
          <w:rFonts w:ascii="Times New Roman" w:hAnsi="Times New Roman"/>
          <w:b/>
        </w:rPr>
      </w:pPr>
      <w:bookmarkStart w:id="62" w:name="_Toc480889562"/>
      <w:r w:rsidRPr="00BB0848">
        <w:rPr>
          <w:rFonts w:ascii="Times New Roman" w:hAnsi="Times New Roman"/>
          <w:b/>
        </w:rPr>
        <w:t>Way of using Library</w:t>
      </w:r>
      <w:bookmarkEnd w:id="62"/>
    </w:p>
    <w:p w14:paraId="73F70631" w14:textId="00243E34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>All the DB Operations are expected to go through Library. For Ex: fetch(), update(), delete(), save(), create()</w:t>
      </w:r>
    </w:p>
    <w:p w14:paraId="03A58677" w14:textId="1C337F0F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 xml:space="preserve">A listener is passed to all the Calls. </w:t>
      </w:r>
    </w:p>
    <w:p w14:paraId="0973027F" w14:textId="394EB064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>Using the Listener, the call-back is passed to Propositions, one’s the job is complete.</w:t>
      </w:r>
    </w:p>
    <w:p w14:paraId="1AD1B2EA" w14:textId="07C408F9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 xml:space="preserve">In case any change happens in DB, the DBChangeListener is used to notify the UI. </w:t>
      </w:r>
    </w:p>
    <w:p w14:paraId="0BA6597F" w14:textId="66FB41FB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>The Propositions can register and unregister to DBChange.</w:t>
      </w:r>
    </w:p>
    <w:p w14:paraId="351E504C" w14:textId="677947D1" w:rsidR="00E07C50" w:rsidRPr="003F683C" w:rsidRDefault="00096EC3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3F683C">
        <w:rPr>
          <w:rFonts w:ascii="Times New Roman" w:hAnsi="Times New Roman" w:cs="Times New Roman"/>
          <w:lang w:val="en-GB"/>
        </w:rPr>
        <w:t>The Propositions can register and unregister “synchronisationCompleteListener” in-order to get call-backs for Sync-Fail and Sync-Success.</w:t>
      </w:r>
    </w:p>
    <w:p w14:paraId="2DE1A8FD" w14:textId="2AB7CD57" w:rsidR="00B00310" w:rsidRPr="003F683C" w:rsidRDefault="00B00310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3F683C">
        <w:rPr>
          <w:rFonts w:ascii="Times New Roman" w:hAnsi="Times New Roman" w:cs="Times New Roman"/>
          <w:lang w:val="en-GB"/>
        </w:rPr>
        <w:t xml:space="preserve">The Propositions can configure which type of Data they want to sync. </w:t>
      </w:r>
    </w:p>
    <w:p w14:paraId="32C50CA5" w14:textId="77777777" w:rsidR="00096EC3" w:rsidRPr="00BB0848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129BCA9B" w14:textId="590B33BB" w:rsidR="00096EC3" w:rsidRP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3F683C">
        <w:rPr>
          <w:rFonts w:ascii="Times New Roman" w:hAnsi="Times New Roman" w:cs="Times New Roman"/>
          <w:b/>
          <w:color w:val="000000" w:themeColor="text1"/>
          <w:lang w:val="en-GB"/>
        </w:rPr>
        <w:t>C</w:t>
      </w:r>
      <w:r w:rsidR="00096EC3" w:rsidRPr="003F683C">
        <w:rPr>
          <w:rFonts w:ascii="Times New Roman" w:hAnsi="Times New Roman" w:cs="Times New Roman"/>
          <w:b/>
          <w:color w:val="000000" w:themeColor="text1"/>
          <w:lang w:val="en-GB"/>
        </w:rPr>
        <w:t>all-back for DB Operations:</w:t>
      </w:r>
    </w:p>
    <w:p w14:paraId="4969D66B" w14:textId="7A3E6CF8" w:rsidR="001D1826" w:rsidRPr="003F683C" w:rsidRDefault="001D1826" w:rsidP="001D182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</w:rPr>
      </w:pPr>
      <w:proofErr w:type="gramStart"/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>public</w:t>
      </w:r>
      <w:proofErr w:type="gramEnd"/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interface </w:t>
      </w:r>
      <w:r w:rsidR="003F683C">
        <w:rPr>
          <w:rFonts w:ascii="Times New Roman" w:hAnsi="Times New Roman" w:cs="Times New Roman"/>
          <w:color w:val="000000" w:themeColor="text1"/>
          <w:highlight w:val="yellow"/>
        </w:rPr>
        <w:t>DBRequestListener&lt;T&gt; {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 xml:space="preserve">onSuccess(List&lt;?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extends </w:t>
      </w:r>
      <w:r w:rsidR="003F683C">
        <w:rPr>
          <w:rFonts w:ascii="Times New Roman" w:hAnsi="Times New Roman" w:cs="Times New Roman"/>
          <w:color w:val="000000" w:themeColor="text1"/>
          <w:highlight w:val="yellow"/>
        </w:rPr>
        <w:t>T&gt; data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onFailure(Exception exception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>}</w:t>
      </w:r>
    </w:p>
    <w:p w14:paraId="0EA7CA06" w14:textId="47E76A58" w:rsidR="00096EC3" w:rsidRP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3F683C">
        <w:rPr>
          <w:rFonts w:ascii="Times New Roman" w:hAnsi="Times New Roman" w:cs="Times New Roman"/>
          <w:b/>
          <w:color w:val="000000" w:themeColor="text1"/>
          <w:lang w:val="en-GB"/>
        </w:rPr>
        <w:t>Call</w:t>
      </w:r>
      <w:r w:rsidR="00096EC3" w:rsidRPr="003F683C">
        <w:rPr>
          <w:rFonts w:ascii="Times New Roman" w:hAnsi="Times New Roman" w:cs="Times New Roman"/>
          <w:b/>
          <w:color w:val="000000" w:themeColor="text1"/>
          <w:lang w:val="en-GB"/>
        </w:rPr>
        <w:t>-back for DB Change:</w:t>
      </w:r>
    </w:p>
    <w:p w14:paraId="2FA9FCAB" w14:textId="7D906DAD" w:rsidR="001D1826" w:rsidRPr="003F683C" w:rsidRDefault="00EF3EAD" w:rsidP="00096EC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</w:rPr>
      </w:pPr>
      <w:proofErr w:type="gramStart"/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>public</w:t>
      </w:r>
      <w:proofErr w:type="gramEnd"/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interface </w:t>
      </w:r>
      <w:r w:rsidR="003F683C">
        <w:rPr>
          <w:rFonts w:ascii="Times New Roman" w:hAnsi="Times New Roman" w:cs="Times New Roman"/>
          <w:color w:val="000000" w:themeColor="text1"/>
          <w:highlight w:val="yellow"/>
        </w:rPr>
        <w:t>DBChangeListener {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="003F683C">
        <w:rPr>
          <w:rFonts w:ascii="Times New Roman" w:hAnsi="Times New Roman" w:cs="Times New Roman"/>
          <w:color w:val="000000" w:themeColor="text1"/>
          <w:highlight w:val="yellow"/>
        </w:rPr>
        <w:t>dBChangeSuccess(SyncType type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dBChangeFailed(Exception e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>}</w:t>
      </w:r>
    </w:p>
    <w:p w14:paraId="49150DDF" w14:textId="28CC90EB" w:rsidR="00EF3EAD" w:rsidRPr="003F683C" w:rsidRDefault="003F683C" w:rsidP="001D182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>Call</w:t>
      </w:r>
      <w:r w:rsidR="001D1826" w:rsidRPr="003F683C">
        <w:rPr>
          <w:rFonts w:ascii="Times New Roman" w:hAnsi="Times New Roman" w:cs="Times New Roman"/>
          <w:b/>
          <w:color w:val="000000" w:themeColor="text1"/>
          <w:lang w:val="en-GB"/>
        </w:rPr>
        <w:t>-back for DB Fetch Operation:</w:t>
      </w:r>
    </w:p>
    <w:p w14:paraId="4777963A" w14:textId="17F6603B" w:rsidR="001D1826" w:rsidRPr="003F683C" w:rsidRDefault="001D1826" w:rsidP="001D182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highlight w:val="yellow"/>
        </w:rPr>
      </w:pPr>
      <w:proofErr w:type="gramStart"/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>public</w:t>
      </w:r>
      <w:proofErr w:type="gramEnd"/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 interface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DBFetchRequestListner&lt;T&gt; {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 xml:space="preserve">onFetchSuccess(List&lt;?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extends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T&gt; data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onFetchFailure(Exception exception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>}</w:t>
      </w:r>
    </w:p>
    <w:p w14:paraId="6113F58B" w14:textId="77777777" w:rsidR="00096EC3" w:rsidRPr="003F683C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lang w:val="en-GB"/>
        </w:rPr>
      </w:pPr>
    </w:p>
    <w:p w14:paraId="0C3885FD" w14:textId="77777777" w:rsid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6F790131" w14:textId="77777777" w:rsid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370978A8" w14:textId="40E78079" w:rsidR="00096EC3" w:rsidRP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>C</w:t>
      </w:r>
      <w:r w:rsidR="00096EC3" w:rsidRPr="003F683C">
        <w:rPr>
          <w:rFonts w:ascii="Times New Roman" w:hAnsi="Times New Roman" w:cs="Times New Roman"/>
          <w:b/>
          <w:color w:val="000000" w:themeColor="text1"/>
          <w:lang w:val="en-GB"/>
        </w:rPr>
        <w:t xml:space="preserve">all-back for </w:t>
      </w:r>
      <w:r w:rsidR="00B821CD" w:rsidRPr="003F683C">
        <w:rPr>
          <w:rFonts w:ascii="Times New Roman" w:hAnsi="Times New Roman" w:cs="Times New Roman"/>
          <w:b/>
          <w:color w:val="000000" w:themeColor="text1"/>
          <w:lang w:val="en-GB"/>
        </w:rPr>
        <w:t>SynchronisationCompleteListener</w:t>
      </w:r>
      <w:r w:rsidR="00096EC3" w:rsidRPr="003F683C">
        <w:rPr>
          <w:rFonts w:ascii="Times New Roman" w:hAnsi="Times New Roman" w:cs="Times New Roman"/>
          <w:b/>
          <w:color w:val="000000" w:themeColor="text1"/>
          <w:lang w:val="en-GB"/>
        </w:rPr>
        <w:t>:</w:t>
      </w:r>
    </w:p>
    <w:p w14:paraId="55BFB82D" w14:textId="0DADA23D" w:rsidR="00096EC3" w:rsidRPr="003F683C" w:rsidRDefault="00B821CD" w:rsidP="00096EC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highlight w:val="yellow"/>
          <w:lang w:val="en-GB"/>
        </w:rPr>
      </w:pPr>
      <w:proofErr w:type="gramStart"/>
      <w:r w:rsidRPr="003F683C">
        <w:rPr>
          <w:rFonts w:ascii="Times New Roman" w:hAnsi="Times New Roman" w:cs="Times New Roman"/>
          <w:color w:val="000000" w:themeColor="text1"/>
          <w:highlight w:val="yellow"/>
          <w:lang w:val="en-GB"/>
        </w:rPr>
        <w:t>public</w:t>
      </w:r>
      <w:proofErr w:type="gramEnd"/>
      <w:r w:rsidRPr="003F683C">
        <w:rPr>
          <w:rFonts w:ascii="Times New Roman" w:hAnsi="Times New Roman" w:cs="Times New Roman"/>
          <w:color w:val="000000" w:themeColor="text1"/>
          <w:highlight w:val="yellow"/>
          <w:lang w:val="en-GB"/>
        </w:rPr>
        <w:t xml:space="preserve"> interface SynchronisationCompleteListener {</w:t>
      </w:r>
      <w:r w:rsidRPr="003F683C">
        <w:rPr>
          <w:rFonts w:ascii="Times New Roman" w:hAnsi="Times New Roman" w:cs="Times New Roman"/>
          <w:color w:val="000000" w:themeColor="text1"/>
          <w:highlight w:val="yellow"/>
          <w:lang w:val="en-GB"/>
        </w:rPr>
        <w:br/>
        <w:t xml:space="preserve">    void onSyncComplete();</w:t>
      </w:r>
      <w:r w:rsidRPr="003F683C">
        <w:rPr>
          <w:rFonts w:ascii="Times New Roman" w:hAnsi="Times New Roman" w:cs="Times New Roman"/>
          <w:color w:val="000000" w:themeColor="text1"/>
          <w:highlight w:val="yellow"/>
          <w:lang w:val="en-GB"/>
        </w:rPr>
        <w:br/>
        <w:t xml:space="preserve">    void onSyncFailed(Exception exception);</w:t>
      </w:r>
      <w:r w:rsidRPr="003F683C">
        <w:rPr>
          <w:rFonts w:ascii="Times New Roman" w:hAnsi="Times New Roman" w:cs="Times New Roman"/>
          <w:color w:val="000000" w:themeColor="text1"/>
          <w:highlight w:val="yellow"/>
          <w:lang w:val="en-GB"/>
        </w:rPr>
        <w:br/>
        <w:t>}</w:t>
      </w:r>
    </w:p>
    <w:p w14:paraId="61C51923" w14:textId="77777777" w:rsidR="00B86E83" w:rsidRPr="001D2BE0" w:rsidRDefault="00B86E83" w:rsidP="00B86E83">
      <w:pPr>
        <w:rPr>
          <w:b/>
          <w:sz w:val="28"/>
          <w:lang w:val="en-GB"/>
        </w:rPr>
      </w:pPr>
    </w:p>
    <w:p w14:paraId="2E3697D3" w14:textId="020E2834" w:rsidR="001D2BE0" w:rsidRPr="00BB0848" w:rsidRDefault="001D2BE0" w:rsidP="001D2BE0">
      <w:pPr>
        <w:pStyle w:val="Heading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1D2BE0">
        <w:rPr>
          <w:rFonts w:ascii="Times New Roman" w:hAnsi="Times New Roman"/>
          <w:b/>
        </w:rPr>
        <w:t xml:space="preserve">btain </w:t>
      </w:r>
      <w:r>
        <w:rPr>
          <w:rFonts w:ascii="Times New Roman" w:hAnsi="Times New Roman"/>
          <w:b/>
        </w:rPr>
        <w:t>Data-Services Component version number from gradle file</w:t>
      </w:r>
    </w:p>
    <w:p w14:paraId="19830C72" w14:textId="71A23182" w:rsidR="001D2BE0" w:rsidRDefault="001D2BE0" w:rsidP="00B86E83">
      <w:r>
        <w:t>Use the below code for obtaining the library version number from gradle file</w:t>
      </w:r>
    </w:p>
    <w:p w14:paraId="136054CE" w14:textId="3228E10F" w:rsidR="001D2BE0" w:rsidRPr="001D2BE0" w:rsidRDefault="001D2BE0" w:rsidP="001D2BE0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D2BE0">
        <w:rPr>
          <w:color w:val="000000"/>
          <w:sz w:val="18"/>
          <w:szCs w:val="18"/>
          <w:highlight w:val="yellow"/>
        </w:rPr>
        <w:t xml:space="preserve">String version = </w:t>
      </w:r>
      <w:r w:rsidRPr="001D2BE0">
        <w:rPr>
          <w:color w:val="000000"/>
          <w:sz w:val="18"/>
          <w:szCs w:val="18"/>
          <w:highlight w:val="yellow"/>
        </w:rPr>
        <w:t>com.philips.platform.dataservices.BuildConfig.</w:t>
      </w:r>
      <w:r w:rsidRPr="001D2BE0">
        <w:rPr>
          <w:color w:val="000000"/>
          <w:sz w:val="18"/>
          <w:szCs w:val="18"/>
          <w:highlight w:val="yellow"/>
          <w:shd w:val="clear" w:color="auto" w:fill="E4E4FF"/>
        </w:rPr>
        <w:t>VERSION_NAME</w:t>
      </w:r>
      <w:r w:rsidRPr="001D2BE0">
        <w:rPr>
          <w:color w:val="000000"/>
          <w:sz w:val="18"/>
          <w:szCs w:val="18"/>
          <w:highlight w:val="yellow"/>
          <w:shd w:val="clear" w:color="auto" w:fill="E4E4FF"/>
        </w:rPr>
        <w:t>;</w:t>
      </w:r>
    </w:p>
    <w:p w14:paraId="3710C5DA" w14:textId="77777777" w:rsidR="001D2BE0" w:rsidRPr="003F683C" w:rsidRDefault="001D2BE0" w:rsidP="00B86E83"/>
    <w:p w14:paraId="61622BAE" w14:textId="77777777" w:rsidR="00B86E83" w:rsidRPr="003F683C" w:rsidRDefault="00B86E83" w:rsidP="003F683C">
      <w:pPr>
        <w:pStyle w:val="Heading1"/>
        <w:ind w:left="0"/>
        <w:rPr>
          <w:rFonts w:ascii="Times New Roman" w:hAnsi="Times New Roman"/>
          <w:sz w:val="20"/>
        </w:rPr>
      </w:pPr>
      <w:bookmarkStart w:id="63" w:name="_Toc468456819"/>
      <w:bookmarkStart w:id="64" w:name="_Toc480889563"/>
      <w:r w:rsidRPr="003F683C">
        <w:rPr>
          <w:rFonts w:ascii="Times New Roman" w:hAnsi="Times New Roman"/>
          <w:b/>
          <w:sz w:val="20"/>
        </w:rPr>
        <w:t>Notes</w:t>
      </w:r>
      <w:bookmarkEnd w:id="63"/>
      <w:bookmarkEnd w:id="64"/>
    </w:p>
    <w:p w14:paraId="0E32957F" w14:textId="6C324E15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Registration is developed as separate library project. App is expected to invoke registration library before calling Data-Core APIs.</w:t>
      </w:r>
      <w:r w:rsidR="001C1DB2" w:rsidRPr="003F683C">
        <w:rPr>
          <w:lang w:val="en-GB"/>
        </w:rPr>
        <w:t xml:space="preserve"> </w:t>
      </w:r>
    </w:p>
    <w:p w14:paraId="459DD019" w14:textId="77777777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 xml:space="preserve">Library should be initialized as per document or sample app otherwise library would throw runtime exception. </w:t>
      </w:r>
    </w:p>
    <w:p w14:paraId="52453A4E" w14:textId="77777777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 xml:space="preserve">Please refer sample application for more details </w:t>
      </w:r>
    </w:p>
    <w:p w14:paraId="44DA9967" w14:textId="77777777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All dependencies can be referred as it is.</w:t>
      </w:r>
    </w:p>
    <w:p w14:paraId="113BE0CF" w14:textId="77777777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Configuration can be followed [all sample confi</w:t>
      </w:r>
      <w:bookmarkStart w:id="65" w:name="_GoBack"/>
      <w:bookmarkEnd w:id="65"/>
      <w:r w:rsidRPr="003F683C">
        <w:rPr>
          <w:lang w:val="en-GB"/>
        </w:rPr>
        <w:t>gurations are provided in sample]</w:t>
      </w:r>
    </w:p>
    <w:p w14:paraId="3AEEACE6" w14:textId="77777777" w:rsidR="00F2564E" w:rsidRPr="003F683C" w:rsidRDefault="00F2564E" w:rsidP="00F2564E">
      <w:pPr>
        <w:pStyle w:val="ListParagraph"/>
        <w:widowControl w:val="0"/>
        <w:autoSpaceDE w:val="0"/>
        <w:autoSpaceDN w:val="0"/>
        <w:adjustRightInd w:val="0"/>
        <w:rPr>
          <w:lang w:val="en-GB"/>
        </w:rPr>
      </w:pPr>
    </w:p>
    <w:p w14:paraId="412C1740" w14:textId="77777777" w:rsidR="00B86E83" w:rsidRPr="003F683C" w:rsidRDefault="00B86E83" w:rsidP="003F683C">
      <w:pPr>
        <w:pStyle w:val="Heading1"/>
        <w:ind w:left="0"/>
        <w:rPr>
          <w:rFonts w:ascii="Times New Roman" w:eastAsiaTheme="minorEastAsia" w:hAnsi="Times New Roman"/>
          <w:sz w:val="20"/>
        </w:rPr>
      </w:pPr>
      <w:bookmarkStart w:id="66" w:name="_Toc468456820"/>
      <w:bookmarkStart w:id="67" w:name="_Toc480889564"/>
      <w:r w:rsidRPr="003F683C">
        <w:rPr>
          <w:rFonts w:ascii="Times New Roman" w:hAnsi="Times New Roman"/>
          <w:b/>
          <w:sz w:val="20"/>
        </w:rPr>
        <w:t>References</w:t>
      </w:r>
      <w:r w:rsidRPr="003F683C">
        <w:rPr>
          <w:rFonts w:ascii="Times New Roman" w:eastAsiaTheme="minorEastAsia" w:hAnsi="Times New Roman"/>
          <w:sz w:val="20"/>
        </w:rPr>
        <w:t>:</w:t>
      </w:r>
      <w:bookmarkEnd w:id="66"/>
      <w:bookmarkEnd w:id="67"/>
    </w:p>
    <w:p w14:paraId="5384D8FA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 xml:space="preserve">Architecture Document </w:t>
      </w:r>
    </w:p>
    <w:p w14:paraId="2A84C9C9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Interface Document</w:t>
      </w:r>
    </w:p>
    <w:p w14:paraId="433DEB20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PPT on Consents</w:t>
      </w:r>
    </w:p>
    <w:p w14:paraId="397212ED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PPT on Moments</w:t>
      </w:r>
    </w:p>
    <w:p w14:paraId="684CE1F1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 xml:space="preserve">Postman scripts </w:t>
      </w:r>
    </w:p>
    <w:p w14:paraId="79DFF472" w14:textId="77777777" w:rsidR="00F83E3E" w:rsidRPr="00BB0848" w:rsidRDefault="00F83E3E" w:rsidP="001A302E">
      <w:pPr>
        <w:jc w:val="both"/>
        <w:rPr>
          <w:sz w:val="24"/>
          <w:szCs w:val="24"/>
          <w:highlight w:val="yellow"/>
        </w:rPr>
      </w:pPr>
    </w:p>
    <w:sectPr w:rsidR="00F83E3E" w:rsidRPr="00BB0848" w:rsidSect="006D5E9F">
      <w:headerReference w:type="default" r:id="rId33"/>
      <w:footerReference w:type="default" r:id="rId34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31F0A" w14:textId="77777777" w:rsidR="0087570B" w:rsidRDefault="0087570B" w:rsidP="0066214D">
      <w:r>
        <w:separator/>
      </w:r>
    </w:p>
  </w:endnote>
  <w:endnote w:type="continuationSeparator" w:id="0">
    <w:p w14:paraId="3ABDCB41" w14:textId="77777777" w:rsidR="0087570B" w:rsidRDefault="0087570B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DB0525" w:rsidRDefault="00DB0525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DB0525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DB0525" w:rsidRDefault="00DB0525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DB0525" w:rsidRDefault="00DB0525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3D6EF13C" w:rsidR="00DB0525" w:rsidRDefault="00DB0525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0.3</w:t>
          </w:r>
        </w:p>
      </w:tc>
    </w:tr>
  </w:tbl>
  <w:p w14:paraId="3636234B" w14:textId="77777777" w:rsidR="00DB0525" w:rsidRDefault="00DB0525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4947" w14:textId="77777777" w:rsidR="0087570B" w:rsidRDefault="0087570B" w:rsidP="0066214D">
      <w:r>
        <w:separator/>
      </w:r>
    </w:p>
  </w:footnote>
  <w:footnote w:type="continuationSeparator" w:id="0">
    <w:p w14:paraId="0A1B407F" w14:textId="77777777" w:rsidR="0087570B" w:rsidRDefault="0087570B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DB0525" w:rsidRDefault="00DB052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D47FE"/>
    <w:multiLevelType w:val="hybridMultilevel"/>
    <w:tmpl w:val="620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26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038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A383D"/>
    <w:multiLevelType w:val="hybridMultilevel"/>
    <w:tmpl w:val="993A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26BE"/>
    <w:multiLevelType w:val="hybridMultilevel"/>
    <w:tmpl w:val="94FA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A291F"/>
    <w:multiLevelType w:val="hybridMultilevel"/>
    <w:tmpl w:val="A462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D7BB1"/>
    <w:multiLevelType w:val="hybridMultilevel"/>
    <w:tmpl w:val="10563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4E4D2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10468"/>
    <w:multiLevelType w:val="hybridMultilevel"/>
    <w:tmpl w:val="89FC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5ED3"/>
    <w:multiLevelType w:val="hybridMultilevel"/>
    <w:tmpl w:val="0CA0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324CA"/>
    <w:multiLevelType w:val="hybridMultilevel"/>
    <w:tmpl w:val="3D4E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F0C17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245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34395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21D30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0F78"/>
    <w:multiLevelType w:val="hybridMultilevel"/>
    <w:tmpl w:val="4AD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E205B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671B05"/>
    <w:multiLevelType w:val="hybridMultilevel"/>
    <w:tmpl w:val="A70AA9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43BC51F7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52DAC"/>
    <w:multiLevelType w:val="hybridMultilevel"/>
    <w:tmpl w:val="25EE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07220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8780C"/>
    <w:multiLevelType w:val="hybridMultilevel"/>
    <w:tmpl w:val="60D66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D60F0"/>
    <w:multiLevelType w:val="hybridMultilevel"/>
    <w:tmpl w:val="5D5C1B98"/>
    <w:lvl w:ilvl="0" w:tplc="18782E18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814B2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65522"/>
    <w:multiLevelType w:val="hybridMultilevel"/>
    <w:tmpl w:val="79FA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A69D8"/>
    <w:multiLevelType w:val="hybridMultilevel"/>
    <w:tmpl w:val="402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F3DA4"/>
    <w:multiLevelType w:val="hybridMultilevel"/>
    <w:tmpl w:val="064A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E3371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170C"/>
    <w:multiLevelType w:val="hybridMultilevel"/>
    <w:tmpl w:val="B3DA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7FDE"/>
    <w:multiLevelType w:val="hybridMultilevel"/>
    <w:tmpl w:val="25EE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01FC6"/>
    <w:multiLevelType w:val="hybridMultilevel"/>
    <w:tmpl w:val="276E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20CD9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1147E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C33E2"/>
    <w:multiLevelType w:val="hybridMultilevel"/>
    <w:tmpl w:val="25EE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018D9"/>
    <w:multiLevelType w:val="hybridMultilevel"/>
    <w:tmpl w:val="EB9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20CF"/>
    <w:multiLevelType w:val="hybridMultilevel"/>
    <w:tmpl w:val="25EE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722FF"/>
    <w:multiLevelType w:val="hybridMultilevel"/>
    <w:tmpl w:val="9E2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419D4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634E7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0"/>
  </w:num>
  <w:num w:numId="5">
    <w:abstractNumId w:val="38"/>
  </w:num>
  <w:num w:numId="6">
    <w:abstractNumId w:val="37"/>
  </w:num>
  <w:num w:numId="7">
    <w:abstractNumId w:val="33"/>
  </w:num>
  <w:num w:numId="8">
    <w:abstractNumId w:val="4"/>
  </w:num>
  <w:num w:numId="9">
    <w:abstractNumId w:val="19"/>
  </w:num>
  <w:num w:numId="10">
    <w:abstractNumId w:val="28"/>
  </w:num>
  <w:num w:numId="11">
    <w:abstractNumId w:val="10"/>
  </w:num>
  <w:num w:numId="12">
    <w:abstractNumId w:val="14"/>
  </w:num>
  <w:num w:numId="13">
    <w:abstractNumId w:val="11"/>
  </w:num>
  <w:num w:numId="14">
    <w:abstractNumId w:val="39"/>
  </w:num>
  <w:num w:numId="15">
    <w:abstractNumId w:val="7"/>
  </w:num>
  <w:num w:numId="16">
    <w:abstractNumId w:val="12"/>
  </w:num>
  <w:num w:numId="17">
    <w:abstractNumId w:val="24"/>
  </w:num>
  <w:num w:numId="18">
    <w:abstractNumId w:val="16"/>
  </w:num>
  <w:num w:numId="19">
    <w:abstractNumId w:val="32"/>
  </w:num>
  <w:num w:numId="20">
    <w:abstractNumId w:val="18"/>
  </w:num>
  <w:num w:numId="21">
    <w:abstractNumId w:val="29"/>
  </w:num>
  <w:num w:numId="22">
    <w:abstractNumId w:val="1"/>
  </w:num>
  <w:num w:numId="23">
    <w:abstractNumId w:val="21"/>
  </w:num>
  <w:num w:numId="24">
    <w:abstractNumId w:val="13"/>
  </w:num>
  <w:num w:numId="25">
    <w:abstractNumId w:val="2"/>
  </w:num>
  <w:num w:numId="26">
    <w:abstractNumId w:val="2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</w:num>
  <w:num w:numId="30">
    <w:abstractNumId w:val="6"/>
  </w:num>
  <w:num w:numId="31">
    <w:abstractNumId w:val="34"/>
  </w:num>
  <w:num w:numId="32">
    <w:abstractNumId w:val="30"/>
  </w:num>
  <w:num w:numId="33">
    <w:abstractNumId w:val="8"/>
  </w:num>
  <w:num w:numId="34">
    <w:abstractNumId w:val="36"/>
  </w:num>
  <w:num w:numId="35">
    <w:abstractNumId w:val="15"/>
  </w:num>
  <w:num w:numId="36">
    <w:abstractNumId w:val="20"/>
  </w:num>
  <w:num w:numId="37">
    <w:abstractNumId w:val="31"/>
  </w:num>
  <w:num w:numId="38">
    <w:abstractNumId w:val="5"/>
  </w:num>
  <w:num w:numId="39">
    <w:abstractNumId w:val="27"/>
  </w:num>
  <w:num w:numId="4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807"/>
    <w:rsid w:val="00027A50"/>
    <w:rsid w:val="00031E60"/>
    <w:rsid w:val="000352BC"/>
    <w:rsid w:val="000355D8"/>
    <w:rsid w:val="00035C50"/>
    <w:rsid w:val="000366CF"/>
    <w:rsid w:val="00037E48"/>
    <w:rsid w:val="00047FB4"/>
    <w:rsid w:val="00051DE6"/>
    <w:rsid w:val="0005319D"/>
    <w:rsid w:val="00055BC5"/>
    <w:rsid w:val="00055CD9"/>
    <w:rsid w:val="0006590D"/>
    <w:rsid w:val="00070838"/>
    <w:rsid w:val="00072AA1"/>
    <w:rsid w:val="00073ECC"/>
    <w:rsid w:val="000750A3"/>
    <w:rsid w:val="00076735"/>
    <w:rsid w:val="00080D44"/>
    <w:rsid w:val="00085D55"/>
    <w:rsid w:val="00096853"/>
    <w:rsid w:val="00096EC3"/>
    <w:rsid w:val="000B1653"/>
    <w:rsid w:val="000B2743"/>
    <w:rsid w:val="000B3AA6"/>
    <w:rsid w:val="000B592E"/>
    <w:rsid w:val="000B78E7"/>
    <w:rsid w:val="000C20C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50E2"/>
    <w:rsid w:val="000F5BA5"/>
    <w:rsid w:val="000F5D86"/>
    <w:rsid w:val="00104A0D"/>
    <w:rsid w:val="00104A44"/>
    <w:rsid w:val="00107D43"/>
    <w:rsid w:val="00110E46"/>
    <w:rsid w:val="001142C5"/>
    <w:rsid w:val="0011787E"/>
    <w:rsid w:val="001242CE"/>
    <w:rsid w:val="00124940"/>
    <w:rsid w:val="00124E40"/>
    <w:rsid w:val="00125470"/>
    <w:rsid w:val="00131261"/>
    <w:rsid w:val="00133CB4"/>
    <w:rsid w:val="0013422F"/>
    <w:rsid w:val="001370BD"/>
    <w:rsid w:val="00137C94"/>
    <w:rsid w:val="00141C38"/>
    <w:rsid w:val="0014564A"/>
    <w:rsid w:val="001468FA"/>
    <w:rsid w:val="00152029"/>
    <w:rsid w:val="00156DA3"/>
    <w:rsid w:val="00161408"/>
    <w:rsid w:val="00161C80"/>
    <w:rsid w:val="001648EA"/>
    <w:rsid w:val="00165D09"/>
    <w:rsid w:val="00166552"/>
    <w:rsid w:val="00170FFE"/>
    <w:rsid w:val="00173395"/>
    <w:rsid w:val="00174C0D"/>
    <w:rsid w:val="00193DFA"/>
    <w:rsid w:val="00196009"/>
    <w:rsid w:val="001974CD"/>
    <w:rsid w:val="001A1C3C"/>
    <w:rsid w:val="001A302E"/>
    <w:rsid w:val="001A6880"/>
    <w:rsid w:val="001A6C82"/>
    <w:rsid w:val="001B0C8C"/>
    <w:rsid w:val="001B1100"/>
    <w:rsid w:val="001B160D"/>
    <w:rsid w:val="001B3D40"/>
    <w:rsid w:val="001B3D76"/>
    <w:rsid w:val="001B7E22"/>
    <w:rsid w:val="001C1DB2"/>
    <w:rsid w:val="001C3209"/>
    <w:rsid w:val="001C336A"/>
    <w:rsid w:val="001C36F4"/>
    <w:rsid w:val="001C4A9D"/>
    <w:rsid w:val="001C5E5A"/>
    <w:rsid w:val="001D1826"/>
    <w:rsid w:val="001D2BE0"/>
    <w:rsid w:val="001D2EA3"/>
    <w:rsid w:val="001D3B7C"/>
    <w:rsid w:val="001D5642"/>
    <w:rsid w:val="001E4B56"/>
    <w:rsid w:val="001E5562"/>
    <w:rsid w:val="001E5FBF"/>
    <w:rsid w:val="001F3E42"/>
    <w:rsid w:val="001F618F"/>
    <w:rsid w:val="001F70D3"/>
    <w:rsid w:val="001F7196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25CCB"/>
    <w:rsid w:val="00227AB8"/>
    <w:rsid w:val="00230854"/>
    <w:rsid w:val="00233384"/>
    <w:rsid w:val="00235251"/>
    <w:rsid w:val="00236640"/>
    <w:rsid w:val="00241BA5"/>
    <w:rsid w:val="002436AE"/>
    <w:rsid w:val="00244F78"/>
    <w:rsid w:val="0025337C"/>
    <w:rsid w:val="0025605C"/>
    <w:rsid w:val="00257A3B"/>
    <w:rsid w:val="00257F1B"/>
    <w:rsid w:val="00264058"/>
    <w:rsid w:val="00266560"/>
    <w:rsid w:val="00274331"/>
    <w:rsid w:val="00275AC2"/>
    <w:rsid w:val="0027751E"/>
    <w:rsid w:val="00291900"/>
    <w:rsid w:val="00293491"/>
    <w:rsid w:val="00295FE6"/>
    <w:rsid w:val="002A3A70"/>
    <w:rsid w:val="002A5C17"/>
    <w:rsid w:val="002A7DD6"/>
    <w:rsid w:val="002B0491"/>
    <w:rsid w:val="002B0C15"/>
    <w:rsid w:val="002B0C5E"/>
    <w:rsid w:val="002B14DF"/>
    <w:rsid w:val="002B40C0"/>
    <w:rsid w:val="002B5A4C"/>
    <w:rsid w:val="002C3218"/>
    <w:rsid w:val="002C34E4"/>
    <w:rsid w:val="002C403D"/>
    <w:rsid w:val="002D0BB4"/>
    <w:rsid w:val="002D0BCB"/>
    <w:rsid w:val="002D2495"/>
    <w:rsid w:val="002D3B78"/>
    <w:rsid w:val="002D732E"/>
    <w:rsid w:val="002E39BE"/>
    <w:rsid w:val="002E4199"/>
    <w:rsid w:val="002F6453"/>
    <w:rsid w:val="002F6F74"/>
    <w:rsid w:val="003005C3"/>
    <w:rsid w:val="00302A5D"/>
    <w:rsid w:val="00303E03"/>
    <w:rsid w:val="003046EA"/>
    <w:rsid w:val="003051FA"/>
    <w:rsid w:val="00306B17"/>
    <w:rsid w:val="00313470"/>
    <w:rsid w:val="00317F5C"/>
    <w:rsid w:val="003207AF"/>
    <w:rsid w:val="00321930"/>
    <w:rsid w:val="00321D33"/>
    <w:rsid w:val="0033233F"/>
    <w:rsid w:val="0033610C"/>
    <w:rsid w:val="00340459"/>
    <w:rsid w:val="00344655"/>
    <w:rsid w:val="003454D4"/>
    <w:rsid w:val="003468AD"/>
    <w:rsid w:val="003516A7"/>
    <w:rsid w:val="00355E81"/>
    <w:rsid w:val="00356EA3"/>
    <w:rsid w:val="00362BC1"/>
    <w:rsid w:val="00383A4B"/>
    <w:rsid w:val="00384485"/>
    <w:rsid w:val="0039114F"/>
    <w:rsid w:val="00391DA5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7A3"/>
    <w:rsid w:val="003C48D7"/>
    <w:rsid w:val="003D66E4"/>
    <w:rsid w:val="003E3486"/>
    <w:rsid w:val="003E54BE"/>
    <w:rsid w:val="003F37E8"/>
    <w:rsid w:val="003F683C"/>
    <w:rsid w:val="00400678"/>
    <w:rsid w:val="004051BB"/>
    <w:rsid w:val="0040562D"/>
    <w:rsid w:val="00405F2B"/>
    <w:rsid w:val="00406C86"/>
    <w:rsid w:val="00407454"/>
    <w:rsid w:val="00412334"/>
    <w:rsid w:val="00425207"/>
    <w:rsid w:val="00426557"/>
    <w:rsid w:val="0042680D"/>
    <w:rsid w:val="004302A5"/>
    <w:rsid w:val="00433DCF"/>
    <w:rsid w:val="00436192"/>
    <w:rsid w:val="0043624A"/>
    <w:rsid w:val="00441144"/>
    <w:rsid w:val="004452FA"/>
    <w:rsid w:val="00453010"/>
    <w:rsid w:val="00453717"/>
    <w:rsid w:val="0045493C"/>
    <w:rsid w:val="00454D6C"/>
    <w:rsid w:val="004550BC"/>
    <w:rsid w:val="00464BA6"/>
    <w:rsid w:val="00464FAE"/>
    <w:rsid w:val="004651DF"/>
    <w:rsid w:val="0047029E"/>
    <w:rsid w:val="00470D32"/>
    <w:rsid w:val="00471DB3"/>
    <w:rsid w:val="00480DF2"/>
    <w:rsid w:val="004817AE"/>
    <w:rsid w:val="00487BA2"/>
    <w:rsid w:val="0049086E"/>
    <w:rsid w:val="004947B4"/>
    <w:rsid w:val="004A0B22"/>
    <w:rsid w:val="004A5C78"/>
    <w:rsid w:val="004B5226"/>
    <w:rsid w:val="004B5882"/>
    <w:rsid w:val="004C4C1A"/>
    <w:rsid w:val="004C6B8F"/>
    <w:rsid w:val="004D6658"/>
    <w:rsid w:val="004E080A"/>
    <w:rsid w:val="004E35D8"/>
    <w:rsid w:val="004E4DF9"/>
    <w:rsid w:val="004F2B4D"/>
    <w:rsid w:val="004F3F8A"/>
    <w:rsid w:val="004F6392"/>
    <w:rsid w:val="00500B4E"/>
    <w:rsid w:val="005013F1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721D"/>
    <w:rsid w:val="00537474"/>
    <w:rsid w:val="00545088"/>
    <w:rsid w:val="0054728A"/>
    <w:rsid w:val="00550994"/>
    <w:rsid w:val="00551F60"/>
    <w:rsid w:val="005565F0"/>
    <w:rsid w:val="00557B65"/>
    <w:rsid w:val="00560D61"/>
    <w:rsid w:val="00564100"/>
    <w:rsid w:val="00566617"/>
    <w:rsid w:val="00570949"/>
    <w:rsid w:val="00576FC7"/>
    <w:rsid w:val="00583097"/>
    <w:rsid w:val="005835FC"/>
    <w:rsid w:val="00591BA3"/>
    <w:rsid w:val="00593AC5"/>
    <w:rsid w:val="005A6C2B"/>
    <w:rsid w:val="005B2B67"/>
    <w:rsid w:val="005B2E96"/>
    <w:rsid w:val="005C0861"/>
    <w:rsid w:val="005C13A3"/>
    <w:rsid w:val="005C32DC"/>
    <w:rsid w:val="005C5FD5"/>
    <w:rsid w:val="005C687C"/>
    <w:rsid w:val="005C6941"/>
    <w:rsid w:val="005D241D"/>
    <w:rsid w:val="005D75EC"/>
    <w:rsid w:val="005E1028"/>
    <w:rsid w:val="005E14E3"/>
    <w:rsid w:val="005F1247"/>
    <w:rsid w:val="005F2451"/>
    <w:rsid w:val="005F38F1"/>
    <w:rsid w:val="005F6677"/>
    <w:rsid w:val="0060267F"/>
    <w:rsid w:val="00602901"/>
    <w:rsid w:val="00611DBC"/>
    <w:rsid w:val="0061258D"/>
    <w:rsid w:val="006141CF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407D1"/>
    <w:rsid w:val="00640DB0"/>
    <w:rsid w:val="00640F48"/>
    <w:rsid w:val="006413CF"/>
    <w:rsid w:val="00641FE5"/>
    <w:rsid w:val="006426EB"/>
    <w:rsid w:val="006508A2"/>
    <w:rsid w:val="00651EF4"/>
    <w:rsid w:val="00651F62"/>
    <w:rsid w:val="006572A0"/>
    <w:rsid w:val="0066214D"/>
    <w:rsid w:val="00663AD7"/>
    <w:rsid w:val="006641BF"/>
    <w:rsid w:val="00665250"/>
    <w:rsid w:val="0066775E"/>
    <w:rsid w:val="00670415"/>
    <w:rsid w:val="00671404"/>
    <w:rsid w:val="006747E9"/>
    <w:rsid w:val="00675A90"/>
    <w:rsid w:val="006813CD"/>
    <w:rsid w:val="00693A7F"/>
    <w:rsid w:val="00695218"/>
    <w:rsid w:val="006A5749"/>
    <w:rsid w:val="006A70EF"/>
    <w:rsid w:val="006B041A"/>
    <w:rsid w:val="006B4301"/>
    <w:rsid w:val="006B6FF7"/>
    <w:rsid w:val="006B757F"/>
    <w:rsid w:val="006C3BFD"/>
    <w:rsid w:val="006D1676"/>
    <w:rsid w:val="006D1AD7"/>
    <w:rsid w:val="006D1F4B"/>
    <w:rsid w:val="006D3B38"/>
    <w:rsid w:val="006D5A4C"/>
    <w:rsid w:val="006D5E9F"/>
    <w:rsid w:val="006E02AB"/>
    <w:rsid w:val="006E191E"/>
    <w:rsid w:val="006E564F"/>
    <w:rsid w:val="006E5EE9"/>
    <w:rsid w:val="006E753A"/>
    <w:rsid w:val="006F04AC"/>
    <w:rsid w:val="006F4344"/>
    <w:rsid w:val="006F747F"/>
    <w:rsid w:val="007101B1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25F28"/>
    <w:rsid w:val="00727EAE"/>
    <w:rsid w:val="00730A12"/>
    <w:rsid w:val="00733EB1"/>
    <w:rsid w:val="00735ACA"/>
    <w:rsid w:val="00750571"/>
    <w:rsid w:val="00750FE2"/>
    <w:rsid w:val="00752B81"/>
    <w:rsid w:val="00753B89"/>
    <w:rsid w:val="00753F41"/>
    <w:rsid w:val="00763E22"/>
    <w:rsid w:val="00764025"/>
    <w:rsid w:val="00764A58"/>
    <w:rsid w:val="00770C6B"/>
    <w:rsid w:val="00772194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4295"/>
    <w:rsid w:val="007B6ADB"/>
    <w:rsid w:val="007C37B4"/>
    <w:rsid w:val="007D306C"/>
    <w:rsid w:val="007D580F"/>
    <w:rsid w:val="007D70F4"/>
    <w:rsid w:val="007D7C0A"/>
    <w:rsid w:val="007E2028"/>
    <w:rsid w:val="007E4BC2"/>
    <w:rsid w:val="007E4D55"/>
    <w:rsid w:val="007E547B"/>
    <w:rsid w:val="007F225C"/>
    <w:rsid w:val="008048AD"/>
    <w:rsid w:val="00806AEA"/>
    <w:rsid w:val="008106B5"/>
    <w:rsid w:val="00811CFD"/>
    <w:rsid w:val="00812203"/>
    <w:rsid w:val="008136F1"/>
    <w:rsid w:val="0081395A"/>
    <w:rsid w:val="00814433"/>
    <w:rsid w:val="00814B69"/>
    <w:rsid w:val="00816178"/>
    <w:rsid w:val="00817FD8"/>
    <w:rsid w:val="00822AD5"/>
    <w:rsid w:val="00826C06"/>
    <w:rsid w:val="008303EF"/>
    <w:rsid w:val="008316D7"/>
    <w:rsid w:val="008328BB"/>
    <w:rsid w:val="0083427A"/>
    <w:rsid w:val="0083529E"/>
    <w:rsid w:val="00836B02"/>
    <w:rsid w:val="00845EF9"/>
    <w:rsid w:val="00847A43"/>
    <w:rsid w:val="0085235F"/>
    <w:rsid w:val="008525B4"/>
    <w:rsid w:val="008529AA"/>
    <w:rsid w:val="00852EE2"/>
    <w:rsid w:val="00854121"/>
    <w:rsid w:val="00854BAA"/>
    <w:rsid w:val="00855D26"/>
    <w:rsid w:val="00856936"/>
    <w:rsid w:val="00857550"/>
    <w:rsid w:val="008612A5"/>
    <w:rsid w:val="008676D9"/>
    <w:rsid w:val="00872762"/>
    <w:rsid w:val="008751DB"/>
    <w:rsid w:val="0087570B"/>
    <w:rsid w:val="00882563"/>
    <w:rsid w:val="00883154"/>
    <w:rsid w:val="00892C85"/>
    <w:rsid w:val="00895E4F"/>
    <w:rsid w:val="008A1EEF"/>
    <w:rsid w:val="008C209B"/>
    <w:rsid w:val="008C380E"/>
    <w:rsid w:val="008C6EAE"/>
    <w:rsid w:val="008D23D1"/>
    <w:rsid w:val="008D69AA"/>
    <w:rsid w:val="008E034F"/>
    <w:rsid w:val="008E0CBD"/>
    <w:rsid w:val="008E12F1"/>
    <w:rsid w:val="008E3CE4"/>
    <w:rsid w:val="008F50AF"/>
    <w:rsid w:val="00901A86"/>
    <w:rsid w:val="00903C2C"/>
    <w:rsid w:val="00904F4D"/>
    <w:rsid w:val="00914B3C"/>
    <w:rsid w:val="009279C7"/>
    <w:rsid w:val="00927A21"/>
    <w:rsid w:val="00936827"/>
    <w:rsid w:val="00937944"/>
    <w:rsid w:val="00942000"/>
    <w:rsid w:val="00954F40"/>
    <w:rsid w:val="00955FC3"/>
    <w:rsid w:val="009617CE"/>
    <w:rsid w:val="009624BC"/>
    <w:rsid w:val="00965D2D"/>
    <w:rsid w:val="0096702C"/>
    <w:rsid w:val="009727F7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5048"/>
    <w:rsid w:val="00986E01"/>
    <w:rsid w:val="009901E1"/>
    <w:rsid w:val="0099084D"/>
    <w:rsid w:val="0099376D"/>
    <w:rsid w:val="009A4F7E"/>
    <w:rsid w:val="009B2D02"/>
    <w:rsid w:val="009B3469"/>
    <w:rsid w:val="009B5412"/>
    <w:rsid w:val="009D450A"/>
    <w:rsid w:val="009D5D32"/>
    <w:rsid w:val="009D6DBF"/>
    <w:rsid w:val="009D78D1"/>
    <w:rsid w:val="009D7920"/>
    <w:rsid w:val="009D7DF8"/>
    <w:rsid w:val="009E312F"/>
    <w:rsid w:val="009E4BF5"/>
    <w:rsid w:val="009E541E"/>
    <w:rsid w:val="009E6BCF"/>
    <w:rsid w:val="009E70D4"/>
    <w:rsid w:val="009F1A1F"/>
    <w:rsid w:val="00A0171B"/>
    <w:rsid w:val="00A059CA"/>
    <w:rsid w:val="00A063E3"/>
    <w:rsid w:val="00A06DDF"/>
    <w:rsid w:val="00A10BC2"/>
    <w:rsid w:val="00A12158"/>
    <w:rsid w:val="00A1392F"/>
    <w:rsid w:val="00A235E1"/>
    <w:rsid w:val="00A25C1B"/>
    <w:rsid w:val="00A26F6D"/>
    <w:rsid w:val="00A305DD"/>
    <w:rsid w:val="00A31AD6"/>
    <w:rsid w:val="00A36052"/>
    <w:rsid w:val="00A364A0"/>
    <w:rsid w:val="00A41E52"/>
    <w:rsid w:val="00A43C99"/>
    <w:rsid w:val="00A443D4"/>
    <w:rsid w:val="00A5093A"/>
    <w:rsid w:val="00A50BD2"/>
    <w:rsid w:val="00A51C94"/>
    <w:rsid w:val="00A5379A"/>
    <w:rsid w:val="00A56320"/>
    <w:rsid w:val="00A57B10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5546"/>
    <w:rsid w:val="00AA0640"/>
    <w:rsid w:val="00AA0B42"/>
    <w:rsid w:val="00AA235F"/>
    <w:rsid w:val="00AA2B64"/>
    <w:rsid w:val="00AA44CD"/>
    <w:rsid w:val="00AA55D1"/>
    <w:rsid w:val="00AA67D5"/>
    <w:rsid w:val="00AB1317"/>
    <w:rsid w:val="00AB2F21"/>
    <w:rsid w:val="00AD1FC8"/>
    <w:rsid w:val="00AD336D"/>
    <w:rsid w:val="00AF55EC"/>
    <w:rsid w:val="00AF60E5"/>
    <w:rsid w:val="00AF6D45"/>
    <w:rsid w:val="00B00310"/>
    <w:rsid w:val="00B0185B"/>
    <w:rsid w:val="00B07953"/>
    <w:rsid w:val="00B1256D"/>
    <w:rsid w:val="00B13FF4"/>
    <w:rsid w:val="00B163E3"/>
    <w:rsid w:val="00B1678D"/>
    <w:rsid w:val="00B16BF4"/>
    <w:rsid w:val="00B17878"/>
    <w:rsid w:val="00B2123D"/>
    <w:rsid w:val="00B2132A"/>
    <w:rsid w:val="00B21B98"/>
    <w:rsid w:val="00B235AF"/>
    <w:rsid w:val="00B2707A"/>
    <w:rsid w:val="00B27813"/>
    <w:rsid w:val="00B33C48"/>
    <w:rsid w:val="00B37E54"/>
    <w:rsid w:val="00B37E87"/>
    <w:rsid w:val="00B40248"/>
    <w:rsid w:val="00B41522"/>
    <w:rsid w:val="00B42D35"/>
    <w:rsid w:val="00B527F1"/>
    <w:rsid w:val="00B52C56"/>
    <w:rsid w:val="00B55C4C"/>
    <w:rsid w:val="00B60441"/>
    <w:rsid w:val="00B6122C"/>
    <w:rsid w:val="00B61C01"/>
    <w:rsid w:val="00B63DB9"/>
    <w:rsid w:val="00B73DF7"/>
    <w:rsid w:val="00B75F60"/>
    <w:rsid w:val="00B803A3"/>
    <w:rsid w:val="00B8164E"/>
    <w:rsid w:val="00B821CD"/>
    <w:rsid w:val="00B82E01"/>
    <w:rsid w:val="00B83B95"/>
    <w:rsid w:val="00B83C3B"/>
    <w:rsid w:val="00B83F3D"/>
    <w:rsid w:val="00B86E83"/>
    <w:rsid w:val="00B92497"/>
    <w:rsid w:val="00B92EE1"/>
    <w:rsid w:val="00B93320"/>
    <w:rsid w:val="00B93348"/>
    <w:rsid w:val="00B960EF"/>
    <w:rsid w:val="00B961F2"/>
    <w:rsid w:val="00BA0315"/>
    <w:rsid w:val="00BA1A5F"/>
    <w:rsid w:val="00BA1F56"/>
    <w:rsid w:val="00BA5686"/>
    <w:rsid w:val="00BA5DCB"/>
    <w:rsid w:val="00BB0848"/>
    <w:rsid w:val="00BB6CAA"/>
    <w:rsid w:val="00BC176A"/>
    <w:rsid w:val="00BC53A5"/>
    <w:rsid w:val="00BC78FF"/>
    <w:rsid w:val="00BC7E5F"/>
    <w:rsid w:val="00BC7EA6"/>
    <w:rsid w:val="00BD1608"/>
    <w:rsid w:val="00BD3629"/>
    <w:rsid w:val="00BD41CE"/>
    <w:rsid w:val="00BD45B6"/>
    <w:rsid w:val="00BD4E87"/>
    <w:rsid w:val="00BE0E0D"/>
    <w:rsid w:val="00BF014C"/>
    <w:rsid w:val="00BF1FAF"/>
    <w:rsid w:val="00BF273E"/>
    <w:rsid w:val="00BF305C"/>
    <w:rsid w:val="00BF52A1"/>
    <w:rsid w:val="00C00E17"/>
    <w:rsid w:val="00C028B3"/>
    <w:rsid w:val="00C02B75"/>
    <w:rsid w:val="00C146E5"/>
    <w:rsid w:val="00C14D32"/>
    <w:rsid w:val="00C205E4"/>
    <w:rsid w:val="00C21852"/>
    <w:rsid w:val="00C218CF"/>
    <w:rsid w:val="00C2525A"/>
    <w:rsid w:val="00C32332"/>
    <w:rsid w:val="00C32412"/>
    <w:rsid w:val="00C351F1"/>
    <w:rsid w:val="00C35440"/>
    <w:rsid w:val="00C35E73"/>
    <w:rsid w:val="00C375F6"/>
    <w:rsid w:val="00C40BC3"/>
    <w:rsid w:val="00C43BAD"/>
    <w:rsid w:val="00C459DF"/>
    <w:rsid w:val="00C53B86"/>
    <w:rsid w:val="00C53E82"/>
    <w:rsid w:val="00C67BB7"/>
    <w:rsid w:val="00C727C8"/>
    <w:rsid w:val="00C7610A"/>
    <w:rsid w:val="00C81E7A"/>
    <w:rsid w:val="00C85795"/>
    <w:rsid w:val="00C85B64"/>
    <w:rsid w:val="00C87C26"/>
    <w:rsid w:val="00C921E4"/>
    <w:rsid w:val="00C9293A"/>
    <w:rsid w:val="00C92B9B"/>
    <w:rsid w:val="00C9379B"/>
    <w:rsid w:val="00CA0C21"/>
    <w:rsid w:val="00CA2425"/>
    <w:rsid w:val="00CA7B45"/>
    <w:rsid w:val="00CB0A65"/>
    <w:rsid w:val="00CB6C13"/>
    <w:rsid w:val="00CB7AC3"/>
    <w:rsid w:val="00CC0087"/>
    <w:rsid w:val="00CD3041"/>
    <w:rsid w:val="00CD35D3"/>
    <w:rsid w:val="00CD7A42"/>
    <w:rsid w:val="00CE0D5A"/>
    <w:rsid w:val="00CE2EB7"/>
    <w:rsid w:val="00CE3ECB"/>
    <w:rsid w:val="00CE4967"/>
    <w:rsid w:val="00CE4FBE"/>
    <w:rsid w:val="00CE7730"/>
    <w:rsid w:val="00CF3C25"/>
    <w:rsid w:val="00D00750"/>
    <w:rsid w:val="00D04A04"/>
    <w:rsid w:val="00D06065"/>
    <w:rsid w:val="00D13177"/>
    <w:rsid w:val="00D136F2"/>
    <w:rsid w:val="00D23866"/>
    <w:rsid w:val="00D308B1"/>
    <w:rsid w:val="00D341CC"/>
    <w:rsid w:val="00D3582D"/>
    <w:rsid w:val="00D3728C"/>
    <w:rsid w:val="00D43B02"/>
    <w:rsid w:val="00D449D9"/>
    <w:rsid w:val="00D45FC2"/>
    <w:rsid w:val="00D46D48"/>
    <w:rsid w:val="00D53609"/>
    <w:rsid w:val="00D54FD8"/>
    <w:rsid w:val="00D5524B"/>
    <w:rsid w:val="00D62AE1"/>
    <w:rsid w:val="00D6574F"/>
    <w:rsid w:val="00D7334F"/>
    <w:rsid w:val="00D74567"/>
    <w:rsid w:val="00D7629D"/>
    <w:rsid w:val="00D81048"/>
    <w:rsid w:val="00D840A1"/>
    <w:rsid w:val="00D9068E"/>
    <w:rsid w:val="00D94DF5"/>
    <w:rsid w:val="00D96A7C"/>
    <w:rsid w:val="00DA1561"/>
    <w:rsid w:val="00DA356E"/>
    <w:rsid w:val="00DA4586"/>
    <w:rsid w:val="00DA59DC"/>
    <w:rsid w:val="00DB0525"/>
    <w:rsid w:val="00DB20E3"/>
    <w:rsid w:val="00DB24F4"/>
    <w:rsid w:val="00DB2D7C"/>
    <w:rsid w:val="00DB32E1"/>
    <w:rsid w:val="00DB732B"/>
    <w:rsid w:val="00DC1BEC"/>
    <w:rsid w:val="00DC308F"/>
    <w:rsid w:val="00DC58B4"/>
    <w:rsid w:val="00DE14B2"/>
    <w:rsid w:val="00DE236C"/>
    <w:rsid w:val="00DE7DEA"/>
    <w:rsid w:val="00DF34A7"/>
    <w:rsid w:val="00DF42CF"/>
    <w:rsid w:val="00DF599E"/>
    <w:rsid w:val="00DF780E"/>
    <w:rsid w:val="00E02D1B"/>
    <w:rsid w:val="00E045DD"/>
    <w:rsid w:val="00E07C50"/>
    <w:rsid w:val="00E13024"/>
    <w:rsid w:val="00E13134"/>
    <w:rsid w:val="00E13630"/>
    <w:rsid w:val="00E15A44"/>
    <w:rsid w:val="00E20CCA"/>
    <w:rsid w:val="00E2550B"/>
    <w:rsid w:val="00E25EDB"/>
    <w:rsid w:val="00E267FE"/>
    <w:rsid w:val="00E36CEE"/>
    <w:rsid w:val="00E37D14"/>
    <w:rsid w:val="00E40555"/>
    <w:rsid w:val="00E43860"/>
    <w:rsid w:val="00E4450B"/>
    <w:rsid w:val="00E44846"/>
    <w:rsid w:val="00E44F7E"/>
    <w:rsid w:val="00E50811"/>
    <w:rsid w:val="00E50E90"/>
    <w:rsid w:val="00E514F0"/>
    <w:rsid w:val="00E54BDA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8727D"/>
    <w:rsid w:val="00E87357"/>
    <w:rsid w:val="00E91D61"/>
    <w:rsid w:val="00E93CEF"/>
    <w:rsid w:val="00EA2963"/>
    <w:rsid w:val="00EA440C"/>
    <w:rsid w:val="00EA661E"/>
    <w:rsid w:val="00EB13DA"/>
    <w:rsid w:val="00EB2F96"/>
    <w:rsid w:val="00EB5AAA"/>
    <w:rsid w:val="00EB5B7E"/>
    <w:rsid w:val="00EB6EEE"/>
    <w:rsid w:val="00EC404C"/>
    <w:rsid w:val="00EC42DF"/>
    <w:rsid w:val="00ED0D02"/>
    <w:rsid w:val="00ED48C1"/>
    <w:rsid w:val="00ED4A9B"/>
    <w:rsid w:val="00ED5EAF"/>
    <w:rsid w:val="00EE10C0"/>
    <w:rsid w:val="00EE142C"/>
    <w:rsid w:val="00EE275F"/>
    <w:rsid w:val="00EE2812"/>
    <w:rsid w:val="00EF30B0"/>
    <w:rsid w:val="00EF3A08"/>
    <w:rsid w:val="00EF3EAD"/>
    <w:rsid w:val="00EF653E"/>
    <w:rsid w:val="00EF70BC"/>
    <w:rsid w:val="00F02D5C"/>
    <w:rsid w:val="00F07B8D"/>
    <w:rsid w:val="00F1190D"/>
    <w:rsid w:val="00F11EC8"/>
    <w:rsid w:val="00F1669C"/>
    <w:rsid w:val="00F176BB"/>
    <w:rsid w:val="00F21E24"/>
    <w:rsid w:val="00F22299"/>
    <w:rsid w:val="00F23E24"/>
    <w:rsid w:val="00F2564E"/>
    <w:rsid w:val="00F25F0B"/>
    <w:rsid w:val="00F3066C"/>
    <w:rsid w:val="00F31836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211B"/>
    <w:rsid w:val="00F732F2"/>
    <w:rsid w:val="00F754C5"/>
    <w:rsid w:val="00F83E3E"/>
    <w:rsid w:val="00F83E45"/>
    <w:rsid w:val="00F87BAB"/>
    <w:rsid w:val="00F900EC"/>
    <w:rsid w:val="00F936CB"/>
    <w:rsid w:val="00F940BE"/>
    <w:rsid w:val="00F94871"/>
    <w:rsid w:val="00F94A6A"/>
    <w:rsid w:val="00FA3BE0"/>
    <w:rsid w:val="00FA3D47"/>
    <w:rsid w:val="00FB0AAD"/>
    <w:rsid w:val="00FB14A5"/>
    <w:rsid w:val="00FB3920"/>
    <w:rsid w:val="00FC2B95"/>
    <w:rsid w:val="00FC3B0C"/>
    <w:rsid w:val="00FC46B0"/>
    <w:rsid w:val="00FC4CED"/>
    <w:rsid w:val="00FC515A"/>
    <w:rsid w:val="00FC5FE0"/>
    <w:rsid w:val="00FC6312"/>
    <w:rsid w:val="00FD070F"/>
    <w:rsid w:val="00FD0847"/>
    <w:rsid w:val="00FD1EFD"/>
    <w:rsid w:val="00FD302F"/>
    <w:rsid w:val="00FD379B"/>
    <w:rsid w:val="00FE0FDC"/>
    <w:rsid w:val="00FE2EDB"/>
    <w:rsid w:val="00FE74E5"/>
    <w:rsid w:val="00FF0BEC"/>
    <w:rsid w:val="00FF115D"/>
    <w:rsid w:val="00FF563C"/>
    <w:rsid w:val="00FF6C9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86E83"/>
    <w:pPr>
      <w:autoSpaceDE w:val="0"/>
      <w:autoSpaceDN w:val="0"/>
      <w:adjustRightInd w:val="0"/>
      <w:spacing w:after="200" w:line="288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4A6A"/>
    <w:pPr>
      <w:keepLines/>
      <w:tabs>
        <w:tab w:val="clear" w:pos="2160"/>
        <w:tab w:val="clear" w:pos="306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4A6A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4A6A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4A6A"/>
    <w:pPr>
      <w:ind w:left="400"/>
    </w:pPr>
    <w:rPr>
      <w:rFonts w:asciiTheme="minorHAnsi" w:hAnsiTheme="minorHAnsi"/>
      <w:sz w:val="22"/>
      <w:szCs w:val="22"/>
    </w:rPr>
  </w:style>
  <w:style w:type="paragraph" w:customStyle="1" w:styleId="p1">
    <w:name w:val="p1"/>
    <w:basedOn w:val="Normal"/>
    <w:rsid w:val="001C1DB2"/>
    <w:rPr>
      <w:rFonts w:ascii="Times" w:hAnsi="Times"/>
      <w:sz w:val="21"/>
      <w:szCs w:val="21"/>
    </w:rPr>
  </w:style>
  <w:style w:type="character" w:customStyle="1" w:styleId="s1">
    <w:name w:val="s1"/>
    <w:basedOn w:val="DefaultParagraphFont"/>
    <w:rsid w:val="001C1DB2"/>
  </w:style>
  <w:style w:type="paragraph" w:styleId="TOC4">
    <w:name w:val="toc 4"/>
    <w:basedOn w:val="Normal"/>
    <w:next w:val="Normal"/>
    <w:autoRedefine/>
    <w:uiPriority w:val="39"/>
    <w:unhideWhenUsed/>
    <w:rsid w:val="0006590D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6590D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6590D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6590D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6590D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6590D"/>
    <w:pPr>
      <w:ind w:left="160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076735"/>
    <w:rPr>
      <w:rFonts w:ascii="GillSans" w:hAnsi="GillSan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fsemea1.ta.philips.com:8080/tfs/TPC_Region24/CDP2/_git/dsc-android-dataservic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ormlite.com/simple_orm_java.shtml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fsemea1.ta.philips.com:8080/tfs/TPC_Region24/CDP2/_git/dsc-android-dataservice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4FC2D6-B288-4182-A003-5F1B2997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5151</Words>
  <Characters>2936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3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Hallur, Spoorti</cp:lastModifiedBy>
  <cp:revision>6</cp:revision>
  <cp:lastPrinted>1999-01-12T11:26:00Z</cp:lastPrinted>
  <dcterms:created xsi:type="dcterms:W3CDTF">2017-04-25T07:46:00Z</dcterms:created>
  <dcterms:modified xsi:type="dcterms:W3CDTF">2017-05-1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